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D6" w:rsidRDefault="005F17AF" w:rsidP="00233C96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-8890</wp:posOffset>
            </wp:positionV>
            <wp:extent cx="1192530" cy="1115695"/>
            <wp:effectExtent l="0" t="0" r="7620" b="825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24765</wp:posOffset>
            </wp:positionV>
            <wp:extent cx="1192695" cy="1116269"/>
            <wp:effectExtent l="0" t="0" r="7620" b="825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5" cy="111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67B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C32ED6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-</w:t>
      </w:r>
    </w:p>
    <w:p w:rsidR="005244E5" w:rsidRPr="00CD1D00" w:rsidRDefault="00C7797D" w:rsidP="0034654E">
      <w:pPr>
        <w:ind w:left="1440" w:firstLine="720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Manual Testing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by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Vaibhav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Sir</w:t>
      </w:r>
    </w:p>
    <w:p w:rsidR="00CD1D00" w:rsidRPr="00CD1D00" w:rsidRDefault="007E367B" w:rsidP="00233C96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>-</w:t>
      </w:r>
      <w:r w:rsidR="00CD1D00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</w:t>
      </w:r>
    </w:p>
    <w:p w:rsidR="005244E5" w:rsidRDefault="00CD1D00" w:rsidP="00233C96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</w:pPr>
      <w:r w:rsidRPr="00CD1D00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  <w:t>Contents</w:t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  <w:t xml:space="preserve">    </w:t>
      </w:r>
      <w:r w:rsidR="00A12EE4" w:rsidRP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  <w:t>Page No.</w:t>
      </w:r>
    </w:p>
    <w:p w:rsidR="000A4BF0" w:rsidRPr="00A12EE4" w:rsidRDefault="000A4BF0" w:rsidP="00233C96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</w:p>
    <w:p w:rsidR="00CD1D00" w:rsidRPr="005200D7" w:rsidRDefault="00FB182A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yllabus</w:t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200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200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650D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5200D7" w:rsidRPr="00581D58" w:rsidRDefault="005200D7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am</w:t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1D52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581D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1D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81D58" w:rsidRPr="006537B5" w:rsidRDefault="004A45DA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Q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1D52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</w:p>
    <w:p w:rsidR="006537B5" w:rsidRPr="00256BE2" w:rsidRDefault="006537B5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DL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1D52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</w:p>
    <w:p w:rsidR="00256BE2" w:rsidRPr="00166C91" w:rsidRDefault="00E12C44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>Fish Module</w:t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861D52">
        <w:rPr>
          <w:rFonts w:ascii="Times New Roman" w:hAnsi="Times New Roman" w:cs="Times New Roman"/>
          <w:color w:val="000000" w:themeColor="text1"/>
          <w:sz w:val="24"/>
          <w:szCs w:val="28"/>
        </w:rPr>
        <w:t>07</w:t>
      </w:r>
    </w:p>
    <w:p w:rsidR="007E367B" w:rsidRPr="003A63F5" w:rsidRDefault="007E367B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aterfall Mo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49CE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</w:p>
    <w:p w:rsidR="00335714" w:rsidRDefault="004B4F1C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B4F1C">
        <w:rPr>
          <w:rFonts w:ascii="Times New Roman" w:hAnsi="Times New Roman" w:cs="Times New Roman"/>
          <w:color w:val="000000" w:themeColor="text1"/>
          <w:sz w:val="24"/>
          <w:szCs w:val="28"/>
        </w:rPr>
        <w:t>V-Model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6D5175">
        <w:rPr>
          <w:rFonts w:ascii="Times New Roman" w:hAnsi="Times New Roman" w:cs="Times New Roman"/>
          <w:color w:val="000000" w:themeColor="text1"/>
          <w:sz w:val="24"/>
          <w:szCs w:val="28"/>
        </w:rPr>
        <w:t>10</w:t>
      </w:r>
    </w:p>
    <w:p w:rsidR="00157272" w:rsidRDefault="002F5C4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Agile Model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57E9D">
        <w:rPr>
          <w:rFonts w:ascii="Times New Roman" w:hAnsi="Times New Roman" w:cs="Times New Roman"/>
          <w:color w:val="000000" w:themeColor="text1"/>
          <w:sz w:val="24"/>
          <w:szCs w:val="28"/>
        </w:rPr>
        <w:t>13</w:t>
      </w:r>
    </w:p>
    <w:p w:rsidR="00724E50" w:rsidRDefault="002F5C4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Agile Meetings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8"/>
        </w:rPr>
        <w:t>14</w:t>
      </w:r>
    </w:p>
    <w:p w:rsidR="00EA34BA" w:rsidRDefault="00DC36AC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Technology used in Project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9A019A">
        <w:rPr>
          <w:rFonts w:ascii="Times New Roman" w:hAnsi="Times New Roman" w:cs="Times New Roman"/>
          <w:color w:val="000000" w:themeColor="text1"/>
          <w:sz w:val="24"/>
          <w:szCs w:val="28"/>
        </w:rPr>
        <w:t>18</w:t>
      </w:r>
    </w:p>
    <w:p w:rsidR="008E0590" w:rsidRDefault="002F5C4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Environment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9A019A">
        <w:rPr>
          <w:rFonts w:ascii="Times New Roman" w:hAnsi="Times New Roman" w:cs="Times New Roman"/>
          <w:color w:val="000000" w:themeColor="text1"/>
          <w:sz w:val="24"/>
          <w:szCs w:val="28"/>
        </w:rPr>
        <w:t>19</w:t>
      </w:r>
    </w:p>
    <w:p w:rsidR="0025457B" w:rsidRDefault="005E7E3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Unit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Integration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9A019A">
        <w:rPr>
          <w:rFonts w:ascii="Times New Roman" w:hAnsi="Times New Roman" w:cs="Times New Roman"/>
          <w:color w:val="000000" w:themeColor="text1"/>
          <w:sz w:val="24"/>
          <w:szCs w:val="28"/>
        </w:rPr>
        <w:t>20</w:t>
      </w:r>
    </w:p>
    <w:p w:rsidR="00707CD3" w:rsidRDefault="002F5C4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anity/Smoke Testing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3A636E">
        <w:rPr>
          <w:rFonts w:ascii="Times New Roman" w:hAnsi="Times New Roman" w:cs="Times New Roman"/>
          <w:color w:val="000000" w:themeColor="text1"/>
          <w:sz w:val="24"/>
          <w:szCs w:val="28"/>
        </w:rPr>
        <w:t>22</w:t>
      </w:r>
    </w:p>
    <w:p w:rsidR="00A66AA4" w:rsidRDefault="00707CD3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ystem and Functional</w:t>
      </w:r>
      <w:r w:rsidR="00BF71B9">
        <w:rPr>
          <w:rFonts w:ascii="Times New Roman" w:hAnsi="Times New Roman" w:cs="Times New Roman"/>
          <w:color w:val="000000" w:themeColor="text1"/>
          <w:sz w:val="24"/>
          <w:szCs w:val="28"/>
        </w:rPr>
        <w:t>ity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20B1">
        <w:rPr>
          <w:rFonts w:ascii="Times New Roman" w:hAnsi="Times New Roman" w:cs="Times New Roman"/>
          <w:color w:val="000000" w:themeColor="text1"/>
          <w:sz w:val="24"/>
          <w:szCs w:val="28"/>
        </w:rPr>
        <w:t>23</w:t>
      </w:r>
    </w:p>
    <w:p w:rsidR="00124B87" w:rsidRDefault="00BF71B9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Functional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5076DE">
        <w:rPr>
          <w:rFonts w:ascii="Times New Roman" w:hAnsi="Times New Roman" w:cs="Times New Roman"/>
          <w:color w:val="000000" w:themeColor="text1"/>
          <w:sz w:val="24"/>
          <w:szCs w:val="28"/>
        </w:rPr>
        <w:t>24</w:t>
      </w:r>
    </w:p>
    <w:p w:rsidR="00124B87" w:rsidRDefault="002F5C43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Non Functional Testing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D629E9" w:rsidRDefault="00D629E9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ecurity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Performance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076454" w:rsidRDefault="00D629E9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Retesting and 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>Regression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A60900" w:rsidRDefault="002F5C43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User Acceptance Testing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4A76BD" w:rsidRDefault="008B1D4E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Monkey Testing, Explorat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>ory Testing, Adhoc Testing.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971CC0" w:rsidRPr="004A76BD" w:rsidRDefault="002F5C43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Priority and Severity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7E5607" w:rsidRPr="007E5607" w:rsidRDefault="007E5607" w:rsidP="00233C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2DF4" w:rsidRDefault="00E52DF4" w:rsidP="00233C96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</w:p>
    <w:p w:rsidR="00E52DF4" w:rsidRPr="00E52DF4" w:rsidRDefault="00E52DF4" w:rsidP="00233C96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6B" w:rsidRDefault="007E026B" w:rsidP="00233C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2713B" w:rsidRDefault="008A0996" w:rsidP="008A0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yllabus</w:t>
      </w: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Testing – I.</w:t>
      </w:r>
    </w:p>
    <w:p w:rsidR="008A0996" w:rsidRDefault="008A0996" w:rsidP="00BD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velopment Life Cycle.</w:t>
      </w:r>
    </w:p>
    <w:p w:rsidR="008A0996" w:rsidRDefault="008A0996" w:rsidP="00BD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fall Model.</w:t>
      </w:r>
    </w:p>
    <w:p w:rsidR="008A0996" w:rsidRDefault="008A0996" w:rsidP="00BD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-Model.</w:t>
      </w:r>
    </w:p>
    <w:p w:rsidR="008A0996" w:rsidRDefault="008A0996" w:rsidP="00BD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A0996">
        <w:rPr>
          <w:rFonts w:ascii="Times New Roman" w:hAnsi="Times New Roman" w:cs="Times New Roman"/>
          <w:b/>
          <w:sz w:val="24"/>
          <w:szCs w:val="24"/>
        </w:rPr>
        <w:t>Agile Model/Agile Methodology (90-95% Used in Project)</w:t>
      </w:r>
    </w:p>
    <w:p w:rsidR="00A5366A" w:rsidRDefault="00A5366A" w:rsidP="00A536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s of Testing</w:t>
      </w:r>
    </w:p>
    <w:p w:rsidR="00A5366A" w:rsidRDefault="00A5366A" w:rsidP="00BD2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y / Smoke Testing</w:t>
      </w:r>
    </w:p>
    <w:p w:rsidR="00A5366A" w:rsidRDefault="00A5366A" w:rsidP="00BD2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nd Functionality Testing</w:t>
      </w:r>
    </w:p>
    <w:p w:rsidR="00A5366A" w:rsidRDefault="00A5366A" w:rsidP="00BD2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bility Testing</w:t>
      </w:r>
    </w:p>
    <w:p w:rsidR="00A5366A" w:rsidRPr="00A5366A" w:rsidRDefault="00A5366A" w:rsidP="00BD2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esting and Regression Testing</w:t>
      </w: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Testing – II.</w:t>
      </w:r>
    </w:p>
    <w:p w:rsidR="008A0996" w:rsidRPr="00A5366A" w:rsidRDefault="00A5366A" w:rsidP="00727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l Time Part – </w:t>
      </w:r>
      <w:r>
        <w:rPr>
          <w:rFonts w:ascii="Times New Roman" w:hAnsi="Times New Roman" w:cs="Times New Roman"/>
          <w:sz w:val="24"/>
          <w:szCs w:val="24"/>
        </w:rPr>
        <w:t>Test Case Design, Test Case Execution, Test Case Review, Defect Logging, User Story Understanding.</w:t>
      </w:r>
    </w:p>
    <w:p w:rsidR="00A5366A" w:rsidRDefault="00A5366A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base Testing.</w:t>
      </w:r>
    </w:p>
    <w:p w:rsidR="00A5366A" w:rsidRDefault="00A5366A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QL Language | Application – Oracle Li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 / Web Service Testing.</w:t>
      </w:r>
    </w:p>
    <w:p w:rsidR="008A0996" w:rsidRPr="00A5366A" w:rsidRDefault="00A5366A" w:rsidP="0072713B">
      <w:pPr>
        <w:rPr>
          <w:rFonts w:ascii="Times New Roman" w:hAnsi="Times New Roman" w:cs="Times New Roman"/>
          <w:sz w:val="24"/>
          <w:szCs w:val="24"/>
        </w:rPr>
      </w:pPr>
      <w:r w:rsidRPr="00A5366A">
        <w:rPr>
          <w:rFonts w:ascii="Times New Roman" w:hAnsi="Times New Roman" w:cs="Times New Roman"/>
          <w:sz w:val="24"/>
          <w:szCs w:val="24"/>
        </w:rPr>
        <w:t>SOAP and REST Services</w:t>
      </w:r>
      <w:r w:rsidRPr="00A5366A">
        <w:rPr>
          <w:rFonts w:ascii="Times New Roman" w:hAnsi="Times New Roman" w:cs="Times New Roman"/>
          <w:sz w:val="24"/>
          <w:szCs w:val="24"/>
        </w:rPr>
        <w:br/>
        <w:t>Tool – Postman</w:t>
      </w:r>
    </w:p>
    <w:p w:rsidR="00A5366A" w:rsidRDefault="00A5366A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IRA – Project Management Tool.</w:t>
      </w: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8A0996" w:rsidP="0072713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Live Projects.</w:t>
      </w:r>
    </w:p>
    <w:p w:rsidR="008A0996" w:rsidRDefault="00002621" w:rsidP="002169B7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169B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48512" behindDoc="1" locked="0" layoutInCell="1" allowOverlap="1" wp14:anchorId="0C24723C" wp14:editId="6D3F3220">
            <wp:simplePos x="0" y="0"/>
            <wp:positionH relativeFrom="column">
              <wp:posOffset>4655820</wp:posOffset>
            </wp:positionH>
            <wp:positionV relativeFrom="paragraph">
              <wp:posOffset>-151816</wp:posOffset>
            </wp:positionV>
            <wp:extent cx="2586990" cy="1623695"/>
            <wp:effectExtent l="152400" t="152400" r="346710" b="338455"/>
            <wp:wrapTight wrapText="bothSides">
              <wp:wrapPolygon edited="0">
                <wp:start x="636" y="-2027"/>
                <wp:lineTo x="-1272" y="-1521"/>
                <wp:lineTo x="-1113" y="23061"/>
                <wp:lineTo x="954" y="25596"/>
                <wp:lineTo x="1113" y="26102"/>
                <wp:lineTo x="22109" y="26102"/>
                <wp:lineTo x="22268" y="25596"/>
                <wp:lineTo x="24336" y="23061"/>
                <wp:lineTo x="24495" y="2534"/>
                <wp:lineTo x="22586" y="-1267"/>
                <wp:lineTo x="22427" y="-2027"/>
                <wp:lineTo x="636" y="-2027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eams</w:t>
      </w: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Team.</w:t>
      </w:r>
    </w:p>
    <w:p w:rsidR="00002621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Delivery Manager 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30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30F">
        <w:rPr>
          <w:rFonts w:ascii="Times New Roman" w:hAnsi="Times New Roman" w:cs="Times New Roman"/>
          <w:sz w:val="24"/>
          <w:szCs w:val="24"/>
        </w:rPr>
        <w:t>Project Deliver to Client.</w:t>
      </w:r>
    </w:p>
    <w:p w:rsidR="00B22610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Project Manager (1)</w:t>
      </w:r>
      <w:r>
        <w:rPr>
          <w:rFonts w:ascii="Times New Roman" w:hAnsi="Times New Roman" w:cs="Times New Roman"/>
          <w:sz w:val="24"/>
          <w:szCs w:val="24"/>
        </w:rPr>
        <w:t xml:space="preserve"> – Manage the Project (Handle the Dev and Testing Team)</w:t>
      </w:r>
    </w:p>
    <w:p w:rsidR="00B22610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 xml:space="preserve">Business Analyst (1) </w:t>
      </w:r>
      <w:r>
        <w:rPr>
          <w:rFonts w:ascii="Times New Roman" w:hAnsi="Times New Roman" w:cs="Times New Roman"/>
          <w:sz w:val="24"/>
          <w:szCs w:val="24"/>
        </w:rPr>
        <w:t>– Interact with Client related to Clients Requirement.</w:t>
      </w:r>
    </w:p>
    <w:p w:rsidR="00B22610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Designer / Design Architect (1)</w:t>
      </w:r>
      <w:r>
        <w:rPr>
          <w:rFonts w:ascii="Times New Roman" w:hAnsi="Times New Roman" w:cs="Times New Roman"/>
          <w:sz w:val="24"/>
          <w:szCs w:val="24"/>
        </w:rPr>
        <w:t xml:space="preserve"> – Lead of the Dev Team. – Project Design</w:t>
      </w:r>
    </w:p>
    <w:p w:rsidR="00B22610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Development Team (10/11/12 Dev</w:t>
      </w:r>
      <w:r>
        <w:rPr>
          <w:rFonts w:ascii="Times New Roman" w:hAnsi="Times New Roman" w:cs="Times New Roman"/>
          <w:sz w:val="24"/>
          <w:szCs w:val="24"/>
        </w:rPr>
        <w:t>) – Project Coding / Dev the Application.</w:t>
      </w:r>
    </w:p>
    <w:p w:rsidR="00B22610" w:rsidRPr="00FD5728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Testing Team (3/4 QA)</w:t>
      </w:r>
      <w:r>
        <w:rPr>
          <w:rFonts w:ascii="Times New Roman" w:hAnsi="Times New Roman" w:cs="Times New Roman"/>
          <w:sz w:val="24"/>
          <w:szCs w:val="24"/>
        </w:rPr>
        <w:t xml:space="preserve"> – Test the Application.</w:t>
      </w:r>
    </w:p>
    <w:p w:rsidR="00FD5728" w:rsidRDefault="00FD5728" w:rsidP="00FD5728">
      <w:pPr>
        <w:rPr>
          <w:rFonts w:ascii="Times New Roman" w:hAnsi="Times New Roman" w:cs="Times New Roman"/>
          <w:sz w:val="24"/>
          <w:szCs w:val="24"/>
        </w:rPr>
      </w:pPr>
    </w:p>
    <w:p w:rsidR="006408CC" w:rsidRDefault="006408CC" w:rsidP="00FD5728">
      <w:pPr>
        <w:rPr>
          <w:rFonts w:ascii="Times New Roman" w:hAnsi="Times New Roman" w:cs="Times New Roman"/>
          <w:b/>
          <w:sz w:val="24"/>
          <w:szCs w:val="24"/>
        </w:rPr>
      </w:pPr>
      <w:r w:rsidRPr="006408CC">
        <w:rPr>
          <w:rFonts w:ascii="Times New Roman" w:hAnsi="Times New Roman" w:cs="Times New Roman"/>
          <w:b/>
          <w:sz w:val="24"/>
          <w:szCs w:val="24"/>
        </w:rPr>
        <w:t>Support Tea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408CC" w:rsidRDefault="00084677" w:rsidP="00BD2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 Team will work on the existing issue /Tickets raised by the client.</w:t>
      </w:r>
    </w:p>
    <w:p w:rsidR="00084677" w:rsidRPr="00084677" w:rsidRDefault="00084677" w:rsidP="00BD2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Team(1) – </w:t>
      </w:r>
      <w:r w:rsidRPr="00084677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manage the project work </w:t>
      </w:r>
    </w:p>
    <w:p w:rsidR="00084677" w:rsidRPr="00084677" w:rsidRDefault="00084677" w:rsidP="00BD2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veloper Team (2-3) – </w:t>
      </w:r>
      <w:r w:rsidRPr="00084677">
        <w:rPr>
          <w:rFonts w:ascii="Times New Roman" w:hAnsi="Times New Roman" w:cs="Times New Roman"/>
          <w:sz w:val="24"/>
          <w:szCs w:val="24"/>
        </w:rPr>
        <w:t>Manage Coding Part</w:t>
      </w:r>
    </w:p>
    <w:p w:rsidR="00084677" w:rsidRPr="006408CC" w:rsidRDefault="00084677" w:rsidP="00BD2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ing Team (1) – </w:t>
      </w:r>
      <w:r w:rsidRPr="00084677">
        <w:rPr>
          <w:rFonts w:ascii="Times New Roman" w:hAnsi="Times New Roman" w:cs="Times New Roman"/>
          <w:sz w:val="24"/>
          <w:szCs w:val="24"/>
        </w:rPr>
        <w:t>Test the Application.</w:t>
      </w:r>
    </w:p>
    <w:p w:rsidR="006408CC" w:rsidRDefault="006408CC" w:rsidP="00FD5728">
      <w:pPr>
        <w:rPr>
          <w:rFonts w:ascii="Times New Roman" w:hAnsi="Times New Roman" w:cs="Times New Roman"/>
          <w:sz w:val="24"/>
          <w:szCs w:val="24"/>
        </w:rPr>
      </w:pPr>
    </w:p>
    <w:p w:rsidR="00FD5728" w:rsidRDefault="00084677" w:rsidP="0032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Your Team Size?</w:t>
      </w:r>
      <w:r w:rsidR="00326CB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6CBB" w:rsidRPr="00326CB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326CBB">
        <w:rPr>
          <w:rFonts w:ascii="Times New Roman" w:hAnsi="Times New Roman" w:cs="Times New Roman"/>
          <w:b/>
          <w:sz w:val="24"/>
          <w:szCs w:val="24"/>
        </w:rPr>
        <w:t xml:space="preserve">  18 People.</w:t>
      </w:r>
    </w:p>
    <w:p w:rsidR="00326CBB" w:rsidRDefault="00326CBB" w:rsidP="0032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which team you have worked?  </w:t>
      </w:r>
      <w:r w:rsidRPr="00326CB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  Project Team.</w:t>
      </w:r>
    </w:p>
    <w:p w:rsidR="00326CBB" w:rsidRDefault="00326CBB" w:rsidP="00FD5728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26CBB" w:rsidRDefault="00326CBB" w:rsidP="00326CB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6CBB">
        <w:rPr>
          <w:rFonts w:ascii="Times New Roman" w:hAnsi="Times New Roman" w:cs="Times New Roman"/>
          <w:b/>
          <w:color w:val="FF0000"/>
          <w:sz w:val="24"/>
          <w:szCs w:val="24"/>
        </w:rPr>
        <w:t>Software Quality Assurance (SQA)</w:t>
      </w:r>
    </w:p>
    <w:p w:rsidR="00326CBB" w:rsidRDefault="00326CBB" w:rsidP="00BD2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A is a process used to </w:t>
      </w:r>
      <w:r w:rsidRPr="00326CBB">
        <w:rPr>
          <w:rFonts w:ascii="Times New Roman" w:hAnsi="Times New Roman" w:cs="Times New Roman"/>
          <w:b/>
          <w:sz w:val="24"/>
          <w:szCs w:val="24"/>
        </w:rPr>
        <w:t>measure and monitor</w:t>
      </w:r>
      <w:r>
        <w:rPr>
          <w:rFonts w:ascii="Times New Roman" w:hAnsi="Times New Roman" w:cs="Times New Roman"/>
          <w:sz w:val="24"/>
          <w:szCs w:val="24"/>
        </w:rPr>
        <w:t xml:space="preserve"> the development and testing of the application.</w:t>
      </w:r>
    </w:p>
    <w:p w:rsidR="00326CBB" w:rsidRPr="00326CBB" w:rsidRDefault="00326CBB" w:rsidP="00BD2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A is done by </w:t>
      </w:r>
      <w:r w:rsidRPr="00326CBB">
        <w:rPr>
          <w:rFonts w:ascii="Times New Roman" w:hAnsi="Times New Roman" w:cs="Times New Roman"/>
          <w:b/>
          <w:sz w:val="24"/>
          <w:szCs w:val="24"/>
        </w:rPr>
        <w:t>B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26CBB" w:rsidRPr="00326CBB" w:rsidRDefault="00326CBB" w:rsidP="00326CBB">
      <w:pPr>
        <w:rPr>
          <w:rFonts w:ascii="Times New Roman" w:hAnsi="Times New Roman" w:cs="Times New Roman"/>
          <w:b/>
          <w:sz w:val="24"/>
          <w:szCs w:val="24"/>
        </w:rPr>
      </w:pPr>
      <w:r w:rsidRPr="00326CBB">
        <w:rPr>
          <w:rFonts w:ascii="Times New Roman" w:hAnsi="Times New Roman" w:cs="Times New Roman"/>
          <w:b/>
          <w:sz w:val="24"/>
          <w:szCs w:val="24"/>
        </w:rPr>
        <w:t>SQA Considers</w:t>
      </w:r>
    </w:p>
    <w:p w:rsidR="00326CBB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6C20">
        <w:rPr>
          <w:rFonts w:ascii="Times New Roman" w:hAnsi="Times New Roman" w:cs="Times New Roman"/>
          <w:b/>
          <w:sz w:val="24"/>
          <w:szCs w:val="24"/>
        </w:rPr>
        <w:t xml:space="preserve">Client’s/Customer’s </w:t>
      </w:r>
      <w:r w:rsidR="00936C20" w:rsidRPr="00936C20">
        <w:rPr>
          <w:rFonts w:ascii="Times New Roman" w:hAnsi="Times New Roman" w:cs="Times New Roman"/>
          <w:b/>
          <w:sz w:val="24"/>
          <w:szCs w:val="24"/>
        </w:rPr>
        <w:t>Requirements:</w:t>
      </w:r>
      <w:r w:rsidRPr="00936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C20">
        <w:rPr>
          <w:rFonts w:ascii="Times New Roman" w:hAnsi="Times New Roman" w:cs="Times New Roman"/>
          <w:sz w:val="24"/>
          <w:szCs w:val="24"/>
        </w:rPr>
        <w:t xml:space="preserve">The requirement fill full to the client </w:t>
      </w:r>
      <w:proofErr w:type="spellStart"/>
      <w:r w:rsidR="00936C20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936C20">
        <w:rPr>
          <w:rFonts w:ascii="Times New Roman" w:hAnsi="Times New Roman" w:cs="Times New Roman"/>
          <w:sz w:val="24"/>
          <w:szCs w:val="24"/>
        </w:rPr>
        <w:t xml:space="preserve"> Project is Banking / e-</w:t>
      </w:r>
      <w:proofErr w:type="spellStart"/>
      <w:r w:rsidR="00936C20">
        <w:rPr>
          <w:rFonts w:ascii="Times New Roman" w:hAnsi="Times New Roman" w:cs="Times New Roman"/>
          <w:sz w:val="24"/>
          <w:szCs w:val="24"/>
        </w:rPr>
        <w:t>Commerece</w:t>
      </w:r>
      <w:proofErr w:type="spellEnd"/>
      <w:r w:rsidR="00936C20">
        <w:rPr>
          <w:rFonts w:ascii="Times New Roman" w:hAnsi="Times New Roman" w:cs="Times New Roman"/>
          <w:sz w:val="24"/>
          <w:szCs w:val="24"/>
        </w:rPr>
        <w:t xml:space="preserve"> / Healthcare </w:t>
      </w:r>
      <w:proofErr w:type="spellStart"/>
      <w:r w:rsidR="00936C2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936C20">
        <w:rPr>
          <w:rFonts w:ascii="Times New Roman" w:hAnsi="Times New Roman" w:cs="Times New Roman"/>
          <w:sz w:val="24"/>
          <w:szCs w:val="24"/>
        </w:rPr>
        <w:t xml:space="preserve"> domain.</w:t>
      </w:r>
    </w:p>
    <w:p w:rsidR="00936C20" w:rsidRPr="00936C20" w:rsidRDefault="00936C20" w:rsidP="00936C20">
      <w:pPr>
        <w:rPr>
          <w:rFonts w:ascii="Times New Roman" w:hAnsi="Times New Roman" w:cs="Times New Roman"/>
          <w:sz w:val="24"/>
          <w:szCs w:val="24"/>
        </w:rPr>
      </w:pPr>
    </w:p>
    <w:p w:rsidR="00326CBB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6C20">
        <w:rPr>
          <w:rFonts w:ascii="Times New Roman" w:hAnsi="Times New Roman" w:cs="Times New Roman"/>
          <w:b/>
          <w:sz w:val="24"/>
          <w:szCs w:val="24"/>
        </w:rPr>
        <w:t>Client’s/Customer’s Expectations :</w:t>
      </w:r>
      <w:r w:rsidR="00936C20">
        <w:rPr>
          <w:rFonts w:ascii="Times New Roman" w:hAnsi="Times New Roman" w:cs="Times New Roman"/>
          <w:sz w:val="24"/>
          <w:szCs w:val="24"/>
        </w:rPr>
        <w:t xml:space="preserve"> Suppose Team is developing Banking ATM related Project – ( Privacy : Personal Data should be kept private/Secured)</w:t>
      </w:r>
    </w:p>
    <w:p w:rsidR="00861D52" w:rsidRDefault="00861D52" w:rsidP="00861D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6C20" w:rsidRP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6CBB" w:rsidRPr="00936C20" w:rsidRDefault="00326CBB" w:rsidP="00BD2B9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6C20">
        <w:rPr>
          <w:rFonts w:ascii="Times New Roman" w:hAnsi="Times New Roman" w:cs="Times New Roman"/>
          <w:b/>
          <w:sz w:val="24"/>
          <w:szCs w:val="24"/>
        </w:rPr>
        <w:t>Cost / Budget of the Project :</w:t>
      </w:r>
    </w:p>
    <w:p w:rsidR="00936C20" w:rsidRDefault="00936C20" w:rsidP="00936C2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ation /Cost required for completing the Client’s Application </w:t>
      </w:r>
    </w:p>
    <w:p w:rsidR="00936C20" w:rsidRDefault="00936C20" w:rsidP="00936C2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 Dev + 3 QA * 2000)</w:t>
      </w:r>
    </w:p>
    <w:p w:rsidR="00936C20" w:rsidRPr="00936C20" w:rsidRDefault="00936C20" w:rsidP="00936C2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26CBB" w:rsidRPr="00936C20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36C20">
        <w:rPr>
          <w:rFonts w:ascii="Times New Roman" w:hAnsi="Times New Roman" w:cs="Times New Roman"/>
          <w:b/>
          <w:sz w:val="24"/>
          <w:szCs w:val="24"/>
        </w:rPr>
        <w:t>Delivery / Deployment Time (Duration)</w:t>
      </w:r>
      <w:r w:rsidR="0016176F">
        <w:rPr>
          <w:rFonts w:ascii="Times New Roman" w:hAnsi="Times New Roman" w:cs="Times New Roman"/>
          <w:b/>
          <w:sz w:val="24"/>
          <w:szCs w:val="24"/>
        </w:rPr>
        <w:t>.</w:t>
      </w:r>
    </w:p>
    <w:p w:rsid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ow many Days/Weeks/Months/Years will team complete the Application?</w:t>
      </w:r>
    </w:p>
    <w:p w:rsid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6CBB" w:rsidRPr="0016176F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6176F">
        <w:rPr>
          <w:rFonts w:ascii="Times New Roman" w:hAnsi="Times New Roman" w:cs="Times New Roman"/>
          <w:b/>
          <w:sz w:val="24"/>
          <w:szCs w:val="24"/>
        </w:rPr>
        <w:t>Risk in the Project</w:t>
      </w:r>
      <w:r w:rsidR="00037F23">
        <w:rPr>
          <w:rFonts w:ascii="Times New Roman" w:hAnsi="Times New Roman" w:cs="Times New Roman"/>
          <w:b/>
          <w:sz w:val="24"/>
          <w:szCs w:val="24"/>
        </w:rPr>
        <w:t>.</w:t>
      </w:r>
    </w:p>
    <w:p w:rsidR="00936C20" w:rsidRPr="00936C20" w:rsidRDefault="0016176F" w:rsidP="00936C2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f our company fail to deliver project within given time.</w:t>
      </w:r>
      <w:r>
        <w:rPr>
          <w:rFonts w:ascii="Times New Roman" w:hAnsi="Times New Roman" w:cs="Times New Roman"/>
          <w:sz w:val="24"/>
          <w:szCs w:val="24"/>
        </w:rPr>
        <w:br/>
        <w:t>Government MPSC Exam – Online – 10 Oct – Deadline 07 Oct Product Application should be ready. IF Application is not ready till 10 Oct-</w:t>
      </w:r>
      <w:r w:rsidRPr="0016176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xam Cancelled </w:t>
      </w:r>
      <w:r w:rsidRPr="0016176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hat Risk factor discussed in this phase.</w:t>
      </w:r>
    </w:p>
    <w:p w:rsidR="00326CBB" w:rsidRPr="0016176F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6176F">
        <w:rPr>
          <w:rFonts w:ascii="Times New Roman" w:hAnsi="Times New Roman" w:cs="Times New Roman"/>
          <w:b/>
          <w:sz w:val="24"/>
          <w:szCs w:val="24"/>
        </w:rPr>
        <w:t>Maintenance</w:t>
      </w:r>
      <w:r w:rsidR="00037F23">
        <w:rPr>
          <w:rFonts w:ascii="Times New Roman" w:hAnsi="Times New Roman" w:cs="Times New Roman"/>
          <w:b/>
          <w:sz w:val="24"/>
          <w:szCs w:val="24"/>
        </w:rPr>
        <w:t>.</w:t>
      </w:r>
    </w:p>
    <w:p w:rsidR="0016176F" w:rsidRPr="00B71F3B" w:rsidRDefault="0016176F" w:rsidP="00B71F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-2 Month)</w:t>
      </w:r>
    </w:p>
    <w:p w:rsidR="00470714" w:rsidRDefault="00470714" w:rsidP="00B7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QA?</w:t>
      </w:r>
    </w:p>
    <w:p w:rsidR="00470714" w:rsidRDefault="00470714" w:rsidP="00B7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SQA.</w:t>
      </w:r>
    </w:p>
    <w:p w:rsidR="00B71F3B" w:rsidRDefault="00B71F3B" w:rsidP="004707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1567F" w:rsidRPr="0031567F" w:rsidRDefault="0031567F" w:rsidP="0031567F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31567F">
        <w:rPr>
          <w:rFonts w:ascii="Times New Roman" w:hAnsi="Times New Roman" w:cs="Times New Roman"/>
          <w:b/>
          <w:color w:val="FF0000"/>
          <w:sz w:val="32"/>
          <w:szCs w:val="24"/>
        </w:rPr>
        <w:t>Software Development Life Cycle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>.</w:t>
      </w:r>
    </w:p>
    <w:p w:rsidR="0031567F" w:rsidRP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1567F">
        <w:rPr>
          <w:rFonts w:ascii="Times New Roman" w:hAnsi="Times New Roman" w:cs="Times New Roman"/>
          <w:b/>
          <w:sz w:val="24"/>
          <w:szCs w:val="24"/>
        </w:rPr>
        <w:t>Information Gatherin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ysis.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(High Level / Low Level)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ing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ing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 / Maintenance</w:t>
      </w:r>
    </w:p>
    <w:p w:rsidR="0031567F" w:rsidRDefault="0031567F" w:rsidP="0031567F">
      <w:pPr>
        <w:rPr>
          <w:rFonts w:ascii="Times New Roman" w:hAnsi="Times New Roman" w:cs="Times New Roman"/>
          <w:b/>
          <w:sz w:val="24"/>
          <w:szCs w:val="24"/>
        </w:rPr>
      </w:pPr>
    </w:p>
    <w:p w:rsidR="0031567F" w:rsidRDefault="0031567F" w:rsidP="0031567F">
      <w:pPr>
        <w:rPr>
          <w:rFonts w:ascii="Times New Roman" w:hAnsi="Times New Roman" w:cs="Times New Roman"/>
          <w:b/>
          <w:sz w:val="24"/>
          <w:szCs w:val="24"/>
        </w:rPr>
      </w:pPr>
    </w:p>
    <w:p w:rsidR="0031567F" w:rsidRDefault="0031567F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1567F">
        <w:rPr>
          <w:rFonts w:ascii="Times New Roman" w:hAnsi="Times New Roman" w:cs="Times New Roman"/>
          <w:b/>
          <w:sz w:val="24"/>
          <w:szCs w:val="24"/>
        </w:rPr>
        <w:t>Information Gathering</w:t>
      </w:r>
      <w:r w:rsidR="00655CF5">
        <w:rPr>
          <w:rFonts w:ascii="Times New Roman" w:hAnsi="Times New Roman" w:cs="Times New Roman"/>
          <w:b/>
          <w:sz w:val="24"/>
          <w:szCs w:val="24"/>
        </w:rPr>
        <w:t xml:space="preserve"> (BA) (BRS)</w:t>
      </w:r>
    </w:p>
    <w:p w:rsidR="0031567F" w:rsidRDefault="0031567F" w:rsidP="005544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1567F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information gathering is done by BA.</w:t>
      </w:r>
    </w:p>
    <w:p w:rsidR="0031567F" w:rsidRPr="00655CF5" w:rsidRDefault="0031567F" w:rsidP="005544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information gathering stage, BA collects all the requirements related to the </w:t>
      </w:r>
      <w:r w:rsidRPr="00655CF5">
        <w:rPr>
          <w:rFonts w:ascii="Times New Roman" w:hAnsi="Times New Roman" w:cs="Times New Roman"/>
          <w:b/>
          <w:sz w:val="24"/>
          <w:szCs w:val="24"/>
        </w:rPr>
        <w:t>client business.</w:t>
      </w:r>
    </w:p>
    <w:p w:rsidR="0031567F" w:rsidRDefault="0031567F" w:rsidP="005544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ollecting all the Business related requirements BA will prepare </w:t>
      </w:r>
      <w:r w:rsidRPr="00655CF5">
        <w:rPr>
          <w:rFonts w:ascii="Times New Roman" w:hAnsi="Times New Roman" w:cs="Times New Roman"/>
          <w:b/>
          <w:sz w:val="24"/>
          <w:szCs w:val="24"/>
        </w:rPr>
        <w:t>BRS (</w:t>
      </w:r>
      <w:r w:rsidR="00655CF5" w:rsidRPr="00655CF5">
        <w:rPr>
          <w:rFonts w:ascii="Times New Roman" w:hAnsi="Times New Roman" w:cs="Times New Roman"/>
          <w:b/>
          <w:sz w:val="24"/>
          <w:szCs w:val="24"/>
        </w:rPr>
        <w:t>B</w:t>
      </w:r>
      <w:r w:rsidRPr="00655CF5">
        <w:rPr>
          <w:rFonts w:ascii="Times New Roman" w:hAnsi="Times New Roman" w:cs="Times New Roman"/>
          <w:b/>
          <w:sz w:val="24"/>
          <w:szCs w:val="24"/>
        </w:rPr>
        <w:t xml:space="preserve">usiness Requirement </w:t>
      </w:r>
      <w:r w:rsidR="00655CF5" w:rsidRPr="00655CF5">
        <w:rPr>
          <w:rFonts w:ascii="Times New Roman" w:hAnsi="Times New Roman" w:cs="Times New Roman"/>
          <w:b/>
          <w:sz w:val="24"/>
          <w:szCs w:val="24"/>
        </w:rPr>
        <w:t>Specification</w:t>
      </w:r>
      <w:r w:rsidRPr="00655CF5">
        <w:rPr>
          <w:rFonts w:ascii="Times New Roman" w:hAnsi="Times New Roman" w:cs="Times New Roman"/>
          <w:b/>
          <w:sz w:val="24"/>
          <w:szCs w:val="24"/>
        </w:rPr>
        <w:t>)</w:t>
      </w:r>
      <w:r w:rsidR="00655CF5" w:rsidRPr="00655CF5">
        <w:rPr>
          <w:rFonts w:ascii="Times New Roman" w:hAnsi="Times New Roman" w:cs="Times New Roman"/>
          <w:b/>
          <w:sz w:val="24"/>
          <w:szCs w:val="24"/>
        </w:rPr>
        <w:t xml:space="preserve"> document.</w:t>
      </w:r>
    </w:p>
    <w:p w:rsidR="00655CF5" w:rsidRDefault="00655CF5" w:rsidP="005544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S is a Company level document, Dev and QA don’t have access of it.</w:t>
      </w:r>
    </w:p>
    <w:p w:rsidR="00655CF5" w:rsidRDefault="00655CF5" w:rsidP="005544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t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– Business </w:t>
      </w:r>
      <w:r w:rsidRPr="00655CF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llect Subscription Amount from the End Users.</w:t>
      </w:r>
    </w:p>
    <w:p w:rsidR="00655CF5" w:rsidRDefault="00655CF5" w:rsidP="00655CF5">
      <w:pPr>
        <w:rPr>
          <w:rFonts w:ascii="Times New Roman" w:hAnsi="Times New Roman" w:cs="Times New Roman"/>
          <w:sz w:val="24"/>
          <w:szCs w:val="24"/>
        </w:rPr>
      </w:pPr>
    </w:p>
    <w:p w:rsidR="00655CF5" w:rsidRPr="00655CF5" w:rsidRDefault="00655CF5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55CF5">
        <w:rPr>
          <w:rFonts w:ascii="Times New Roman" w:hAnsi="Times New Roman" w:cs="Times New Roman"/>
          <w:b/>
          <w:sz w:val="24"/>
          <w:szCs w:val="24"/>
        </w:rPr>
        <w:t xml:space="preserve"> Analysis</w:t>
      </w:r>
      <w:r w:rsidR="00037F23">
        <w:rPr>
          <w:rFonts w:ascii="Times New Roman" w:hAnsi="Times New Roman" w:cs="Times New Roman"/>
          <w:b/>
          <w:sz w:val="24"/>
          <w:szCs w:val="24"/>
        </w:rPr>
        <w:t xml:space="preserve"> (BA) (SRS)</w:t>
      </w:r>
    </w:p>
    <w:p w:rsidR="00655CF5" w:rsidRDefault="00655CF5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is done by BA.</w:t>
      </w:r>
    </w:p>
    <w:p w:rsidR="00655CF5" w:rsidRPr="00655CF5" w:rsidRDefault="00655CF5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nalysis phase BA Collects are the information / requirement related to the </w:t>
      </w:r>
      <w:r w:rsidRPr="00655CF5">
        <w:rPr>
          <w:rFonts w:ascii="Times New Roman" w:hAnsi="Times New Roman" w:cs="Times New Roman"/>
          <w:b/>
          <w:sz w:val="24"/>
          <w:szCs w:val="24"/>
        </w:rPr>
        <w:t>Client’s Application (Software Specification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5CF5" w:rsidRPr="00655CF5" w:rsidRDefault="00655CF5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55CF5">
        <w:rPr>
          <w:rFonts w:ascii="Times New Roman" w:hAnsi="Times New Roman" w:cs="Times New Roman"/>
          <w:sz w:val="24"/>
          <w:szCs w:val="24"/>
        </w:rPr>
        <w:t xml:space="preserve">Based on the </w:t>
      </w:r>
      <w:r>
        <w:rPr>
          <w:rFonts w:ascii="Times New Roman" w:hAnsi="Times New Roman" w:cs="Times New Roman"/>
          <w:sz w:val="24"/>
          <w:szCs w:val="24"/>
        </w:rPr>
        <w:t xml:space="preserve">software requirements BA prepares the </w:t>
      </w:r>
      <w:r>
        <w:rPr>
          <w:rFonts w:ascii="Times New Roman" w:hAnsi="Times New Roman" w:cs="Times New Roman"/>
          <w:b/>
          <w:sz w:val="24"/>
          <w:szCs w:val="24"/>
        </w:rPr>
        <w:t xml:space="preserve">SRS (Software Requirement Specification) </w:t>
      </w:r>
      <w:r w:rsidRPr="00655CF5">
        <w:rPr>
          <w:rFonts w:ascii="Times New Roman" w:hAnsi="Times New Roman" w:cs="Times New Roman"/>
          <w:b/>
          <w:sz w:val="24"/>
          <w:szCs w:val="24"/>
        </w:rPr>
        <w:t>Document.</w:t>
      </w:r>
    </w:p>
    <w:p w:rsidR="00655CF5" w:rsidRDefault="00655CF5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55CF5">
        <w:rPr>
          <w:rFonts w:ascii="Times New Roman" w:hAnsi="Times New Roman" w:cs="Times New Roman"/>
          <w:sz w:val="24"/>
          <w:szCs w:val="24"/>
        </w:rPr>
        <w:t>SRS is also known as FRS – Functional Requirement Specification / CRS – Customer Requirement Specification.</w:t>
      </w:r>
    </w:p>
    <w:p w:rsidR="00655CF5" w:rsidRDefault="000F4F4C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SRS document is prepared BA will send that Document to Project Manager Later PM will share the Document with Testing and Development Team.</w:t>
      </w:r>
    </w:p>
    <w:p w:rsidR="002E2C6E" w:rsidRPr="00357F4E" w:rsidRDefault="000F4F4C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E2C6E">
        <w:rPr>
          <w:rFonts w:ascii="Times New Roman" w:hAnsi="Times New Roman" w:cs="Times New Roman"/>
          <w:b/>
          <w:sz w:val="24"/>
          <w:szCs w:val="24"/>
        </w:rPr>
        <w:t>SRS is a Project level Document.</w:t>
      </w:r>
      <w:r w:rsidR="002E2C6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E2C6E">
        <w:rPr>
          <w:rFonts w:ascii="Times New Roman" w:hAnsi="Times New Roman" w:cs="Times New Roman"/>
          <w:b/>
          <w:sz w:val="24"/>
          <w:szCs w:val="24"/>
        </w:rPr>
        <w:t>i.e</w:t>
      </w:r>
      <w:proofErr w:type="spellEnd"/>
      <w:r w:rsidR="002E2C6E">
        <w:rPr>
          <w:rFonts w:ascii="Times New Roman" w:hAnsi="Times New Roman" w:cs="Times New Roman"/>
          <w:b/>
          <w:sz w:val="24"/>
          <w:szCs w:val="24"/>
        </w:rPr>
        <w:t xml:space="preserve"> QA Team and Dev Team has access of it)</w:t>
      </w:r>
      <w:r w:rsidR="002E2C6E" w:rsidRPr="00357F4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4F4C" w:rsidRPr="002E2C6E" w:rsidRDefault="0017111C" w:rsidP="002E2C6E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39296" behindDoc="0" locked="0" layoutInCell="1" allowOverlap="1" wp14:anchorId="6D303B3B" wp14:editId="6E5D3DA4">
            <wp:simplePos x="0" y="0"/>
            <wp:positionH relativeFrom="column">
              <wp:posOffset>5410200</wp:posOffset>
            </wp:positionH>
            <wp:positionV relativeFrom="paragraph">
              <wp:posOffset>-107315</wp:posOffset>
            </wp:positionV>
            <wp:extent cx="1236980" cy="2773045"/>
            <wp:effectExtent l="0" t="0" r="0" b="0"/>
            <wp:wrapThrough wrapText="bothSides">
              <wp:wrapPolygon edited="0">
                <wp:start x="0" y="0"/>
                <wp:lineTo x="0" y="21516"/>
                <wp:lineTo x="21290" y="21516"/>
                <wp:lineTo x="2129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2C6E" w:rsidRPr="002E2C6E">
        <w:rPr>
          <w:rFonts w:ascii="Times New Roman" w:hAnsi="Times New Roman" w:cs="Times New Roman"/>
          <w:b/>
          <w:color w:val="FF0000"/>
          <w:sz w:val="24"/>
          <w:szCs w:val="24"/>
        </w:rPr>
        <w:t>SRS Documents</w:t>
      </w:r>
    </w:p>
    <w:p w:rsidR="002E2C6E" w:rsidRDefault="002E2C6E" w:rsidP="002E2C6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E2C6E" w:rsidRDefault="002E2C6E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onal Flow Diagram.</w:t>
      </w:r>
    </w:p>
    <w:p w:rsidR="0017111C" w:rsidRDefault="0017111C" w:rsidP="005544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7111C">
        <w:rPr>
          <w:rFonts w:ascii="Times New Roman" w:hAnsi="Times New Roman" w:cs="Times New Roman"/>
          <w:sz w:val="24"/>
          <w:szCs w:val="24"/>
        </w:rPr>
        <w:t>It consist of the All the requirement Flow diagrams of the application/Functionality</w:t>
      </w:r>
    </w:p>
    <w:p w:rsidR="0017111C" w:rsidRDefault="0017111C" w:rsidP="005544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 diagram reprints the Flow of the Application9 The steps in which Application navigates)</w:t>
      </w:r>
    </w:p>
    <w:p w:rsidR="0017111C" w:rsidRPr="0017111C" w:rsidRDefault="0017111C" w:rsidP="0017111C">
      <w:pPr>
        <w:rPr>
          <w:rFonts w:ascii="Times New Roman" w:hAnsi="Times New Roman" w:cs="Times New Roman"/>
          <w:sz w:val="24"/>
          <w:szCs w:val="24"/>
        </w:rPr>
      </w:pPr>
    </w:p>
    <w:p w:rsidR="002E2C6E" w:rsidRDefault="002E2C6E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onal Requirement</w:t>
      </w:r>
      <w:r w:rsidR="0017111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7111C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7111C">
        <w:rPr>
          <w:rFonts w:ascii="Times New Roman" w:hAnsi="Times New Roman" w:cs="Times New Roman"/>
          <w:sz w:val="24"/>
          <w:szCs w:val="24"/>
        </w:rPr>
        <w:t>All the requirements</w:t>
      </w:r>
      <w:r>
        <w:rPr>
          <w:rFonts w:ascii="Times New Roman" w:hAnsi="Times New Roman" w:cs="Times New Roman"/>
          <w:sz w:val="24"/>
          <w:szCs w:val="24"/>
        </w:rPr>
        <w:t xml:space="preserve"> related to the Application / Software.</w:t>
      </w:r>
    </w:p>
    <w:p w:rsidR="0017111C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acebook Logo, </w:t>
      </w:r>
      <w:proofErr w:type="spellStart"/>
      <w:r>
        <w:rPr>
          <w:rFonts w:ascii="Times New Roman" w:hAnsi="Times New Roman" w:cs="Times New Roman"/>
          <w:sz w:val="24"/>
          <w:szCs w:val="24"/>
        </w:rPr>
        <w:t>TagL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111C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ID and Password Textbox for the Login.</w:t>
      </w:r>
    </w:p>
    <w:p w:rsidR="0017111C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Button Color.</w:t>
      </w:r>
    </w:p>
    <w:p w:rsidR="0017111C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Account.</w:t>
      </w:r>
    </w:p>
    <w:p w:rsidR="0017111C" w:rsidRPr="009137A4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137A4">
        <w:rPr>
          <w:rFonts w:ascii="Times New Roman" w:hAnsi="Times New Roman" w:cs="Times New Roman"/>
          <w:b/>
          <w:sz w:val="24"/>
          <w:szCs w:val="24"/>
        </w:rPr>
        <w:t>Forgot Password Button.</w:t>
      </w:r>
    </w:p>
    <w:p w:rsidR="0017111C" w:rsidRPr="0017111C" w:rsidRDefault="009137A4" w:rsidP="00171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71C1FC4A" wp14:editId="39F89393">
            <wp:simplePos x="0" y="0"/>
            <wp:positionH relativeFrom="column">
              <wp:posOffset>2883850</wp:posOffset>
            </wp:positionH>
            <wp:positionV relativeFrom="paragraph">
              <wp:posOffset>95740</wp:posOffset>
            </wp:positionV>
            <wp:extent cx="3918216" cy="3687437"/>
            <wp:effectExtent l="0" t="0" r="0" b="0"/>
            <wp:wrapThrough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16" cy="368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C6E" w:rsidRDefault="002E2C6E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Case.</w:t>
      </w:r>
      <w:r w:rsidR="009137A4">
        <w:rPr>
          <w:rFonts w:ascii="Times New Roman" w:hAnsi="Times New Roman" w:cs="Times New Roman"/>
          <w:b/>
          <w:sz w:val="24"/>
          <w:szCs w:val="24"/>
        </w:rPr>
        <w:t xml:space="preserve"> (User Story)</w:t>
      </w:r>
    </w:p>
    <w:p w:rsidR="002E2C6E" w:rsidRDefault="002E2C6E" w:rsidP="005544C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</w:t>
      </w:r>
    </w:p>
    <w:p w:rsidR="009137A4" w:rsidRPr="009137A4" w:rsidRDefault="009137A4" w:rsidP="009137A4">
      <w:pPr>
        <w:rPr>
          <w:rFonts w:ascii="Times New Roman" w:hAnsi="Times New Roman" w:cs="Times New Roman"/>
          <w:sz w:val="24"/>
          <w:szCs w:val="24"/>
        </w:rPr>
      </w:pPr>
      <w:r w:rsidRPr="009137A4">
        <w:rPr>
          <w:rFonts w:ascii="Times New Roman" w:hAnsi="Times New Roman" w:cs="Times New Roman"/>
          <w:sz w:val="24"/>
          <w:szCs w:val="24"/>
        </w:rPr>
        <w:t>Complete detailed information about every single require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got Password button should be displayed below the Log in button. Forgot Password? Text should be displayed in blue color and consist of hyperlink. </w:t>
      </w:r>
    </w:p>
    <w:p w:rsidR="002E2C6E" w:rsidRDefault="002E2C6E" w:rsidP="005544C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eptance Criteria</w:t>
      </w:r>
    </w:p>
    <w:p w:rsidR="0017111C" w:rsidRPr="009B3BA4" w:rsidRDefault="009137A4" w:rsidP="009137A4">
      <w:pPr>
        <w:rPr>
          <w:rFonts w:ascii="Times New Roman" w:hAnsi="Times New Roman" w:cs="Times New Roman"/>
          <w:sz w:val="24"/>
          <w:szCs w:val="24"/>
        </w:rPr>
      </w:pPr>
      <w:r w:rsidRPr="009B3BA4">
        <w:rPr>
          <w:rFonts w:ascii="Times New Roman" w:hAnsi="Times New Roman" w:cs="Times New Roman"/>
          <w:sz w:val="24"/>
          <w:szCs w:val="24"/>
        </w:rPr>
        <w:t xml:space="preserve">In the Acceptances criteria </w:t>
      </w:r>
      <w:proofErr w:type="gramStart"/>
      <w:r w:rsidRPr="009B3BA4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9B3BA4">
        <w:rPr>
          <w:rFonts w:ascii="Times New Roman" w:hAnsi="Times New Roman" w:cs="Times New Roman"/>
          <w:sz w:val="24"/>
          <w:szCs w:val="24"/>
        </w:rPr>
        <w:t xml:space="preserve"> consist of Do’s and Don’ts about the user story.</w:t>
      </w:r>
    </w:p>
    <w:p w:rsidR="009137A4" w:rsidRDefault="009137A4" w:rsidP="009137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112"/>
      </w:tblGrid>
      <w:tr w:rsidR="009137A4" w:rsidTr="009137A4">
        <w:trPr>
          <w:trHeight w:val="296"/>
        </w:trPr>
        <w:tc>
          <w:tcPr>
            <w:tcW w:w="2145" w:type="dxa"/>
          </w:tcPr>
          <w:p w:rsidR="009137A4" w:rsidRDefault="009137A4" w:rsidP="009B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ept</w:t>
            </w:r>
          </w:p>
        </w:tc>
        <w:tc>
          <w:tcPr>
            <w:tcW w:w="2112" w:type="dxa"/>
          </w:tcPr>
          <w:p w:rsidR="009137A4" w:rsidRDefault="009137A4" w:rsidP="009B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ect</w:t>
            </w:r>
          </w:p>
        </w:tc>
      </w:tr>
      <w:tr w:rsidR="009137A4" w:rsidTr="009137A4">
        <w:trPr>
          <w:trHeight w:val="584"/>
        </w:trPr>
        <w:tc>
          <w:tcPr>
            <w:tcW w:w="2145" w:type="dxa"/>
          </w:tcPr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8 – 16 Digit</w:t>
            </w:r>
          </w:p>
        </w:tc>
        <w:tc>
          <w:tcPr>
            <w:tcW w:w="2112" w:type="dxa"/>
          </w:tcPr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Less than 8</w:t>
            </w:r>
          </w:p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More than 16</w:t>
            </w:r>
          </w:p>
        </w:tc>
      </w:tr>
      <w:tr w:rsidR="009137A4" w:rsidTr="009137A4">
        <w:trPr>
          <w:trHeight w:val="287"/>
        </w:trPr>
        <w:tc>
          <w:tcPr>
            <w:tcW w:w="2145" w:type="dxa"/>
          </w:tcPr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Special Character 1</w:t>
            </w:r>
          </w:p>
        </w:tc>
        <w:tc>
          <w:tcPr>
            <w:tcW w:w="2112" w:type="dxa"/>
          </w:tcPr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3BA4" w:rsidTr="009137A4">
        <w:trPr>
          <w:trHeight w:val="287"/>
        </w:trPr>
        <w:tc>
          <w:tcPr>
            <w:tcW w:w="2145" w:type="dxa"/>
          </w:tcPr>
          <w:p w:rsidR="009B3BA4" w:rsidRPr="009B3BA4" w:rsidRDefault="009B3B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1 Capital Letter</w:t>
            </w:r>
          </w:p>
          <w:p w:rsidR="009B3BA4" w:rsidRPr="009B3BA4" w:rsidRDefault="009B3B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1 Small Letter</w:t>
            </w:r>
          </w:p>
          <w:p w:rsidR="009B3BA4" w:rsidRPr="009B3BA4" w:rsidRDefault="009B3B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1 Number</w:t>
            </w:r>
          </w:p>
        </w:tc>
        <w:tc>
          <w:tcPr>
            <w:tcW w:w="2112" w:type="dxa"/>
          </w:tcPr>
          <w:p w:rsidR="009B3BA4" w:rsidRPr="009B3BA4" w:rsidRDefault="009B3BA4" w:rsidP="009137A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137A4" w:rsidRPr="0017111C" w:rsidRDefault="009B3BA4" w:rsidP="009137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13D02F72" wp14:editId="34B8E9AD">
            <wp:simplePos x="0" y="0"/>
            <wp:positionH relativeFrom="column">
              <wp:posOffset>3693893</wp:posOffset>
            </wp:positionH>
            <wp:positionV relativeFrom="paragraph">
              <wp:posOffset>150785</wp:posOffset>
            </wp:positionV>
            <wp:extent cx="2829117" cy="1277110"/>
            <wp:effectExtent l="0" t="0" r="0" b="0"/>
            <wp:wrapThrough wrapText="bothSides">
              <wp:wrapPolygon edited="0">
                <wp:start x="0" y="0"/>
                <wp:lineTo x="0" y="21267"/>
                <wp:lineTo x="21382" y="21267"/>
                <wp:lineTo x="2138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17" cy="1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C6E" w:rsidRDefault="009B3BA4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eenshot / Prototype</w:t>
      </w:r>
    </w:p>
    <w:p w:rsidR="009B3BA4" w:rsidRDefault="009B3BA4" w:rsidP="009B3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is a document prepared by BA before the development process so that Developer/Designer can understand the requirement more clearly.</w:t>
      </w:r>
    </w:p>
    <w:p w:rsidR="009B3BA4" w:rsidRDefault="009B3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3BA4" w:rsidRPr="00C02422" w:rsidRDefault="009B3BA4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02422">
        <w:rPr>
          <w:rFonts w:ascii="Times New Roman" w:hAnsi="Times New Roman" w:cs="Times New Roman"/>
          <w:b/>
          <w:sz w:val="24"/>
          <w:szCs w:val="24"/>
        </w:rPr>
        <w:lastRenderedPageBreak/>
        <w:t>Design</w:t>
      </w:r>
    </w:p>
    <w:p w:rsidR="009B3BA4" w:rsidRDefault="009B3BA4" w:rsidP="009B3BA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Design phase Designer / Design Architect works. </w:t>
      </w:r>
    </w:p>
    <w:p w:rsidR="009B3BA4" w:rsidRDefault="009B3BA4" w:rsidP="005544C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Level Design</w:t>
      </w:r>
    </w:p>
    <w:p w:rsidR="00C02422" w:rsidRDefault="00C02422" w:rsidP="00C024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9822" cy="21253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99" cy="21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22" w:rsidRDefault="00C02422" w:rsidP="00C024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B3BA4" w:rsidRDefault="009B3BA4" w:rsidP="005544C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Level Design</w:t>
      </w:r>
    </w:p>
    <w:p w:rsidR="009B3BA4" w:rsidRDefault="00C02422" w:rsidP="00C02422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05446" cy="23504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29" cy="23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22" w:rsidRDefault="00C02422" w:rsidP="00C02422">
      <w:pPr>
        <w:rPr>
          <w:rFonts w:ascii="Times New Roman" w:hAnsi="Times New Roman" w:cs="Times New Roman"/>
          <w:b/>
          <w:sz w:val="24"/>
          <w:szCs w:val="24"/>
        </w:rPr>
      </w:pPr>
    </w:p>
    <w:p w:rsidR="00C02422" w:rsidRDefault="00C02422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ing</w:t>
      </w:r>
    </w:p>
    <w:p w:rsidR="00C02422" w:rsidRDefault="00C02422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2422">
        <w:rPr>
          <w:rFonts w:ascii="Times New Roman" w:hAnsi="Times New Roman" w:cs="Times New Roman"/>
          <w:sz w:val="24"/>
          <w:szCs w:val="24"/>
        </w:rPr>
        <w:t>In the Coding phase developers are developing the code against the requirement.</w:t>
      </w:r>
    </w:p>
    <w:p w:rsidR="00C02422" w:rsidRDefault="00C02422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2422">
        <w:rPr>
          <w:rFonts w:ascii="Times New Roman" w:hAnsi="Times New Roman" w:cs="Times New Roman"/>
          <w:sz w:val="24"/>
          <w:szCs w:val="24"/>
        </w:rPr>
        <w:t>Logic to be implemented to work the functionality.</w:t>
      </w:r>
    </w:p>
    <w:p w:rsidR="00C02422" w:rsidRDefault="00C02422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2422">
        <w:rPr>
          <w:rFonts w:ascii="Times New Roman" w:hAnsi="Times New Roman" w:cs="Times New Roman"/>
          <w:sz w:val="24"/>
          <w:szCs w:val="24"/>
        </w:rPr>
        <w:t xml:space="preserve">When developers finish the coding Part then Developer will provide a </w:t>
      </w:r>
      <w:r w:rsidRPr="00C02422">
        <w:rPr>
          <w:rFonts w:ascii="Times New Roman" w:hAnsi="Times New Roman" w:cs="Times New Roman"/>
          <w:b/>
          <w:sz w:val="24"/>
          <w:szCs w:val="24"/>
        </w:rPr>
        <w:t>Build</w:t>
      </w:r>
      <w:r w:rsidRPr="00C02422">
        <w:rPr>
          <w:rFonts w:ascii="Times New Roman" w:hAnsi="Times New Roman" w:cs="Times New Roman"/>
          <w:sz w:val="24"/>
          <w:szCs w:val="24"/>
        </w:rPr>
        <w:t xml:space="preserve"> to the QA.</w:t>
      </w:r>
    </w:p>
    <w:p w:rsidR="00C02422" w:rsidRDefault="00C02422" w:rsidP="00C02422">
      <w:pPr>
        <w:rPr>
          <w:rFonts w:ascii="Times New Roman" w:hAnsi="Times New Roman" w:cs="Times New Roman"/>
          <w:sz w:val="24"/>
          <w:szCs w:val="24"/>
        </w:rPr>
      </w:pPr>
    </w:p>
    <w:p w:rsidR="00C02422" w:rsidRPr="00C02422" w:rsidRDefault="00C02422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02422">
        <w:rPr>
          <w:rFonts w:ascii="Times New Roman" w:hAnsi="Times New Roman" w:cs="Times New Roman"/>
          <w:b/>
          <w:sz w:val="24"/>
          <w:szCs w:val="24"/>
        </w:rPr>
        <w:t>Testing</w:t>
      </w:r>
    </w:p>
    <w:p w:rsidR="00C02422" w:rsidRDefault="00C02422" w:rsidP="005544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Testing Phase QA performs the different testing o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uild(</w:t>
      </w:r>
      <w:proofErr w:type="gramEnd"/>
      <w:r>
        <w:rPr>
          <w:rFonts w:ascii="Times New Roman" w:hAnsi="Times New Roman" w:cs="Times New Roman"/>
          <w:sz w:val="24"/>
          <w:szCs w:val="24"/>
        </w:rPr>
        <w:t>Application) when QA receives the build by dev.</w:t>
      </w:r>
    </w:p>
    <w:p w:rsidR="00B125D4" w:rsidRDefault="00B125D4" w:rsidP="005544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 has to Design (Write) Test Cases, Execute the Test Cases and While Testing IF found Bug/Defect then QA has to report a Bug. (Defect Logging)</w:t>
      </w:r>
    </w:p>
    <w:p w:rsidR="00B125D4" w:rsidRDefault="00B125D4" w:rsidP="00B125D4">
      <w:pPr>
        <w:rPr>
          <w:rFonts w:ascii="Times New Roman" w:hAnsi="Times New Roman" w:cs="Times New Roman"/>
          <w:sz w:val="24"/>
          <w:szCs w:val="24"/>
        </w:rPr>
      </w:pPr>
    </w:p>
    <w:p w:rsidR="00B125D4" w:rsidRDefault="00B125D4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125D4">
        <w:rPr>
          <w:rFonts w:ascii="Times New Roman" w:hAnsi="Times New Roman" w:cs="Times New Roman"/>
          <w:b/>
          <w:sz w:val="24"/>
          <w:szCs w:val="24"/>
        </w:rPr>
        <w:t>Maintenance.</w:t>
      </w:r>
    </w:p>
    <w:p w:rsidR="00B125D4" w:rsidRPr="00B125D4" w:rsidRDefault="00B125D4" w:rsidP="005544C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n the existing issue in build/application</w:t>
      </w:r>
    </w:p>
    <w:p w:rsidR="00761648" w:rsidRDefault="00761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1648" w:rsidRPr="005878B3" w:rsidRDefault="00761648" w:rsidP="00761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648">
        <w:rPr>
          <w:rFonts w:ascii="Times New Roman" w:hAnsi="Times New Roman" w:cs="Times New Roman"/>
          <w:b/>
          <w:sz w:val="24"/>
          <w:szCs w:val="24"/>
        </w:rPr>
        <w:lastRenderedPageBreak/>
        <w:t>FISH Module</w:t>
      </w:r>
    </w:p>
    <w:p w:rsidR="00761648" w:rsidRDefault="00761648" w:rsidP="00761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alysis</w:t>
      </w:r>
      <w:r>
        <w:rPr>
          <w:rFonts w:ascii="Times New Roman" w:hAnsi="Times New Roman" w:cs="Times New Roman"/>
          <w:sz w:val="24"/>
          <w:szCs w:val="24"/>
        </w:rPr>
        <w:tab/>
        <w:t xml:space="preserve">Design </w:t>
      </w:r>
      <w:r>
        <w:rPr>
          <w:rFonts w:ascii="Times New Roman" w:hAnsi="Times New Roman" w:cs="Times New Roman"/>
          <w:sz w:val="24"/>
          <w:szCs w:val="24"/>
        </w:rPr>
        <w:tab/>
        <w:t>Coding         Testing</w:t>
      </w:r>
      <w:r>
        <w:rPr>
          <w:rFonts w:ascii="Times New Roman" w:hAnsi="Times New Roman" w:cs="Times New Roman"/>
          <w:sz w:val="24"/>
          <w:szCs w:val="24"/>
        </w:rPr>
        <w:tab/>
        <w:t xml:space="preserve">  Support/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1648" w:rsidRDefault="00761648" w:rsidP="00761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ing (BRS)</w:t>
      </w:r>
      <w:r>
        <w:rPr>
          <w:rFonts w:ascii="Times New Roman" w:hAnsi="Times New Roman" w:cs="Times New Roman"/>
          <w:sz w:val="24"/>
          <w:szCs w:val="24"/>
        </w:rPr>
        <w:tab/>
        <w:t>(SRS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(HLD, LLD)</w:t>
      </w:r>
      <w:r>
        <w:rPr>
          <w:rFonts w:ascii="Times New Roman" w:hAnsi="Times New Roman" w:cs="Times New Roman"/>
          <w:sz w:val="24"/>
          <w:szCs w:val="24"/>
        </w:rPr>
        <w:tab/>
        <w:t>(LLD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BBT)</w:t>
      </w:r>
    </w:p>
    <w:p w:rsidR="00761648" w:rsidRDefault="007534AD" w:rsidP="00761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33.75pt;margin-top:4.9pt;width:0;height:80.05pt;z-index:251670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16.05pt;margin-top:5.75pt;width:0;height:73.05pt;z-index:251671040" o:connectortype="straight">
            <v:stroke endarrow="block"/>
          </v:shape>
        </w:pict>
      </w:r>
    </w:p>
    <w:p w:rsidR="00761648" w:rsidRDefault="007534AD" w:rsidP="00761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115pt;margin-top:8.8pt;width:1.65pt;height:51.55pt;flip:x;z-index:251666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199.7pt;margin-top:8.8pt;width:1.25pt;height:51.55pt;z-index:251667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273.5pt;margin-top:8.8pt;width:.55pt;height:51.55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382.05pt;margin-top:1.8pt;width:0;height:58.55pt;z-index:251665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289.05pt;margin-top:6.1pt;width:93pt;height:54.25pt;z-index:2516638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289.05pt;margin-top:1.8pt;width:93pt;height:58.55pt;flip:y;z-index:251664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10.15pt;margin-top:60.35pt;width:178.9pt;height:2.7pt;flip:y;z-index:251662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99.95pt;margin-top:6.1pt;width:189.1pt;height:0;z-index:251661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25.8pt;margin-top:6.1pt;width:74.15pt;height:34.95pt;flip:y;z-index:251659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25.8pt;margin-top:41.05pt;width:84.35pt;height:22pt;z-index:251660800" o:connectortype="straight"/>
        </w:pict>
      </w:r>
    </w:p>
    <w:p w:rsidR="00761648" w:rsidRDefault="00761648" w:rsidP="00761648">
      <w:pPr>
        <w:rPr>
          <w:rFonts w:ascii="Times New Roman" w:hAnsi="Times New Roman" w:cs="Times New Roman"/>
          <w:sz w:val="24"/>
          <w:szCs w:val="24"/>
        </w:rPr>
      </w:pPr>
    </w:p>
    <w:p w:rsidR="00761648" w:rsidRDefault="00761648" w:rsidP="00761648">
      <w:pPr>
        <w:rPr>
          <w:rFonts w:ascii="Times New Roman" w:hAnsi="Times New Roman" w:cs="Times New Roman"/>
          <w:sz w:val="24"/>
          <w:szCs w:val="24"/>
        </w:rPr>
      </w:pPr>
    </w:p>
    <w:p w:rsidR="00761648" w:rsidRDefault="007534AD" w:rsidP="00761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8" type="#_x0000_t87" style="position:absolute;margin-left:137.3pt;margin-top:-114.6pt;width:24.3pt;height:289.55pt;rotation:270;z-index:251672064;mso-position-horizontal-relative:margin"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87" style="position:absolute;margin-left:333.05pt;margin-top:-7.4pt;width:24.3pt;height:75.2pt;rotation:270;z-index:251673088;mso-position-horizontal-relative:margin">
            <w10:wrap anchorx="margin"/>
          </v:shape>
        </w:pict>
      </w:r>
      <w:r w:rsidR="00761648">
        <w:rPr>
          <w:rFonts w:ascii="Times New Roman" w:hAnsi="Times New Roman" w:cs="Times New Roman"/>
          <w:sz w:val="24"/>
          <w:szCs w:val="24"/>
        </w:rPr>
        <w:t>Review</w:t>
      </w:r>
      <w:r w:rsidR="0076164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76164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761648">
        <w:rPr>
          <w:rFonts w:ascii="Times New Roman" w:hAnsi="Times New Roman" w:cs="Times New Roman"/>
          <w:sz w:val="24"/>
          <w:szCs w:val="24"/>
        </w:rPr>
        <w:tab/>
      </w:r>
      <w:r w:rsidR="007616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6164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761648">
        <w:rPr>
          <w:rFonts w:ascii="Times New Roman" w:hAnsi="Times New Roman" w:cs="Times New Roman"/>
          <w:sz w:val="24"/>
          <w:szCs w:val="24"/>
        </w:rPr>
        <w:tab/>
        <w:t xml:space="preserve">WBT </w:t>
      </w:r>
      <w:r w:rsidR="00761648">
        <w:rPr>
          <w:rFonts w:ascii="Times New Roman" w:hAnsi="Times New Roman" w:cs="Times New Roman"/>
          <w:sz w:val="24"/>
          <w:szCs w:val="24"/>
        </w:rPr>
        <w:tab/>
      </w:r>
      <w:r w:rsidR="00761648">
        <w:rPr>
          <w:rFonts w:ascii="Times New Roman" w:hAnsi="Times New Roman" w:cs="Times New Roman"/>
          <w:sz w:val="24"/>
          <w:szCs w:val="24"/>
        </w:rPr>
        <w:tab/>
        <w:t>BBT</w:t>
      </w:r>
    </w:p>
    <w:p w:rsidR="00761648" w:rsidRDefault="00761648" w:rsidP="00761648">
      <w:pPr>
        <w:rPr>
          <w:rFonts w:ascii="Times New Roman" w:hAnsi="Times New Roman" w:cs="Times New Roman"/>
          <w:sz w:val="24"/>
          <w:szCs w:val="24"/>
        </w:rPr>
      </w:pPr>
    </w:p>
    <w:p w:rsidR="00761648" w:rsidRDefault="00761648" w:rsidP="00761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c Testing/ </w:t>
      </w:r>
      <w:r w:rsidRPr="00842C17">
        <w:rPr>
          <w:rFonts w:ascii="Times New Roman" w:hAnsi="Times New Roman" w:cs="Times New Roman"/>
          <w:b/>
          <w:sz w:val="24"/>
          <w:szCs w:val="24"/>
        </w:rPr>
        <w:t>Verif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Dynamic Testing/ </w:t>
      </w:r>
      <w:r w:rsidRPr="0040402C">
        <w:rPr>
          <w:rFonts w:ascii="Times New Roman" w:hAnsi="Times New Roman" w:cs="Times New Roman"/>
          <w:b/>
          <w:sz w:val="24"/>
          <w:szCs w:val="24"/>
        </w:rPr>
        <w:t>Validation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61648" w:rsidRDefault="00761648" w:rsidP="00761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contr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lity assurance</w:t>
      </w:r>
    </w:p>
    <w:p w:rsidR="00761648" w:rsidRDefault="00761648" w:rsidP="00761648">
      <w:pPr>
        <w:rPr>
          <w:rFonts w:ascii="Times New Roman" w:hAnsi="Times New Roman" w:cs="Times New Roman"/>
          <w:b/>
          <w:sz w:val="24"/>
          <w:szCs w:val="24"/>
        </w:rPr>
      </w:pPr>
    </w:p>
    <w:p w:rsidR="00761648" w:rsidRDefault="00761648" w:rsidP="007616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: Review is the Process where documentation (Activities) is to be checked.</w:t>
      </w:r>
    </w:p>
    <w:p w:rsidR="00761648" w:rsidRDefault="00761648" w:rsidP="005544C2">
      <w:pPr>
        <w:pStyle w:val="ListParagraph"/>
        <w:numPr>
          <w:ilvl w:val="0"/>
          <w:numId w:val="15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761648">
        <w:rPr>
          <w:rFonts w:ascii="Times New Roman" w:hAnsi="Times New Roman" w:cs="Times New Roman"/>
          <w:sz w:val="24"/>
          <w:szCs w:val="24"/>
        </w:rPr>
        <w:t xml:space="preserve">When </w:t>
      </w:r>
      <w:r w:rsidRPr="00761648">
        <w:rPr>
          <w:rFonts w:ascii="Times New Roman" w:hAnsi="Times New Roman" w:cs="Times New Roman"/>
          <w:b/>
          <w:sz w:val="24"/>
          <w:szCs w:val="24"/>
        </w:rPr>
        <w:t>BRS</w:t>
      </w:r>
      <w:r w:rsidRPr="00761648">
        <w:rPr>
          <w:rFonts w:ascii="Times New Roman" w:hAnsi="Times New Roman" w:cs="Times New Roman"/>
          <w:sz w:val="24"/>
          <w:szCs w:val="24"/>
        </w:rPr>
        <w:t xml:space="preserve"> document is prepared by the </w:t>
      </w:r>
      <w:r w:rsidRPr="00761648">
        <w:rPr>
          <w:rFonts w:ascii="Times New Roman" w:hAnsi="Times New Roman" w:cs="Times New Roman"/>
          <w:b/>
          <w:sz w:val="24"/>
          <w:szCs w:val="24"/>
        </w:rPr>
        <w:t>BA</w:t>
      </w:r>
      <w:r w:rsidRPr="00761648">
        <w:rPr>
          <w:rFonts w:ascii="Times New Roman" w:hAnsi="Times New Roman" w:cs="Times New Roman"/>
          <w:sz w:val="24"/>
          <w:szCs w:val="24"/>
        </w:rPr>
        <w:t xml:space="preserve">, </w:t>
      </w:r>
      <w:r w:rsidRPr="00761648">
        <w:rPr>
          <w:rFonts w:ascii="Times New Roman" w:hAnsi="Times New Roman" w:cs="Times New Roman"/>
          <w:b/>
          <w:sz w:val="24"/>
          <w:szCs w:val="24"/>
        </w:rPr>
        <w:t>Client will check</w:t>
      </w:r>
      <w:r w:rsidRPr="00761648">
        <w:rPr>
          <w:rFonts w:ascii="Times New Roman" w:hAnsi="Times New Roman" w:cs="Times New Roman"/>
          <w:sz w:val="24"/>
          <w:szCs w:val="24"/>
        </w:rPr>
        <w:t xml:space="preserve"> the prepared </w:t>
      </w:r>
      <w:r w:rsidRPr="00761648">
        <w:rPr>
          <w:rFonts w:ascii="Times New Roman" w:hAnsi="Times New Roman" w:cs="Times New Roman"/>
          <w:b/>
          <w:sz w:val="24"/>
          <w:szCs w:val="24"/>
        </w:rPr>
        <w:t>BRS</w:t>
      </w:r>
      <w:r w:rsidRPr="00761648">
        <w:rPr>
          <w:rFonts w:ascii="Times New Roman" w:hAnsi="Times New Roman" w:cs="Times New Roman"/>
          <w:sz w:val="24"/>
          <w:szCs w:val="24"/>
        </w:rPr>
        <w:t xml:space="preserve"> document</w:t>
      </w:r>
      <w:r w:rsidR="00B2312B">
        <w:rPr>
          <w:rFonts w:ascii="Times New Roman" w:hAnsi="Times New Roman" w:cs="Times New Roman"/>
          <w:sz w:val="24"/>
          <w:szCs w:val="24"/>
        </w:rPr>
        <w:t>.</w:t>
      </w:r>
    </w:p>
    <w:p w:rsidR="00761648" w:rsidRDefault="00761648" w:rsidP="005544C2">
      <w:pPr>
        <w:pStyle w:val="ListParagraph"/>
        <w:numPr>
          <w:ilvl w:val="0"/>
          <w:numId w:val="15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nalysis when </w:t>
      </w:r>
      <w:r w:rsidRPr="00761648">
        <w:rPr>
          <w:rFonts w:ascii="Times New Roman" w:hAnsi="Times New Roman" w:cs="Times New Roman"/>
          <w:b/>
          <w:sz w:val="24"/>
          <w:szCs w:val="24"/>
        </w:rPr>
        <w:t>SRS</w:t>
      </w:r>
      <w:r>
        <w:rPr>
          <w:rFonts w:ascii="Times New Roman" w:hAnsi="Times New Roman" w:cs="Times New Roman"/>
          <w:sz w:val="24"/>
          <w:szCs w:val="24"/>
        </w:rPr>
        <w:t xml:space="preserve"> document is prepared by </w:t>
      </w:r>
      <w:r w:rsidRPr="00761648">
        <w:rPr>
          <w:rFonts w:ascii="Times New Roman" w:hAnsi="Times New Roman" w:cs="Times New Roman"/>
          <w:b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312B" w:rsidRPr="00761648">
        <w:rPr>
          <w:rFonts w:ascii="Times New Roman" w:hAnsi="Times New Roman" w:cs="Times New Roman"/>
          <w:b/>
          <w:sz w:val="24"/>
          <w:szCs w:val="24"/>
        </w:rPr>
        <w:t>Client will check</w:t>
      </w:r>
      <w:r w:rsidR="00B2312B" w:rsidRPr="00761648">
        <w:rPr>
          <w:rFonts w:ascii="Times New Roman" w:hAnsi="Times New Roman" w:cs="Times New Roman"/>
          <w:sz w:val="24"/>
          <w:szCs w:val="24"/>
        </w:rPr>
        <w:t xml:space="preserve"> the prepared </w:t>
      </w:r>
      <w:r w:rsidR="00B2312B">
        <w:rPr>
          <w:rFonts w:ascii="Times New Roman" w:hAnsi="Times New Roman" w:cs="Times New Roman"/>
          <w:b/>
          <w:sz w:val="24"/>
          <w:szCs w:val="24"/>
        </w:rPr>
        <w:t>SRS</w:t>
      </w:r>
      <w:r w:rsidR="00B2312B" w:rsidRPr="00761648">
        <w:rPr>
          <w:rFonts w:ascii="Times New Roman" w:hAnsi="Times New Roman" w:cs="Times New Roman"/>
          <w:sz w:val="24"/>
          <w:szCs w:val="24"/>
        </w:rPr>
        <w:t xml:space="preserve"> document</w:t>
      </w:r>
      <w:r w:rsidR="00B2312B">
        <w:rPr>
          <w:rFonts w:ascii="Times New Roman" w:hAnsi="Times New Roman" w:cs="Times New Roman"/>
          <w:sz w:val="24"/>
          <w:szCs w:val="24"/>
        </w:rPr>
        <w:t>.</w:t>
      </w:r>
    </w:p>
    <w:p w:rsidR="00B2312B" w:rsidRPr="00B2312B" w:rsidRDefault="00B2312B" w:rsidP="005544C2">
      <w:pPr>
        <w:pStyle w:val="ListParagraph"/>
        <w:numPr>
          <w:ilvl w:val="0"/>
          <w:numId w:val="15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Design Phase, </w:t>
      </w:r>
      <w:r w:rsidRPr="00B2312B">
        <w:rPr>
          <w:rFonts w:ascii="Times New Roman" w:hAnsi="Times New Roman" w:cs="Times New Roman"/>
          <w:b/>
          <w:sz w:val="24"/>
          <w:szCs w:val="24"/>
        </w:rPr>
        <w:t>Designer</w:t>
      </w:r>
      <w:r>
        <w:rPr>
          <w:rFonts w:ascii="Times New Roman" w:hAnsi="Times New Roman" w:cs="Times New Roman"/>
          <w:sz w:val="24"/>
          <w:szCs w:val="24"/>
        </w:rPr>
        <w:t xml:space="preserve"> will create a </w:t>
      </w:r>
      <w:r w:rsidRPr="00B2312B">
        <w:rPr>
          <w:rFonts w:ascii="Times New Roman" w:hAnsi="Times New Roman" w:cs="Times New Roman"/>
          <w:b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2312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312B">
        <w:rPr>
          <w:rFonts w:ascii="Times New Roman" w:hAnsi="Times New Roman" w:cs="Times New Roman"/>
          <w:b/>
          <w:sz w:val="24"/>
          <w:szCs w:val="24"/>
        </w:rPr>
        <w:t>BA, PM and Client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2312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will review the design.</w:t>
      </w:r>
    </w:p>
    <w:p w:rsidR="00B2312B" w:rsidRPr="00761648" w:rsidRDefault="00B2312B" w:rsidP="005544C2">
      <w:pPr>
        <w:pStyle w:val="ListParagraph"/>
        <w:numPr>
          <w:ilvl w:val="0"/>
          <w:numId w:val="15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oding Phase </w:t>
      </w:r>
      <w:r w:rsidRPr="00B2312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eveloper will write the Code </w:t>
      </w:r>
      <w:r w:rsidRPr="00B2312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12B">
        <w:rPr>
          <w:rFonts w:ascii="Times New Roman" w:hAnsi="Times New Roman" w:cs="Times New Roman"/>
          <w:b/>
          <w:sz w:val="24"/>
          <w:szCs w:val="24"/>
        </w:rPr>
        <w:t>Designer will review</w:t>
      </w:r>
      <w:r>
        <w:rPr>
          <w:rFonts w:ascii="Times New Roman" w:hAnsi="Times New Roman" w:cs="Times New Roman"/>
          <w:sz w:val="24"/>
          <w:szCs w:val="24"/>
        </w:rPr>
        <w:t xml:space="preserve"> the Code of Developer. + Developer will check the Code and Run his code in Development Env (White Box Testing) </w:t>
      </w:r>
      <w:r w:rsidRPr="00B2312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eveloper will check the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19A4" w:rsidTr="007419A4">
        <w:tc>
          <w:tcPr>
            <w:tcW w:w="4788" w:type="dxa"/>
          </w:tcPr>
          <w:p w:rsidR="007419A4" w:rsidRDefault="007419A4" w:rsidP="007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ite Box Testing</w:t>
            </w:r>
          </w:p>
        </w:tc>
        <w:tc>
          <w:tcPr>
            <w:tcW w:w="4788" w:type="dxa"/>
          </w:tcPr>
          <w:p w:rsidR="007419A4" w:rsidRDefault="007419A4" w:rsidP="007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ck Box Testing</w:t>
            </w:r>
          </w:p>
        </w:tc>
      </w:tr>
      <w:tr w:rsidR="007419A4" w:rsidTr="007419A4"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by developer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by QA</w:t>
            </w:r>
          </w:p>
        </w:tc>
      </w:tr>
      <w:tr w:rsidR="007419A4" w:rsidTr="007419A4"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WBT, Dev will check the Logic, loops, conditions, etc. code part.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BBT, QA will perform the different Testing.</w:t>
            </w:r>
          </w:p>
        </w:tc>
      </w:tr>
      <w:tr w:rsidR="007419A4" w:rsidTr="007419A4">
        <w:tc>
          <w:tcPr>
            <w:tcW w:w="4788" w:type="dxa"/>
          </w:tcPr>
          <w:p w:rsidR="007419A4" w:rsidRDefault="007419A4" w:rsidP="005544C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ing.</w:t>
            </w:r>
          </w:p>
          <w:p w:rsidR="007419A4" w:rsidRPr="007419A4" w:rsidRDefault="007419A4" w:rsidP="005544C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ion Testing.</w:t>
            </w:r>
          </w:p>
        </w:tc>
        <w:tc>
          <w:tcPr>
            <w:tcW w:w="4788" w:type="dxa"/>
          </w:tcPr>
          <w:p w:rsidR="007419A4" w:rsidRDefault="007419A4" w:rsidP="005544C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 / Sanity Testing.</w:t>
            </w:r>
          </w:p>
          <w:p w:rsidR="007419A4" w:rsidRDefault="007419A4" w:rsidP="005544C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 and Non Functional Testing.</w:t>
            </w:r>
          </w:p>
          <w:p w:rsidR="007419A4" w:rsidRPr="007419A4" w:rsidRDefault="007419A4" w:rsidP="005544C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sting and Regression Testing.</w:t>
            </w:r>
          </w:p>
        </w:tc>
      </w:tr>
      <w:tr w:rsidR="007419A4" w:rsidTr="007419A4"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T is also known as Code Level Testing.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T is also known as System and Functionality Testing.</w:t>
            </w:r>
          </w:p>
        </w:tc>
      </w:tr>
    </w:tbl>
    <w:p w:rsidR="00761648" w:rsidRDefault="00761648" w:rsidP="007616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19A4" w:rsidTr="007419A4">
        <w:tc>
          <w:tcPr>
            <w:tcW w:w="4788" w:type="dxa"/>
          </w:tcPr>
          <w:p w:rsidR="007419A4" w:rsidRDefault="007419A4" w:rsidP="007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c Testing</w:t>
            </w:r>
          </w:p>
        </w:tc>
        <w:tc>
          <w:tcPr>
            <w:tcW w:w="4788" w:type="dxa"/>
          </w:tcPr>
          <w:p w:rsidR="007419A4" w:rsidRDefault="007419A4" w:rsidP="007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namic Testing</w:t>
            </w:r>
          </w:p>
        </w:tc>
      </w:tr>
      <w:tr w:rsidR="007419A4" w:rsidRPr="007419A4" w:rsidTr="007419A4">
        <w:tc>
          <w:tcPr>
            <w:tcW w:w="4788" w:type="dxa"/>
          </w:tcPr>
          <w:p w:rsidR="007419A4" w:rsidRPr="007419A4" w:rsidRDefault="007419A4" w:rsidP="0074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Static Testing BA will confirm the BRS and SRS Document from the Client.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 will test the Application using system and functionality Testing</w:t>
            </w:r>
          </w:p>
        </w:tc>
      </w:tr>
      <w:tr w:rsidR="007419A4" w:rsidRPr="007419A4" w:rsidTr="007419A4">
        <w:tc>
          <w:tcPr>
            <w:tcW w:w="4788" w:type="dxa"/>
          </w:tcPr>
          <w:p w:rsidR="007419A4" w:rsidRPr="007419A4" w:rsidRDefault="007419A4" w:rsidP="0074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c Testing is also known Verification / Quality Control / In progress Testing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c Testing also known as V</w:t>
            </w:r>
            <w:r w:rsidR="00D65853">
              <w:rPr>
                <w:rFonts w:ascii="Times New Roman" w:hAnsi="Times New Roman" w:cs="Times New Roman"/>
                <w:sz w:val="24"/>
                <w:szCs w:val="24"/>
              </w:rPr>
              <w:t>alid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65853">
              <w:rPr>
                <w:rFonts w:ascii="Times New Roman" w:hAnsi="Times New Roman" w:cs="Times New Roman"/>
                <w:sz w:val="24"/>
                <w:szCs w:val="24"/>
              </w:rPr>
              <w:t xml:space="preserve"> Quality Assuranc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d </w:t>
            </w:r>
            <w:r w:rsidR="00D65853">
              <w:rPr>
                <w:rFonts w:ascii="Times New Roman" w:hAnsi="Times New Roman" w:cs="Times New Roman"/>
                <w:sz w:val="24"/>
                <w:szCs w:val="24"/>
              </w:rPr>
              <w:t>Progress Testing</w:t>
            </w:r>
          </w:p>
        </w:tc>
      </w:tr>
    </w:tbl>
    <w:p w:rsidR="007419A4" w:rsidRDefault="007419A4" w:rsidP="007419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53" w:rsidRPr="00861D52" w:rsidRDefault="00D65853" w:rsidP="00741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D52">
        <w:rPr>
          <w:rFonts w:ascii="Times New Roman" w:hAnsi="Times New Roman" w:cs="Times New Roman"/>
          <w:b/>
          <w:sz w:val="24"/>
          <w:szCs w:val="24"/>
        </w:rPr>
        <w:t xml:space="preserve">Verification </w:t>
      </w:r>
    </w:p>
    <w:p w:rsidR="00D65853" w:rsidRDefault="00861D52" w:rsidP="005544C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ion is the process which confirms whether the Application/build meet the specification.</w:t>
      </w:r>
    </w:p>
    <w:p w:rsidR="00861D52" w:rsidRDefault="00C84D13" w:rsidP="005544C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ncludes checking the document, design programs etc.</w:t>
      </w:r>
    </w:p>
    <w:p w:rsidR="00C84D13" w:rsidRPr="00861D52" w:rsidRDefault="00C84D13" w:rsidP="005544C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sist of method like review, walkthrough/inspections, White box testing.</w:t>
      </w:r>
    </w:p>
    <w:p w:rsidR="00D65853" w:rsidRPr="00861D52" w:rsidRDefault="00D65853" w:rsidP="00741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D52">
        <w:rPr>
          <w:rFonts w:ascii="Times New Roman" w:hAnsi="Times New Roman" w:cs="Times New Roman"/>
          <w:b/>
          <w:sz w:val="24"/>
          <w:szCs w:val="24"/>
        </w:rPr>
        <w:lastRenderedPageBreak/>
        <w:t>Validation</w:t>
      </w:r>
      <w:r w:rsidR="00C84D13">
        <w:rPr>
          <w:rFonts w:ascii="Times New Roman" w:hAnsi="Times New Roman" w:cs="Times New Roman"/>
          <w:b/>
          <w:sz w:val="24"/>
          <w:szCs w:val="24"/>
        </w:rPr>
        <w:t>.</w:t>
      </w:r>
    </w:p>
    <w:p w:rsidR="00861D52" w:rsidRDefault="00861D52" w:rsidP="005544C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ion is the process which confirms whether the application /software meet the requirement.</w:t>
      </w:r>
    </w:p>
    <w:p w:rsidR="00861D52" w:rsidRDefault="00C84D13" w:rsidP="005544C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Validation part QA check/confirms whether the requirement is fulfill according to the product/application need.</w:t>
      </w:r>
    </w:p>
    <w:p w:rsidR="00C84D13" w:rsidRPr="00861D52" w:rsidRDefault="00C84D13" w:rsidP="005544C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 performs Black Box Testing for the Validation.</w:t>
      </w:r>
    </w:p>
    <w:p w:rsidR="00D65853" w:rsidRDefault="00C84D13" w:rsidP="007419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</w:t>
      </w:r>
    </w:p>
    <w:p w:rsidR="00C84D13" w:rsidRDefault="00C84D13" w:rsidP="00C84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 Questions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DLC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SDLC and STLC(Manual Part – 2)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QA will start Testing?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WBT and BBT?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Static Testing and Dynamic Testing?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Verification and Validation?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Team size?</w:t>
      </w:r>
    </w:p>
    <w:p w:rsidR="00C84D13" w:rsidRPr="00DC739B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developers are working in your team?</w:t>
      </w:r>
    </w:p>
    <w:p w:rsidR="00C84D13" w:rsidRDefault="00C84D13" w:rsidP="00C84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84D13" w:rsidRPr="00C84D13" w:rsidRDefault="00DC739B" w:rsidP="00C84D1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1400FE7B" wp14:editId="052F79B2">
            <wp:simplePos x="0" y="0"/>
            <wp:positionH relativeFrom="column">
              <wp:posOffset>3798361</wp:posOffset>
            </wp:positionH>
            <wp:positionV relativeFrom="paragraph">
              <wp:posOffset>129408</wp:posOffset>
            </wp:positionV>
            <wp:extent cx="3628737" cy="2069409"/>
            <wp:effectExtent l="152400" t="152400" r="334010" b="350520"/>
            <wp:wrapThrough wrapText="bothSides">
              <wp:wrapPolygon edited="0">
                <wp:start x="454" y="-1591"/>
                <wp:lineTo x="-907" y="-1193"/>
                <wp:lineTo x="-907" y="22475"/>
                <wp:lineTo x="-113" y="24265"/>
                <wp:lineTo x="794" y="25260"/>
                <wp:lineTo x="21887" y="25260"/>
                <wp:lineTo x="22908" y="24265"/>
                <wp:lineTo x="23588" y="21282"/>
                <wp:lineTo x="23588" y="1989"/>
                <wp:lineTo x="22228" y="-994"/>
                <wp:lineTo x="22114" y="-1591"/>
                <wp:lineTo x="454" y="-1591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37" cy="2069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4D13" w:rsidRPr="00C84D13">
        <w:rPr>
          <w:rFonts w:ascii="Times New Roman" w:hAnsi="Times New Roman" w:cs="Times New Roman"/>
          <w:b/>
          <w:sz w:val="28"/>
          <w:szCs w:val="24"/>
        </w:rPr>
        <w:t>Waterfall Model</w:t>
      </w:r>
    </w:p>
    <w:p w:rsidR="00C84D13" w:rsidRDefault="00C84D13" w:rsidP="00245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82B" w:rsidRDefault="0024582B" w:rsidP="005544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fall model is </w:t>
      </w:r>
      <w:r w:rsidRPr="0024582B">
        <w:rPr>
          <w:rFonts w:ascii="Times New Roman" w:hAnsi="Times New Roman" w:cs="Times New Roman"/>
          <w:b/>
          <w:sz w:val="24"/>
          <w:szCs w:val="24"/>
        </w:rPr>
        <w:t>sequential model</w:t>
      </w:r>
      <w:r>
        <w:rPr>
          <w:rFonts w:ascii="Times New Roman" w:hAnsi="Times New Roman" w:cs="Times New Roman"/>
          <w:sz w:val="24"/>
          <w:szCs w:val="24"/>
        </w:rPr>
        <w:t xml:space="preserve"> for software development and testing.</w:t>
      </w:r>
    </w:p>
    <w:p w:rsidR="0024582B" w:rsidRDefault="0024582B" w:rsidP="005544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fter completion of one phase then another phase/stage will start.</w:t>
      </w:r>
    </w:p>
    <w:p w:rsidR="0024582B" w:rsidRDefault="0024582B" w:rsidP="005544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found any defect while testing at that time QA will not send back to </w:t>
      </w:r>
      <w:proofErr w:type="gramStart"/>
      <w:r>
        <w:rPr>
          <w:rFonts w:ascii="Times New Roman" w:hAnsi="Times New Roman" w:cs="Times New Roman"/>
          <w:sz w:val="24"/>
          <w:szCs w:val="24"/>
        </w:rPr>
        <w:t>dev.</w:t>
      </w:r>
      <w:proofErr w:type="gramEnd"/>
    </w:p>
    <w:p w:rsidR="00DC739B" w:rsidRPr="00DC739B" w:rsidRDefault="00DC739B" w:rsidP="00DC739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739B">
        <w:rPr>
          <w:rFonts w:ascii="Times New Roman" w:hAnsi="Times New Roman" w:cs="Times New Roman"/>
          <w:b/>
          <w:color w:val="FF0000"/>
          <w:sz w:val="24"/>
          <w:szCs w:val="24"/>
        </w:rPr>
        <w:t>Disadvantages.</w:t>
      </w:r>
    </w:p>
    <w:p w:rsidR="00DC739B" w:rsidRDefault="00DC739B" w:rsidP="005544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C739B">
        <w:rPr>
          <w:rFonts w:ascii="Times New Roman" w:hAnsi="Times New Roman" w:cs="Times New Roman"/>
          <w:sz w:val="24"/>
          <w:szCs w:val="24"/>
        </w:rPr>
        <w:t xml:space="preserve">Deployment Time / </w:t>
      </w:r>
      <w:r w:rsidRPr="00DC739B">
        <w:rPr>
          <w:rFonts w:ascii="Times New Roman" w:hAnsi="Times New Roman" w:cs="Times New Roman"/>
          <w:b/>
          <w:sz w:val="24"/>
          <w:szCs w:val="24"/>
        </w:rPr>
        <w:t>Delivery time is not fixed</w:t>
      </w:r>
      <w:r w:rsidRPr="00DC739B">
        <w:rPr>
          <w:rFonts w:ascii="Times New Roman" w:hAnsi="Times New Roman" w:cs="Times New Roman"/>
          <w:sz w:val="24"/>
          <w:szCs w:val="24"/>
        </w:rPr>
        <w:t xml:space="preserve"> in the waterfall model. (min 3 months)</w:t>
      </w:r>
    </w:p>
    <w:p w:rsidR="00DC739B" w:rsidRDefault="00DC739B" w:rsidP="005544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C739B">
        <w:rPr>
          <w:rFonts w:ascii="Times New Roman" w:hAnsi="Times New Roman" w:cs="Times New Roman"/>
          <w:sz w:val="24"/>
          <w:szCs w:val="24"/>
        </w:rPr>
        <w:t>Back track is not possible.</w:t>
      </w:r>
    </w:p>
    <w:p w:rsidR="00DC739B" w:rsidRPr="00DC739B" w:rsidRDefault="00DC739B" w:rsidP="00DC739B">
      <w:pPr>
        <w:rPr>
          <w:rFonts w:ascii="Times New Roman" w:hAnsi="Times New Roman" w:cs="Times New Roman"/>
          <w:b/>
          <w:sz w:val="24"/>
          <w:szCs w:val="24"/>
        </w:rPr>
      </w:pPr>
      <w:r w:rsidRPr="00DC739B">
        <w:rPr>
          <w:rFonts w:ascii="Times New Roman" w:hAnsi="Times New Roman" w:cs="Times New Roman"/>
          <w:b/>
          <w:sz w:val="24"/>
          <w:szCs w:val="24"/>
        </w:rPr>
        <w:t>Advantage.</w:t>
      </w:r>
    </w:p>
    <w:p w:rsidR="00DC739B" w:rsidRDefault="00DC739B" w:rsidP="005544C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requirement is </w:t>
      </w:r>
      <w:r w:rsidRPr="00DC739B">
        <w:rPr>
          <w:rFonts w:ascii="Times New Roman" w:hAnsi="Times New Roman" w:cs="Times New Roman"/>
          <w:b/>
          <w:sz w:val="24"/>
          <w:szCs w:val="24"/>
        </w:rPr>
        <w:t>sma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739B">
        <w:rPr>
          <w:rFonts w:ascii="Times New Roman" w:hAnsi="Times New Roman" w:cs="Times New Roman"/>
          <w:b/>
          <w:sz w:val="24"/>
          <w:szCs w:val="24"/>
        </w:rPr>
        <w:t>clea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C739B">
        <w:rPr>
          <w:rFonts w:ascii="Times New Roman" w:hAnsi="Times New Roman" w:cs="Times New Roman"/>
          <w:b/>
          <w:sz w:val="24"/>
          <w:szCs w:val="24"/>
        </w:rPr>
        <w:t xml:space="preserve">constant </w:t>
      </w:r>
      <w:r>
        <w:rPr>
          <w:rFonts w:ascii="Times New Roman" w:hAnsi="Times New Roman" w:cs="Times New Roman"/>
          <w:sz w:val="24"/>
          <w:szCs w:val="24"/>
        </w:rPr>
        <w:t>(Requirement is not continuously changing) at that time we can use waterfall model.</w:t>
      </w:r>
    </w:p>
    <w:p w:rsidR="00DC739B" w:rsidRDefault="00DC739B" w:rsidP="005544C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Budget of the Project is less / Project – Short.</w:t>
      </w:r>
    </w:p>
    <w:p w:rsidR="00DC739B" w:rsidRDefault="00DC739B" w:rsidP="005544C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fall model is used when your </w:t>
      </w:r>
      <w:r w:rsidRPr="00DC739B">
        <w:rPr>
          <w:rFonts w:ascii="Times New Roman" w:hAnsi="Times New Roman" w:cs="Times New Roman"/>
          <w:b/>
          <w:sz w:val="24"/>
          <w:szCs w:val="24"/>
        </w:rPr>
        <w:t>application is not complex.</w:t>
      </w:r>
    </w:p>
    <w:p w:rsidR="00DC739B" w:rsidRPr="00DC739B" w:rsidRDefault="00DC739B" w:rsidP="00DC739B">
      <w:pPr>
        <w:rPr>
          <w:rFonts w:ascii="Times New Roman" w:hAnsi="Times New Roman" w:cs="Times New Roman"/>
          <w:sz w:val="24"/>
          <w:szCs w:val="24"/>
        </w:rPr>
      </w:pPr>
    </w:p>
    <w:p w:rsidR="00DC739B" w:rsidRDefault="005849CE" w:rsidP="00DC7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6D5175" w:rsidRDefault="006D5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49CE" w:rsidRDefault="006D5175" w:rsidP="006D5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175">
        <w:rPr>
          <w:rFonts w:ascii="Times New Roman" w:hAnsi="Times New Roman" w:cs="Times New Roman"/>
          <w:b/>
          <w:sz w:val="24"/>
          <w:szCs w:val="24"/>
        </w:rPr>
        <w:lastRenderedPageBreak/>
        <w:t>V-Model</w:t>
      </w:r>
    </w:p>
    <w:p w:rsidR="006D5175" w:rsidRDefault="006D5175" w:rsidP="006D5175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CD (Life cycle development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CT (Life cycle Testing)</w:t>
      </w:r>
    </w:p>
    <w:p w:rsidR="006D5175" w:rsidRDefault="006D5175" w:rsidP="006D5175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ifica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Validation</w:t>
      </w:r>
    </w:p>
    <w:p w:rsidR="006D5175" w:rsidRDefault="007534AD" w:rsidP="006D5175">
      <w:pPr>
        <w:rPr>
          <w:rFonts w:ascii="Times New Roman" w:hAnsi="Times New Roman" w:cs="Times New Roman"/>
        </w:rPr>
      </w:pPr>
      <w:r>
        <w:rPr>
          <w:lang w:val="en-IN"/>
        </w:rPr>
        <w:pict>
          <v:shape id="_x0000_s1040" type="#_x0000_t32" style="position:absolute;margin-left:130.3pt;margin-top:.25pt;width:55.3pt;height:253.1pt;z-index:251674112" o:connectortype="straight"/>
        </w:pict>
      </w:r>
      <w:r>
        <w:rPr>
          <w:lang w:val="en-IN"/>
        </w:rPr>
        <w:pict>
          <v:shape id="_x0000_s1041" type="#_x0000_t32" style="position:absolute;margin-left:185.6pt;margin-top:.25pt;width:55.3pt;height:253.1pt;flip:y;z-index:251675136" o:connectortype="straight"/>
        </w:pict>
      </w:r>
      <w:r w:rsidR="006D5175">
        <w:rPr>
          <w:rFonts w:ascii="Times New Roman" w:hAnsi="Times New Roman" w:cs="Times New Roman"/>
        </w:rPr>
        <w:t>Information gathering (</w:t>
      </w:r>
      <w:r w:rsidR="006D5175" w:rsidRPr="00271547">
        <w:rPr>
          <w:rFonts w:ascii="Times New Roman" w:hAnsi="Times New Roman" w:cs="Times New Roman"/>
          <w:b/>
        </w:rPr>
        <w:t>BRS</w:t>
      </w:r>
      <w:r w:rsidR="006D5175">
        <w:rPr>
          <w:rFonts w:ascii="Times New Roman" w:hAnsi="Times New Roman" w:cs="Times New Roman"/>
        </w:rPr>
        <w:t>)</w:t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  <w:t xml:space="preserve">     </w:t>
      </w:r>
      <w:r w:rsidR="006D5175">
        <w:rPr>
          <w:rFonts w:ascii="Times New Roman" w:hAnsi="Times New Roman" w:cs="Times New Roman"/>
        </w:rPr>
        <w:tab/>
        <w:t>Assessment of development plan.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 (</w:t>
      </w:r>
      <w:r w:rsidRPr="00271547">
        <w:rPr>
          <w:rFonts w:ascii="Times New Roman" w:hAnsi="Times New Roman" w:cs="Times New Roman"/>
          <w:b/>
        </w:rPr>
        <w:t>SRS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87037D">
        <w:rPr>
          <w:rFonts w:ascii="Times New Roman" w:hAnsi="Times New Roman" w:cs="Times New Roman"/>
          <w:b/>
        </w:rPr>
        <w:t>pdf forma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pare test plan.</w:t>
      </w:r>
    </w:p>
    <w:p w:rsidR="006D5175" w:rsidRDefault="007534AD" w:rsidP="006D5175">
      <w:pPr>
        <w:rPr>
          <w:rFonts w:ascii="Times New Roman" w:hAnsi="Times New Roman" w:cs="Times New Roman"/>
        </w:rPr>
      </w:pPr>
      <w:r>
        <w:rPr>
          <w:lang w:val="en-IN"/>
        </w:rPr>
        <w:pict>
          <v:shape id="_x0000_s1042" type="#_x0000_t32" style="position:absolute;margin-left:-14.4pt;margin-top:11.45pt;width:441.8pt;height:1.75pt;flip:y;z-index:251676160" o:connectortype="straight"/>
        </w:pict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  <w:t xml:space="preserve"> </w:t>
      </w:r>
      <w:r w:rsidR="006D5175">
        <w:rPr>
          <w:rFonts w:ascii="Times New Roman" w:hAnsi="Times New Roman" w:cs="Times New Roman"/>
        </w:rPr>
        <w:tab/>
        <w:t>Requirement Testing/ Understand.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(</w:t>
      </w:r>
      <w:r w:rsidRPr="004C1D85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>LD</w:t>
      </w:r>
      <w:r>
        <w:rPr>
          <w:rFonts w:ascii="Times New Roman" w:hAnsi="Times New Roman" w:cs="Times New Roman"/>
        </w:rPr>
        <w:t xml:space="preserve">, </w:t>
      </w:r>
      <w:r w:rsidRPr="004C1D85">
        <w:rPr>
          <w:rFonts w:ascii="Times New Roman" w:hAnsi="Times New Roman" w:cs="Times New Roman"/>
          <w:b/>
        </w:rPr>
        <w:t>LLD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sign phase testing (Review)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ng (</w:t>
      </w:r>
      <w:r w:rsidRPr="007A3ADE">
        <w:rPr>
          <w:rFonts w:ascii="Times New Roman" w:hAnsi="Times New Roman" w:cs="Times New Roman"/>
          <w:b/>
        </w:rPr>
        <w:t>LLD</w:t>
      </w:r>
      <w:r>
        <w:rPr>
          <w:rFonts w:ascii="Times New Roman" w:hAnsi="Times New Roman" w:cs="Times New Roman"/>
        </w:rPr>
        <w:t>- dev. team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gram phase testing (</w:t>
      </w:r>
      <w:r w:rsidRPr="00C17F06">
        <w:rPr>
          <w:rFonts w:ascii="Times New Roman" w:hAnsi="Times New Roman" w:cs="Times New Roman"/>
          <w:b/>
        </w:rPr>
        <w:t>WBT</w:t>
      </w:r>
      <w:r>
        <w:rPr>
          <w:rFonts w:ascii="Times New Roman" w:hAnsi="Times New Roman" w:cs="Times New Roman"/>
        </w:rPr>
        <w:t>)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st case design (</w:t>
      </w:r>
      <w:r w:rsidRPr="00EC227D">
        <w:rPr>
          <w:rFonts w:ascii="Times New Roman" w:hAnsi="Times New Roman" w:cs="Times New Roman"/>
          <w:b/>
        </w:rPr>
        <w:t>TCD</w:t>
      </w:r>
      <w:r>
        <w:rPr>
          <w:rFonts w:ascii="Times New Roman" w:hAnsi="Times New Roman" w:cs="Times New Roman"/>
        </w:rPr>
        <w:t>)</w:t>
      </w:r>
      <w:r w:rsidR="007534AD">
        <w:rPr>
          <w:lang w:val="en-IN"/>
        </w:rPr>
        <w:pict>
          <v:shape id="_x0000_s1043" type="#_x0000_t32" style="position:absolute;margin-left:-14.4pt;margin-top:14.85pt;width:441.8pt;height:2.9pt;flip:y;z-index:251677184;mso-position-horizontal-relative:text;mso-position-vertical-relative:text" o:connectortype="straight"/>
        </w:pic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</w:t>
      </w:r>
      <w:r w:rsidRPr="00403803">
        <w:rPr>
          <w:rFonts w:ascii="Times New Roman" w:hAnsi="Times New Roman" w:cs="Times New Roman"/>
          <w:b/>
        </w:rPr>
        <w:t>Build</w:t>
      </w:r>
      <w:r>
        <w:rPr>
          <w:rFonts w:ascii="Times New Roman" w:hAnsi="Times New Roman" w:cs="Times New Roman"/>
        </w:rPr>
        <w:t>/ Appli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ystem &amp; Function testing (</w:t>
      </w:r>
      <w:r w:rsidRPr="009225E7">
        <w:rPr>
          <w:rFonts w:ascii="Times New Roman" w:hAnsi="Times New Roman" w:cs="Times New Roman"/>
          <w:b/>
        </w:rPr>
        <w:t>BBT</w:t>
      </w:r>
      <w:r>
        <w:rPr>
          <w:rFonts w:ascii="Times New Roman" w:hAnsi="Times New Roman" w:cs="Times New Roman"/>
        </w:rPr>
        <w:t>) – (</w:t>
      </w:r>
      <w:r w:rsidRPr="009225E7">
        <w:rPr>
          <w:rFonts w:ascii="Times New Roman" w:hAnsi="Times New Roman" w:cs="Times New Roman"/>
          <w:b/>
        </w:rPr>
        <w:t>TCE</w:t>
      </w:r>
      <w:r>
        <w:rPr>
          <w:rFonts w:ascii="Times New Roman" w:hAnsi="Times New Roman" w:cs="Times New Roman"/>
        </w:rPr>
        <w:t>) -&gt; Pune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ser acceptance testing (</w:t>
      </w:r>
      <w:r w:rsidRPr="00DB0466">
        <w:rPr>
          <w:rFonts w:ascii="Times New Roman" w:hAnsi="Times New Roman" w:cs="Times New Roman"/>
          <w:b/>
        </w:rPr>
        <w:t>UAT</w:t>
      </w:r>
      <w:r>
        <w:rPr>
          <w:rFonts w:ascii="Times New Roman" w:hAnsi="Times New Roman" w:cs="Times New Roman"/>
        </w:rPr>
        <w:t>) -&gt; USA (Client side)</w:t>
      </w:r>
    </w:p>
    <w:p w:rsidR="006D5175" w:rsidRDefault="007534AD" w:rsidP="006D5175">
      <w:pPr>
        <w:rPr>
          <w:rFonts w:ascii="Times New Roman" w:hAnsi="Times New Roman" w:cs="Times New Roman"/>
        </w:rPr>
      </w:pPr>
      <w:r>
        <w:rPr>
          <w:lang w:val="en-IN"/>
        </w:rPr>
        <w:pict>
          <v:shape id="_x0000_s1044" type="#_x0000_t32" style="position:absolute;margin-left:-1.15pt;margin-top:18.1pt;width:6in;height:4.6pt;flip:y;z-index:251678208" o:connectortype="straight"/>
        </w:pict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  <w:t>Knowledge transfer (</w:t>
      </w:r>
      <w:r w:rsidR="006D5175" w:rsidRPr="0009310B">
        <w:rPr>
          <w:rFonts w:ascii="Times New Roman" w:hAnsi="Times New Roman" w:cs="Times New Roman"/>
          <w:b/>
        </w:rPr>
        <w:t>KT</w:t>
      </w:r>
      <w:r w:rsidR="006D5175">
        <w:rPr>
          <w:rFonts w:ascii="Times New Roman" w:hAnsi="Times New Roman" w:cs="Times New Roman"/>
        </w:rPr>
        <w:t>)</w:t>
      </w:r>
    </w:p>
    <w:p w:rsidR="006D5175" w:rsidRDefault="006D5175" w:rsidP="006D5175">
      <w:pPr>
        <w:spacing w:after="0"/>
        <w:rPr>
          <w:rFonts w:ascii="Times New Roman" w:hAnsi="Times New Roman" w:cs="Times New Roman"/>
        </w:rPr>
      </w:pPr>
      <w:r w:rsidRPr="0009310B">
        <w:rPr>
          <w:rFonts w:ascii="Times New Roman" w:hAnsi="Times New Roman" w:cs="Times New Roman"/>
          <w:b/>
        </w:rPr>
        <w:t>Maintains</w:t>
      </w:r>
      <w:r>
        <w:rPr>
          <w:rFonts w:ascii="Times New Roman" w:hAnsi="Times New Roman" w:cs="Times New Roman"/>
        </w:rPr>
        <w:t>/ Suppo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940DD">
        <w:rPr>
          <w:rFonts w:ascii="Times New Roman" w:hAnsi="Times New Roman" w:cs="Times New Roman"/>
          <w:b/>
        </w:rPr>
        <w:t>CR</w:t>
      </w:r>
      <w:r>
        <w:rPr>
          <w:rFonts w:ascii="Times New Roman" w:hAnsi="Times New Roman" w:cs="Times New Roman"/>
        </w:rPr>
        <w:t xml:space="preserve"> (Change request)/ </w:t>
      </w:r>
      <w:r w:rsidRPr="006B4FC3">
        <w:rPr>
          <w:rFonts w:ascii="Times New Roman" w:hAnsi="Times New Roman" w:cs="Times New Roman"/>
          <w:b/>
          <w:sz w:val="24"/>
        </w:rPr>
        <w:t>Post Mortem testing</w:t>
      </w:r>
    </w:p>
    <w:p w:rsidR="006D5175" w:rsidRDefault="006D5175" w:rsidP="006D51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12A9">
        <w:rPr>
          <w:rFonts w:ascii="Times New Roman" w:hAnsi="Times New Roman" w:cs="Times New Roman"/>
          <w:b/>
        </w:rPr>
        <w:t>DRE</w:t>
      </w:r>
      <w:r>
        <w:rPr>
          <w:rFonts w:ascii="Times New Roman" w:hAnsi="Times New Roman" w:cs="Times New Roman"/>
        </w:rPr>
        <w:t xml:space="preserve"> (defect removal efficiency).</w:t>
      </w:r>
    </w:p>
    <w:p w:rsidR="006D5175" w:rsidRDefault="006D5175" w:rsidP="006D5175">
      <w:pPr>
        <w:rPr>
          <w:rFonts w:ascii="Times New Roman" w:hAnsi="Times New Roman" w:cs="Times New Roman"/>
          <w:b/>
          <w:sz w:val="24"/>
          <w:szCs w:val="24"/>
        </w:rPr>
      </w:pPr>
    </w:p>
    <w:p w:rsidR="006D5175" w:rsidRDefault="006D5175" w:rsidP="006D5175">
      <w:pPr>
        <w:rPr>
          <w:rFonts w:ascii="Times New Roman" w:hAnsi="Times New Roman" w:cs="Times New Roman"/>
          <w:b/>
          <w:sz w:val="24"/>
          <w:szCs w:val="24"/>
        </w:rPr>
      </w:pPr>
    </w:p>
    <w:p w:rsidR="006D5175" w:rsidRDefault="006D5175" w:rsidP="006D5175">
      <w:pPr>
        <w:rPr>
          <w:rFonts w:ascii="Times New Roman" w:hAnsi="Times New Roman" w:cs="Times New Roman"/>
          <w:b/>
          <w:sz w:val="24"/>
          <w:szCs w:val="24"/>
        </w:rPr>
      </w:pPr>
    </w:p>
    <w:p w:rsidR="006D5175" w:rsidRPr="009D283A" w:rsidRDefault="009D283A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D283A">
        <w:rPr>
          <w:rFonts w:ascii="Times New Roman" w:hAnsi="Times New Roman" w:cs="Times New Roman"/>
          <w:sz w:val="24"/>
          <w:szCs w:val="24"/>
        </w:rPr>
        <w:t>V-Model stands for Verification and Validation.</w:t>
      </w:r>
    </w:p>
    <w:p w:rsidR="009D283A" w:rsidRDefault="009D283A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rawback of the waterfall model </w:t>
      </w:r>
      <w:r w:rsidRPr="009D283A">
        <w:rPr>
          <w:rFonts w:ascii="Times New Roman" w:hAnsi="Times New Roman" w:cs="Times New Roman"/>
          <w:b/>
          <w:sz w:val="24"/>
          <w:szCs w:val="24"/>
        </w:rPr>
        <w:t>Deployment/Delivery Time is not fixed and Backtrack</w:t>
      </w:r>
      <w:r>
        <w:rPr>
          <w:rFonts w:ascii="Times New Roman" w:hAnsi="Times New Roman" w:cs="Times New Roman"/>
          <w:sz w:val="24"/>
          <w:szCs w:val="24"/>
        </w:rPr>
        <w:t xml:space="preserve"> is not possible are overcome in the in the V Model.</w:t>
      </w:r>
    </w:p>
    <w:p w:rsidR="009D283A" w:rsidRDefault="009D283A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V-Model Verification stages are mapped with the Validation stages.</w:t>
      </w:r>
    </w:p>
    <w:p w:rsidR="009D283A" w:rsidRDefault="009D283A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ion and Validation running in parallel.</w:t>
      </w:r>
    </w:p>
    <w:p w:rsidR="002074BB" w:rsidRPr="002074BB" w:rsidRDefault="002074BB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V-Model Delivery or Deployment </w:t>
      </w:r>
      <w:r w:rsidRPr="002074BB">
        <w:rPr>
          <w:rFonts w:ascii="Times New Roman" w:hAnsi="Times New Roman" w:cs="Times New Roman"/>
          <w:b/>
          <w:sz w:val="24"/>
          <w:szCs w:val="24"/>
        </w:rPr>
        <w:t>Time is fixed (3 Months.)</w:t>
      </w:r>
    </w:p>
    <w:p w:rsidR="002074BB" w:rsidRDefault="002074BB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074BB">
        <w:rPr>
          <w:rFonts w:ascii="Times New Roman" w:hAnsi="Times New Roman" w:cs="Times New Roman"/>
          <w:sz w:val="24"/>
          <w:szCs w:val="24"/>
        </w:rPr>
        <w:t>When one stage is completed</w:t>
      </w:r>
      <w:r>
        <w:rPr>
          <w:rFonts w:ascii="Times New Roman" w:hAnsi="Times New Roman" w:cs="Times New Roman"/>
          <w:sz w:val="24"/>
          <w:szCs w:val="24"/>
        </w:rPr>
        <w:t xml:space="preserve"> and another stage running if there is change in Completed stage then we can accept the ch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track is possible in the V-Model.</w:t>
      </w:r>
    </w:p>
    <w:p w:rsidR="002074BB" w:rsidRDefault="002074BB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pany will charge extra for the Change Request.</w:t>
      </w:r>
    </w:p>
    <w:p w:rsidR="002074BB" w:rsidRDefault="002074BB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-Model is </w:t>
      </w:r>
      <w:r w:rsidRPr="00AC7471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driven model.</w:t>
      </w:r>
    </w:p>
    <w:p w:rsidR="00AC7471" w:rsidRDefault="00AC7471" w:rsidP="00AC74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C7471" w:rsidRPr="00AC7471" w:rsidRDefault="00AC7471" w:rsidP="00AC7471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FF0000"/>
          <w:sz w:val="24"/>
          <w:szCs w:val="24"/>
        </w:rPr>
        <w:t>Dis-advantage.</w:t>
      </w:r>
    </w:p>
    <w:p w:rsidR="00AC7471" w:rsidRPr="00AC7471" w:rsidRDefault="00AC7471" w:rsidP="005544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FF0000"/>
          <w:sz w:val="24"/>
          <w:szCs w:val="24"/>
        </w:rPr>
        <w:t>Time is fixed (3 Months.)</w:t>
      </w:r>
    </w:p>
    <w:p w:rsidR="00AC7471" w:rsidRDefault="00AC7471" w:rsidP="00AC747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C7471" w:rsidRPr="00AC7471" w:rsidRDefault="00AC7471" w:rsidP="00AC7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471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AC7471" w:rsidRPr="00693773" w:rsidRDefault="00AC7471" w:rsidP="00AC7471">
      <w:pPr>
        <w:rPr>
          <w:rFonts w:ascii="Times New Roman" w:hAnsi="Times New Roman" w:cs="Times New Roman"/>
          <w:b/>
        </w:rPr>
      </w:pPr>
      <w:r w:rsidRPr="00693773">
        <w:rPr>
          <w:rFonts w:ascii="Times New Roman" w:hAnsi="Times New Roman" w:cs="Times New Roman"/>
          <w:b/>
        </w:rPr>
        <w:t>Assessment of development plan.</w:t>
      </w:r>
    </w:p>
    <w:p w:rsidR="00AC7471" w:rsidRPr="00AC7471" w:rsidRDefault="00AC7471" w:rsidP="005544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C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>
        <w:rPr>
          <w:rFonts w:ascii="Times New Roman" w:hAnsi="Times New Roman" w:cs="Times New Roman"/>
        </w:rPr>
        <w:t>Assessment of development plan, Strategy for the Testing is decided.</w:t>
      </w:r>
    </w:p>
    <w:p w:rsidR="00AC7471" w:rsidRDefault="00693773" w:rsidP="005544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ing – Manual /Automation</w:t>
      </w:r>
    </w:p>
    <w:p w:rsidR="00693773" w:rsidRDefault="00693773" w:rsidP="005544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M (Test Responsibility Matrix) document will create in this stage.</w:t>
      </w:r>
    </w:p>
    <w:p w:rsidR="00693773" w:rsidRDefault="006937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93773" w:rsidRPr="00693773" w:rsidRDefault="00693773" w:rsidP="0069377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7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est Plan Preparation</w:t>
      </w:r>
    </w:p>
    <w:p w:rsidR="00693773" w:rsidRDefault="00693773" w:rsidP="005544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Test Plan preparation – Planning required for the Testing (Test Plan) decides.</w:t>
      </w:r>
    </w:p>
    <w:p w:rsidR="00693773" w:rsidRDefault="00693773" w:rsidP="005544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of QA (4QA – 1 Automation Expert : Only Automation, 1 Manual QA: Perform only Manual, 2 QA – Automation + Manual)</w:t>
      </w:r>
    </w:p>
    <w:p w:rsidR="00693773" w:rsidRDefault="00693773" w:rsidP="005544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stribute the work to team.</w:t>
      </w:r>
    </w:p>
    <w:p w:rsidR="00693773" w:rsidRPr="00693773" w:rsidRDefault="00693773" w:rsidP="006937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773" w:rsidRPr="00693773" w:rsidRDefault="00693773" w:rsidP="0069377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7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irement Understanding.</w:t>
      </w:r>
    </w:p>
    <w:p w:rsidR="00693773" w:rsidRDefault="00693773" w:rsidP="005544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stage Requirements in the SRS documents will </w:t>
      </w:r>
      <w:r w:rsidR="00224E82">
        <w:rPr>
          <w:rFonts w:ascii="Times New Roman" w:hAnsi="Times New Roman" w:cs="Times New Roman"/>
          <w:color w:val="000000" w:themeColor="text1"/>
          <w:sz w:val="24"/>
          <w:szCs w:val="24"/>
        </w:rPr>
        <w:t>underst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4E82" w:rsidRPr="00693773" w:rsidRDefault="00224E82" w:rsidP="005544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ogle Meet Module – 200 People can Join, Mute Unmute Functionality, Hand Raise Functionality.</w:t>
      </w:r>
    </w:p>
    <w:p w:rsidR="00693773" w:rsidRDefault="00A76D61" w:rsidP="00A76D6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</w:t>
      </w:r>
    </w:p>
    <w:p w:rsidR="00A76D61" w:rsidRDefault="00A76D61" w:rsidP="00A76D61">
      <w:pPr>
        <w:rPr>
          <w:rFonts w:ascii="Times New Roman" w:hAnsi="Times New Roman" w:cs="Times New Roman"/>
          <w:b/>
        </w:rPr>
      </w:pPr>
      <w:r w:rsidRPr="00A76D61">
        <w:rPr>
          <w:rFonts w:ascii="Times New Roman" w:hAnsi="Times New Roman" w:cs="Times New Roman"/>
          <w:b/>
        </w:rPr>
        <w:t>Design phase testing (Review)</w:t>
      </w:r>
    </w:p>
    <w:p w:rsidR="00A76D61" w:rsidRDefault="00D67642" w:rsidP="005544C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Design (HLD and LLD) Design will review by the Client/BA.</w:t>
      </w:r>
    </w:p>
    <w:p w:rsidR="00D67642" w:rsidRDefault="00D67642" w:rsidP="005544C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is testing Design conforms correct or not.</w:t>
      </w:r>
    </w:p>
    <w:p w:rsidR="00D67642" w:rsidRDefault="00D67642" w:rsidP="005544C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signer will have to present Design in meeting (Meeting Consist of Client, BA, Manager and Designer)</w:t>
      </w:r>
    </w:p>
    <w:p w:rsidR="00D67642" w:rsidRDefault="00D67642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642" w:rsidRPr="00D67642" w:rsidRDefault="00D67642" w:rsidP="00D67642">
      <w:pPr>
        <w:rPr>
          <w:rFonts w:ascii="Times New Roman" w:hAnsi="Times New Roman" w:cs="Times New Roman"/>
          <w:b/>
        </w:rPr>
      </w:pPr>
      <w:r w:rsidRPr="00D67642">
        <w:rPr>
          <w:rFonts w:ascii="Times New Roman" w:hAnsi="Times New Roman" w:cs="Times New Roman"/>
          <w:b/>
        </w:rPr>
        <w:t>Program phase testing (WBT)</w:t>
      </w:r>
    </w:p>
    <w:p w:rsidR="00D67642" w:rsidRDefault="00D67642" w:rsidP="005544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developer finish coding part then Code need to be checked by the Developer.</w:t>
      </w:r>
    </w:p>
    <w:p w:rsidR="00D67642" w:rsidRDefault="00D67642" w:rsidP="005544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phase consist of Code Testing.</w:t>
      </w:r>
    </w:p>
    <w:p w:rsidR="00D67642" w:rsidRDefault="00D67642" w:rsidP="005544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velopers are involve in this phase.</w:t>
      </w:r>
    </w:p>
    <w:p w:rsidR="00D67642" w:rsidRDefault="00D67642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642" w:rsidRPr="00D67642" w:rsidRDefault="00D67642" w:rsidP="00D6764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6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 Design</w:t>
      </w:r>
    </w:p>
    <w:p w:rsidR="00D67642" w:rsidRDefault="00D67642" w:rsidP="005544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Developers are/start coding; at the Time QA will start Design the Test Cases.</w:t>
      </w:r>
    </w:p>
    <w:p w:rsidR="00D67642" w:rsidRDefault="00875AC4" w:rsidP="005544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 involves in this stage.</w:t>
      </w:r>
    </w:p>
    <w:p w:rsidR="00875AC4" w:rsidRPr="00875AC4" w:rsidRDefault="00875AC4" w:rsidP="00875AC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</w:t>
      </w:r>
    </w:p>
    <w:p w:rsidR="00D67642" w:rsidRDefault="004A795D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BT - Black Box Testing – QA Performs Testing. (System and Functionality Testing)</w:t>
      </w:r>
    </w:p>
    <w:p w:rsidR="004A795D" w:rsidRDefault="004A795D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AT – User Acceptance Testing (QA Testing).</w:t>
      </w:r>
    </w:p>
    <w:p w:rsidR="004A795D" w:rsidRDefault="004A795D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T: Knowledge Transfer: - Training provided to the QA.</w:t>
      </w:r>
    </w:p>
    <w:p w:rsidR="004A795D" w:rsidRDefault="004A795D" w:rsidP="004A795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</w:t>
      </w:r>
    </w:p>
    <w:p w:rsidR="004A795D" w:rsidRPr="00E21BA8" w:rsidRDefault="004A795D" w:rsidP="00D67642">
      <w:pPr>
        <w:rPr>
          <w:rFonts w:ascii="Times New Roman" w:hAnsi="Times New Roman" w:cs="Times New Roman"/>
          <w:b/>
        </w:rPr>
      </w:pPr>
      <w:r w:rsidRPr="00E21BA8">
        <w:rPr>
          <w:rFonts w:ascii="Times New Roman" w:hAnsi="Times New Roman" w:cs="Times New Roman"/>
          <w:b/>
        </w:rPr>
        <w:t>CR (Change request)</w:t>
      </w:r>
    </w:p>
    <w:p w:rsidR="004A795D" w:rsidRPr="00457E9D" w:rsidRDefault="004A795D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harge Successful </w:t>
      </w: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Recharge Successful”</w:t>
      </w:r>
    </w:p>
    <w:p w:rsidR="00E21BA8" w:rsidRPr="00457E9D" w:rsidRDefault="00E21BA8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Recharge Successful” changed to </w:t>
      </w: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Recharge Successful, Thanks for Using </w:t>
      </w:r>
      <w:proofErr w:type="spellStart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>Paytm</w:t>
      </w:r>
      <w:proofErr w:type="spellEnd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E21BA8" w:rsidRPr="00457E9D" w:rsidRDefault="00E21B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21BA8" w:rsidRDefault="00E21BA8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fect Removal Efficiency (DRE)</w:t>
      </w:r>
    </w:p>
    <w:p w:rsidR="00E21BA8" w:rsidRDefault="007E3BEE" w:rsidP="005544C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E is used to checked how thourouly your application is tested.</w:t>
      </w:r>
    </w:p>
    <w:p w:rsidR="007E3BEE" w:rsidRDefault="007E3BEE" w:rsidP="005544C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E is calculated using the Formula : </w:t>
      </w:r>
    </w:p>
    <w:p w:rsidR="007E3BEE" w:rsidRDefault="007E3BEE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E = (A) / (A+B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)  =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/6  = 100%</w:t>
      </w:r>
    </w:p>
    <w:p w:rsidR="007E3BEE" w:rsidRDefault="007E3BEE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</w:p>
    <w:p w:rsidR="007E3BEE" w:rsidRDefault="007E3BEE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= No of Bug find in SIT</w:t>
      </w:r>
    </w:p>
    <w:p w:rsidR="007E3BEE" w:rsidRDefault="007E3BEE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 =No of Bug find in UAT</w:t>
      </w:r>
    </w:p>
    <w:p w:rsidR="00386FDD" w:rsidRDefault="00386FDD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4"/>
        <w:gridCol w:w="2210"/>
        <w:gridCol w:w="2222"/>
        <w:gridCol w:w="2210"/>
      </w:tblGrid>
      <w:tr w:rsidR="00386FDD" w:rsidTr="00386FDD"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 to 1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 to 0.8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w 0.6</w:t>
            </w:r>
          </w:p>
        </w:tc>
      </w:tr>
      <w:tr w:rsidR="00386FDD" w:rsidTr="00386FDD"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ark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 Testing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erage Testing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or Testing</w:t>
            </w:r>
          </w:p>
        </w:tc>
      </w:tr>
    </w:tbl>
    <w:p w:rsidR="00386FDD" w:rsidRDefault="00386FDD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FDD" w:rsidRDefault="00386FDD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FDD" w:rsidRDefault="00386FDD" w:rsidP="00E92165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</w:t>
      </w:r>
    </w:p>
    <w:p w:rsidR="00457E9D" w:rsidRPr="007B16D8" w:rsidRDefault="00457E9D" w:rsidP="00457E9D">
      <w:pPr>
        <w:pStyle w:val="ListParagraph"/>
        <w:jc w:val="center"/>
        <w:rPr>
          <w:rFonts w:ascii="Times New Roman" w:hAnsi="Times New Roman" w:cs="Times New Roman"/>
          <w:b/>
          <w:color w:val="A8D08D" w:themeColor="accent6" w:themeTint="99"/>
          <w:sz w:val="36"/>
          <w:szCs w:val="24"/>
        </w:rPr>
      </w:pPr>
      <w:r w:rsidRPr="007B16D8">
        <w:rPr>
          <w:rFonts w:ascii="Times New Roman" w:hAnsi="Times New Roman" w:cs="Times New Roman"/>
          <w:b/>
          <w:color w:val="A8D08D" w:themeColor="accent6" w:themeTint="99"/>
          <w:sz w:val="36"/>
          <w:szCs w:val="24"/>
        </w:rPr>
        <w:t>Agile Methodology.</w:t>
      </w:r>
    </w:p>
    <w:p w:rsidR="000D6AEA" w:rsidRPr="00457E9D" w:rsidRDefault="000D6AEA" w:rsidP="00457E9D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67009D" w:rsidRDefault="0067009D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ile method defines it </w:t>
      </w:r>
      <w:r w:rsidRPr="00670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 Continuous and Itera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 of software development and Testing.</w:t>
      </w:r>
    </w:p>
    <w:p w:rsidR="00457E9D" w:rsidRPr="0067009D" w:rsidRDefault="0067009D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ile follow </w:t>
      </w:r>
      <w:r w:rsidRPr="00670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remental approach.</w:t>
      </w:r>
    </w:p>
    <w:p w:rsidR="0067009D" w:rsidRDefault="0067009D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ile is a </w:t>
      </w:r>
      <w:r w:rsidRPr="00670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lue driven process </w:t>
      </w:r>
      <w:proofErr w:type="spellStart"/>
      <w:r w:rsidRPr="0067009D">
        <w:rPr>
          <w:rFonts w:ascii="Times New Roman" w:hAnsi="Times New Roman" w:cs="Times New Roman"/>
          <w:color w:val="000000" w:themeColor="text1"/>
          <w:sz w:val="24"/>
          <w:szCs w:val="24"/>
        </w:rPr>
        <w:t>i.e</w:t>
      </w:r>
      <w:proofErr w:type="spellEnd"/>
      <w:r w:rsidRPr="00670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e prior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009D">
        <w:rPr>
          <w:rFonts w:ascii="Times New Roman" w:hAnsi="Times New Roman" w:cs="Times New Roman"/>
          <w:color w:val="000000" w:themeColor="text1"/>
          <w:sz w:val="24"/>
          <w:szCs w:val="24"/>
        </w:rPr>
        <w:t>(Importance) is given to the client</w:t>
      </w:r>
    </w:p>
    <w:p w:rsidR="0067009D" w:rsidRDefault="0067009D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Agile Methodology </w:t>
      </w:r>
      <w:r w:rsidRPr="000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irements are continuously chang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6AEA" w:rsidRDefault="000D6AEA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r w:rsidRPr="000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given by the Client then </w:t>
      </w:r>
      <w:r w:rsidR="007B16D8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</w:t>
      </w:r>
      <w:r w:rsidRPr="000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ely accept the change requ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we will </w:t>
      </w:r>
      <w:r w:rsidRPr="007B1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y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1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impact of the C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current development and </w:t>
      </w:r>
      <w:r w:rsidR="007B16D8"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.</w:t>
      </w:r>
    </w:p>
    <w:p w:rsidR="007B16D8" w:rsidRDefault="007B16D8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the Impact of CR is higher then we will inform that Impact to the Client</w:t>
      </w:r>
    </w:p>
    <w:p w:rsidR="007B16D8" w:rsidRDefault="007B16D8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the Impact of CR is less then we will accept the change and proceed further.</w:t>
      </w:r>
    </w:p>
    <w:p w:rsidR="007B16D8" w:rsidRDefault="007B16D8" w:rsidP="007B16D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6D8" w:rsidRPr="00EE1B18" w:rsidRDefault="007B16D8" w:rsidP="007B16D8">
      <w:pPr>
        <w:spacing w:line="276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E1B18">
        <w:rPr>
          <w:rFonts w:ascii="Times New Roman" w:hAnsi="Times New Roman" w:cs="Times New Roman"/>
          <w:b/>
          <w:color w:val="00B050"/>
          <w:sz w:val="24"/>
          <w:szCs w:val="24"/>
        </w:rPr>
        <w:t>Advantages of Agile</w:t>
      </w:r>
    </w:p>
    <w:p w:rsidR="007B16D8" w:rsidRPr="007B16D8" w:rsidRDefault="007B16D8" w:rsidP="005544C2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loyment time in the Agile is fixed (2/3/4 Weeks)  </w:t>
      </w:r>
      <w:r w:rsidRPr="007B16D8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16D8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2 WEEKS</w:t>
      </w:r>
    </w:p>
    <w:p w:rsidR="007B16D8" w:rsidRDefault="006D417A" w:rsidP="005544C2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a </w:t>
      </w:r>
      <w:r w:rsidRPr="006D4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inuo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 and follows </w:t>
      </w:r>
      <w:r w:rsidRPr="006D4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rement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ach.</w:t>
      </w:r>
    </w:p>
    <w:p w:rsidR="006D417A" w:rsidRDefault="006D417A" w:rsidP="005544C2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ile has Different Meetings.</w:t>
      </w:r>
    </w:p>
    <w:p w:rsidR="006D417A" w:rsidRDefault="006D417A" w:rsidP="005544C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ooming Meeting.</w:t>
      </w:r>
      <w:r w:rsidR="00EE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S Understand and Doubts cleared</w:t>
      </w:r>
    </w:p>
    <w:p w:rsidR="006D417A" w:rsidRDefault="006D417A" w:rsidP="005544C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int Planning Meeting.</w:t>
      </w:r>
      <w:r w:rsidR="00EE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print successfully execute planning</w:t>
      </w:r>
    </w:p>
    <w:p w:rsidR="006D417A" w:rsidRDefault="006D417A" w:rsidP="005544C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ily Stan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.</w:t>
      </w:r>
      <w:r w:rsidR="00EE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E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>Work done by team monitored daily.</w:t>
      </w:r>
    </w:p>
    <w:p w:rsidR="006D417A" w:rsidRDefault="006D417A" w:rsidP="005544C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mo Meeting.</w:t>
      </w:r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lient/Stake holders give </w:t>
      </w:r>
      <w:r w:rsidR="00723B2C" w:rsidRPr="00723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edback</w:t>
      </w:r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work done.</w:t>
      </w:r>
    </w:p>
    <w:p w:rsidR="006D417A" w:rsidRDefault="006D417A" w:rsidP="005544C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int Retrospective Meeting.</w:t>
      </w:r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hat good happened, What </w:t>
      </w:r>
      <w:proofErr w:type="spellStart"/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>bad</w:t>
      </w:r>
      <w:proofErr w:type="spellEnd"/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ppened, feedback, appreciation, (Opportunity to improve)</w:t>
      </w:r>
    </w:p>
    <w:p w:rsidR="006D417A" w:rsidRPr="00723B2C" w:rsidRDefault="00723B2C" w:rsidP="005544C2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eckpoints are available.</w:t>
      </w:r>
    </w:p>
    <w:p w:rsidR="006D417A" w:rsidRPr="00723B2C" w:rsidRDefault="006D417A" w:rsidP="006D417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3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advantages</w:t>
      </w:r>
      <w:r w:rsidR="00723B2C" w:rsidRPr="00723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D417A" w:rsidRDefault="00723B2C" w:rsidP="005544C2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ile Time duration in fixed and also less and suppose your project concepts are not clear then it will become difficult to deliver story on time.</w:t>
      </w:r>
    </w:p>
    <w:p w:rsidR="00723B2C" w:rsidRPr="00723B2C" w:rsidRDefault="00723B2C" w:rsidP="005544C2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your one module (Project) dependent on other module and that other module not responding  then also difficult to deliver stories on time.</w:t>
      </w:r>
    </w:p>
    <w:p w:rsidR="006D417A" w:rsidRDefault="006D41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D417A" w:rsidRDefault="006D417A" w:rsidP="006D417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rint</w:t>
      </w:r>
    </w:p>
    <w:p w:rsidR="006D417A" w:rsidRDefault="006D417A" w:rsidP="006D417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299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BB" w:rsidRPr="007466BB" w:rsidRDefault="007466BB" w:rsidP="006D417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ype of Agile Method</w:t>
      </w:r>
    </w:p>
    <w:p w:rsidR="007466BB" w:rsidRDefault="007466BB" w:rsidP="00B95E2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121785" cy="2342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BB" w:rsidRDefault="007466BB" w:rsidP="005544C2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nb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upport Team.</w:t>
      </w:r>
    </w:p>
    <w:p w:rsidR="007466BB" w:rsidRDefault="007466BB" w:rsidP="005544C2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an – Support team.</w:t>
      </w:r>
    </w:p>
    <w:p w:rsidR="007466BB" w:rsidRDefault="007466BB" w:rsidP="005544C2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P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tre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ming</w:t>
      </w:r>
    </w:p>
    <w:p w:rsidR="007466BB" w:rsidRPr="00B95E22" w:rsidRDefault="007466BB" w:rsidP="005544C2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DD – Future Driven Development.</w:t>
      </w:r>
    </w:p>
    <w:p w:rsidR="007466BB" w:rsidRDefault="007466BB" w:rsidP="007466BB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my organization </w:t>
      </w:r>
      <w:r w:rsidRPr="00746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ile –Scrum methodology follows</w:t>
      </w:r>
    </w:p>
    <w:p w:rsidR="009F0A46" w:rsidRPr="00B95E22" w:rsidRDefault="00B95E22" w:rsidP="007466BB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5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RUM: Scrum includes working in the Sprint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F0A46" w:rsidRDefault="00B95E22" w:rsidP="007466BB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90873D" wp14:editId="3CA11703">
            <wp:extent cx="4888523" cy="1963461"/>
            <wp:effectExtent l="171450" t="171450" r="179070" b="1701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41" cy="1971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466BB" w:rsidRPr="00B95E22" w:rsidRDefault="00B95E22" w:rsidP="007466BB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5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gile Architecture.</w:t>
      </w:r>
    </w:p>
    <w:tbl>
      <w:tblPr>
        <w:tblStyle w:val="TableGrid"/>
        <w:tblW w:w="9616" w:type="dxa"/>
        <w:tblInd w:w="360" w:type="dxa"/>
        <w:tblLook w:val="04A0" w:firstRow="1" w:lastRow="0" w:firstColumn="1" w:lastColumn="0" w:noHBand="0" w:noVBand="1"/>
      </w:tblPr>
      <w:tblGrid>
        <w:gridCol w:w="4254"/>
        <w:gridCol w:w="554"/>
        <w:gridCol w:w="4808"/>
      </w:tblGrid>
      <w:tr w:rsidR="00160CFE" w:rsidTr="0030033B">
        <w:trPr>
          <w:trHeight w:val="423"/>
        </w:trPr>
        <w:tc>
          <w:tcPr>
            <w:tcW w:w="4254" w:type="dxa"/>
          </w:tcPr>
          <w:p w:rsidR="00160CFE" w:rsidRPr="00B95E22" w:rsidRDefault="00160CFE" w:rsidP="00B95E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LC</w:t>
            </w:r>
          </w:p>
        </w:tc>
        <w:tc>
          <w:tcPr>
            <w:tcW w:w="554" w:type="dxa"/>
            <w:vMerge w:val="restart"/>
          </w:tcPr>
          <w:p w:rsidR="00160CFE" w:rsidRDefault="00160C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CFE" w:rsidRDefault="00160C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Pr="00B95E22" w:rsidRDefault="00160CFE" w:rsidP="00160CF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Pr="00B95E22" w:rsidRDefault="00160CFE" w:rsidP="00B95E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ile</w:t>
            </w:r>
          </w:p>
        </w:tc>
      </w:tr>
      <w:tr w:rsidR="00160CFE" w:rsidTr="0030033B">
        <w:trPr>
          <w:trHeight w:val="258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rmation Gathering </w:t>
            </w:r>
            <w:r w:rsidRPr="00B9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 </w:t>
            </w:r>
            <w:r w:rsidRPr="00B9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S</w:t>
            </w:r>
          </w:p>
        </w:tc>
        <w:tc>
          <w:tcPr>
            <w:tcW w:w="554" w:type="dxa"/>
            <w:vMerge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P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0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duct Backlog</w:t>
            </w:r>
          </w:p>
        </w:tc>
      </w:tr>
      <w:tr w:rsidR="00160CFE" w:rsidTr="0030033B">
        <w:trPr>
          <w:trHeight w:val="258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lysis </w:t>
            </w:r>
            <w:r w:rsidRPr="00B9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 </w:t>
            </w:r>
            <w:r w:rsidRPr="00B9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RS</w:t>
            </w:r>
          </w:p>
        </w:tc>
        <w:tc>
          <w:tcPr>
            <w:tcW w:w="554" w:type="dxa"/>
            <w:vMerge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P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0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print Backlog ( Sprint 1 </w:t>
            </w:r>
            <w:r w:rsidRPr="00160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sym w:font="Wingdings" w:char="F0E0"/>
            </w:r>
            <w:r w:rsidRPr="00160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4 US)</w:t>
            </w:r>
          </w:p>
        </w:tc>
      </w:tr>
      <w:tr w:rsidR="00160CFE" w:rsidTr="0030033B">
        <w:trPr>
          <w:trHeight w:val="1033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Case</w:t>
            </w:r>
          </w:p>
          <w:p w:rsidR="00160CFE" w:rsidRDefault="00160CFE" w:rsidP="005544C2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  <w:p w:rsidR="00160CFE" w:rsidRDefault="00160CFE" w:rsidP="005544C2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ptance Criteria</w:t>
            </w:r>
          </w:p>
          <w:p w:rsidR="00160CFE" w:rsidRPr="00B95E22" w:rsidRDefault="00160CFE" w:rsidP="005544C2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eenshots</w:t>
            </w:r>
          </w:p>
        </w:tc>
        <w:tc>
          <w:tcPr>
            <w:tcW w:w="554" w:type="dxa"/>
            <w:vMerge/>
          </w:tcPr>
          <w:p w:rsidR="00160CFE" w:rsidRP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Story</w:t>
            </w:r>
          </w:p>
          <w:p w:rsidR="00160CFE" w:rsidRDefault="00160CFE" w:rsidP="005544C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  <w:p w:rsidR="00160CFE" w:rsidRDefault="00160CFE" w:rsidP="005544C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ptance Criteria</w:t>
            </w:r>
          </w:p>
          <w:p w:rsidR="00160CFE" w:rsidRPr="00160CFE" w:rsidRDefault="00160CFE" w:rsidP="005544C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eenshots</w:t>
            </w:r>
          </w:p>
        </w:tc>
      </w:tr>
      <w:tr w:rsidR="00160CFE" w:rsidTr="0030033B">
        <w:trPr>
          <w:trHeight w:val="258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(HLD, LLD) and Coding</w:t>
            </w:r>
          </w:p>
        </w:tc>
        <w:tc>
          <w:tcPr>
            <w:tcW w:w="554" w:type="dxa"/>
            <w:vMerge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(HLD, LLD) and Coding</w:t>
            </w:r>
          </w:p>
        </w:tc>
      </w:tr>
      <w:tr w:rsidR="00160CFE" w:rsidTr="0030033B">
        <w:trPr>
          <w:trHeight w:val="258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ng (TCD, TCE)</w:t>
            </w:r>
          </w:p>
        </w:tc>
        <w:tc>
          <w:tcPr>
            <w:tcW w:w="554" w:type="dxa"/>
            <w:vMerge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ng (TCD, TCE)</w:t>
            </w:r>
          </w:p>
        </w:tc>
      </w:tr>
      <w:tr w:rsidR="00160CFE" w:rsidTr="0030033B">
        <w:trPr>
          <w:trHeight w:val="107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ort and Maintenance</w:t>
            </w:r>
          </w:p>
        </w:tc>
        <w:tc>
          <w:tcPr>
            <w:tcW w:w="554" w:type="dxa"/>
            <w:vMerge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ort and Maintenance</w:t>
            </w:r>
          </w:p>
        </w:tc>
      </w:tr>
    </w:tbl>
    <w:p w:rsidR="00160CFE" w:rsidRPr="00D2636A" w:rsidRDefault="00D2636A" w:rsidP="007466BB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63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ile Terminologi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13"/>
        <w:gridCol w:w="4603"/>
      </w:tblGrid>
      <w:tr w:rsidR="00160CFE" w:rsidTr="00D2636A">
        <w:tc>
          <w:tcPr>
            <w:tcW w:w="4613" w:type="dxa"/>
          </w:tcPr>
          <w:p w:rsidR="00160CFE" w:rsidRPr="00D2636A" w:rsidRDefault="00160CFE" w:rsidP="00160C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3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LC</w:t>
            </w:r>
          </w:p>
        </w:tc>
        <w:tc>
          <w:tcPr>
            <w:tcW w:w="4603" w:type="dxa"/>
          </w:tcPr>
          <w:p w:rsidR="00160CFE" w:rsidRPr="00D2636A" w:rsidRDefault="00160CFE" w:rsidP="00160C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3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ile</w:t>
            </w:r>
          </w:p>
        </w:tc>
      </w:tr>
      <w:tr w:rsidR="00160CFE" w:rsidTr="00D2636A">
        <w:tc>
          <w:tcPr>
            <w:tcW w:w="4613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</w:t>
            </w:r>
          </w:p>
        </w:tc>
        <w:tc>
          <w:tcPr>
            <w:tcW w:w="4603" w:type="dxa"/>
          </w:tcPr>
          <w:p w:rsidR="00160CFE" w:rsidRPr="00D2636A" w:rsidRDefault="00D2636A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3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ake Holders</w:t>
            </w:r>
          </w:p>
        </w:tc>
      </w:tr>
      <w:tr w:rsidR="00160CFE" w:rsidTr="00D2636A">
        <w:tc>
          <w:tcPr>
            <w:tcW w:w="4613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very Manager</w:t>
            </w:r>
          </w:p>
        </w:tc>
        <w:tc>
          <w:tcPr>
            <w:tcW w:w="4603" w:type="dxa"/>
          </w:tcPr>
          <w:p w:rsidR="00160CFE" w:rsidRPr="0030033B" w:rsidRDefault="00D2636A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lution Master</w:t>
            </w:r>
          </w:p>
        </w:tc>
      </w:tr>
      <w:tr w:rsidR="00160CFE" w:rsidTr="00D2636A">
        <w:tc>
          <w:tcPr>
            <w:tcW w:w="4613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4603" w:type="dxa"/>
          </w:tcPr>
          <w:p w:rsidR="00160CFE" w:rsidRPr="00D2636A" w:rsidRDefault="00D2636A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3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crum Master</w:t>
            </w:r>
          </w:p>
        </w:tc>
      </w:tr>
      <w:tr w:rsidR="00160CFE" w:rsidTr="00D2636A">
        <w:tc>
          <w:tcPr>
            <w:tcW w:w="4613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iness Analyst</w:t>
            </w:r>
          </w:p>
        </w:tc>
        <w:tc>
          <w:tcPr>
            <w:tcW w:w="4603" w:type="dxa"/>
          </w:tcPr>
          <w:p w:rsidR="00160CFE" w:rsidRPr="00D2636A" w:rsidRDefault="00D2636A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3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duct Owner</w:t>
            </w:r>
          </w:p>
        </w:tc>
      </w:tr>
      <w:tr w:rsidR="00D2636A" w:rsidTr="00D2636A">
        <w:tc>
          <w:tcPr>
            <w:tcW w:w="461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er</w:t>
            </w:r>
          </w:p>
        </w:tc>
        <w:tc>
          <w:tcPr>
            <w:tcW w:w="460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er</w:t>
            </w:r>
          </w:p>
        </w:tc>
      </w:tr>
      <w:tr w:rsidR="00D2636A" w:rsidTr="00D2636A">
        <w:tc>
          <w:tcPr>
            <w:tcW w:w="461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460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</w:tr>
      <w:tr w:rsidR="00D2636A" w:rsidTr="00D2636A">
        <w:tc>
          <w:tcPr>
            <w:tcW w:w="461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A</w:t>
            </w:r>
          </w:p>
        </w:tc>
        <w:tc>
          <w:tcPr>
            <w:tcW w:w="460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A</w:t>
            </w:r>
          </w:p>
        </w:tc>
      </w:tr>
    </w:tbl>
    <w:p w:rsidR="0030033B" w:rsidRDefault="0030033B" w:rsidP="007466BB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786585" cy="4708566"/>
            <wp:effectExtent l="0" t="0" r="0" b="0"/>
            <wp:docPr id="8" name="Picture 8" descr="Screenshot of a scrum backlog in Jira Software Cloud, showing issues in a current sprint and the backl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a scrum backlog in Jira Software Cloud, showing issues in a current sprint and the backlog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44" cy="47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33B" w:rsidRDefault="0030033B" w:rsidP="0030033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03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gile Meeting.</w:t>
      </w:r>
    </w:p>
    <w:p w:rsidR="0030033B" w:rsidRDefault="0030033B" w:rsidP="005544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ooming Meeting.</w:t>
      </w:r>
    </w:p>
    <w:p w:rsidR="0030033B" w:rsidRDefault="0030033B" w:rsidP="005544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t Planning Meeting.</w:t>
      </w:r>
    </w:p>
    <w:p w:rsidR="0030033B" w:rsidRDefault="0030033B" w:rsidP="005544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rum Meeting / Daily Stand Up Meeting / Daily Sync Up / Scrum Call.</w:t>
      </w:r>
    </w:p>
    <w:p w:rsidR="0030033B" w:rsidRDefault="0030033B" w:rsidP="005544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t Review Meeting/ Demo Meeting.</w:t>
      </w:r>
    </w:p>
    <w:p w:rsidR="0030033B" w:rsidRDefault="0030033B" w:rsidP="005544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t Retrospective Meeting.</w:t>
      </w:r>
    </w:p>
    <w:p w:rsidR="0030033B" w:rsidRDefault="0030033B" w:rsidP="0030033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3192"/>
        <w:gridCol w:w="4476"/>
        <w:gridCol w:w="2790"/>
      </w:tblGrid>
      <w:tr w:rsidR="0030033B" w:rsidTr="009A576D">
        <w:trPr>
          <w:trHeight w:val="413"/>
        </w:trPr>
        <w:tc>
          <w:tcPr>
            <w:tcW w:w="3192" w:type="dxa"/>
          </w:tcPr>
          <w:p w:rsidR="0030033B" w:rsidRDefault="0030033B" w:rsidP="003003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eting</w:t>
            </w:r>
          </w:p>
        </w:tc>
        <w:tc>
          <w:tcPr>
            <w:tcW w:w="4476" w:type="dxa"/>
          </w:tcPr>
          <w:p w:rsidR="0030033B" w:rsidRDefault="0030033B" w:rsidP="003003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2790" w:type="dxa"/>
          </w:tcPr>
          <w:p w:rsidR="0030033B" w:rsidRDefault="0030033B" w:rsidP="003003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mbers Involved</w:t>
            </w:r>
          </w:p>
        </w:tc>
      </w:tr>
      <w:tr w:rsidR="0030033B" w:rsidTr="003D71E1">
        <w:tc>
          <w:tcPr>
            <w:tcW w:w="3192" w:type="dxa"/>
          </w:tcPr>
          <w:p w:rsidR="0030033B" w:rsidRPr="0030033B" w:rsidRDefault="0030033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ooming Meeting (Before or At of Start of </w:t>
            </w:r>
            <w:r w:rsidR="003D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print) (Sometimes in the Middle of Sprint)</w:t>
            </w:r>
          </w:p>
        </w:tc>
        <w:tc>
          <w:tcPr>
            <w:tcW w:w="4476" w:type="dxa"/>
          </w:tcPr>
          <w:p w:rsidR="0030033B" w:rsidRPr="0030033B" w:rsidRDefault="003D71E1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 Dev and QA have doubt in the US then Doubts are cleared in this meeting.</w:t>
            </w:r>
          </w:p>
        </w:tc>
        <w:tc>
          <w:tcPr>
            <w:tcW w:w="2790" w:type="dxa"/>
          </w:tcPr>
          <w:p w:rsidR="0030033B" w:rsidRDefault="003D71E1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min </w:t>
            </w:r>
            <w:r w:rsidRPr="003D71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Hou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BA, </w:t>
            </w:r>
            <w:r w:rsidRPr="003D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M, Designer, QA and Dev Team</w:t>
            </w:r>
          </w:p>
          <w:p w:rsidR="003D71E1" w:rsidRPr="0030033B" w:rsidRDefault="003D71E1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 is Chair Person</w:t>
            </w:r>
          </w:p>
        </w:tc>
      </w:tr>
      <w:tr w:rsidR="0030033B" w:rsidTr="003D71E1">
        <w:tc>
          <w:tcPr>
            <w:tcW w:w="3192" w:type="dxa"/>
          </w:tcPr>
          <w:p w:rsidR="0030033B" w:rsidRDefault="003D71E1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t Planning Meeting</w:t>
            </w:r>
          </w:p>
          <w:p w:rsidR="003D71E1" w:rsidRPr="0030033B" w:rsidRDefault="003D71E1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t Start of the Sprint)</w:t>
            </w:r>
          </w:p>
        </w:tc>
        <w:tc>
          <w:tcPr>
            <w:tcW w:w="4476" w:type="dxa"/>
          </w:tcPr>
          <w:p w:rsidR="0030033B" w:rsidRDefault="003D71E1" w:rsidP="005544C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 Sprint – Total 16 US</w:t>
            </w:r>
          </w:p>
          <w:p w:rsidR="003D71E1" w:rsidRDefault="003D71E1" w:rsidP="005544C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imation (Time) </w:t>
            </w:r>
            <w:r w:rsidR="00FC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1B5C" w:rsidRDefault="00FC1B5C" w:rsidP="00FC1B5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v + 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ing)</w:t>
            </w:r>
          </w:p>
          <w:p w:rsidR="00FC1B5C" w:rsidRPr="00FC1B5C" w:rsidRDefault="00FC1B5C" w:rsidP="005544C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B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igned to Me – 04 US.</w:t>
            </w:r>
          </w:p>
        </w:tc>
        <w:tc>
          <w:tcPr>
            <w:tcW w:w="2790" w:type="dxa"/>
          </w:tcPr>
          <w:p w:rsidR="00FC1B5C" w:rsidRDefault="00FC1B5C" w:rsidP="00FC1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min </w:t>
            </w:r>
            <w:r w:rsidRPr="003D71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Hou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FC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FC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ona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, </w:t>
            </w:r>
            <w:r w:rsidRPr="00FC1B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M</w:t>
            </w:r>
            <w:r w:rsidRPr="003D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esigner, QA and Dev Team</w:t>
            </w:r>
          </w:p>
          <w:p w:rsidR="0030033B" w:rsidRPr="0030033B" w:rsidRDefault="00FC1B5C" w:rsidP="00FC1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M is Chair Person</w:t>
            </w:r>
          </w:p>
        </w:tc>
      </w:tr>
      <w:tr w:rsidR="0030033B" w:rsidTr="003D71E1">
        <w:tc>
          <w:tcPr>
            <w:tcW w:w="3192" w:type="dxa"/>
          </w:tcPr>
          <w:p w:rsidR="0030033B" w:rsidRDefault="0087236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ily Stand Up / Scrum Meeting</w:t>
            </w:r>
          </w:p>
          <w:p w:rsidR="0087236B" w:rsidRPr="0030033B" w:rsidRDefault="0087236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Everyday 12.30 PM)</w:t>
            </w:r>
          </w:p>
        </w:tc>
        <w:tc>
          <w:tcPr>
            <w:tcW w:w="4476" w:type="dxa"/>
          </w:tcPr>
          <w:p w:rsidR="0030033B" w:rsidRDefault="0087236B" w:rsidP="005544C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did you yesterday?</w:t>
            </w:r>
          </w:p>
          <w:p w:rsidR="0087236B" w:rsidRDefault="0087236B" w:rsidP="005544C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you will do today?</w:t>
            </w:r>
          </w:p>
          <w:p w:rsidR="0087236B" w:rsidRPr="0087236B" w:rsidRDefault="0087236B" w:rsidP="005544C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adblock</w:t>
            </w:r>
            <w:r w:rsidR="009A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30033B" w:rsidRPr="0030033B" w:rsidRDefault="009A576D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– 30 Min / Scrum Master, Dev and Testing Team.</w:t>
            </w:r>
          </w:p>
        </w:tc>
      </w:tr>
      <w:tr w:rsidR="0030033B" w:rsidTr="003D71E1">
        <w:tc>
          <w:tcPr>
            <w:tcW w:w="3192" w:type="dxa"/>
          </w:tcPr>
          <w:p w:rsidR="0030033B" w:rsidRPr="0030033B" w:rsidRDefault="009A576D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rint Review Meeting. / </w:t>
            </w:r>
            <w:r w:rsidRPr="00134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mo Meet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Last Day of Sprint)</w:t>
            </w:r>
          </w:p>
        </w:tc>
        <w:tc>
          <w:tcPr>
            <w:tcW w:w="4476" w:type="dxa"/>
          </w:tcPr>
          <w:p w:rsidR="0030033B" w:rsidRPr="0030033B" w:rsidRDefault="00134687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A has to give Demo to Client of Every User Story to Team in front of Client</w:t>
            </w:r>
            <w:r w:rsidR="001D5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30033B" w:rsidRPr="0030033B" w:rsidRDefault="00134687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M, BA, Dev and Testing Team.</w:t>
            </w:r>
          </w:p>
        </w:tc>
      </w:tr>
      <w:tr w:rsidR="009A576D" w:rsidTr="00FC774B">
        <w:trPr>
          <w:trHeight w:val="944"/>
        </w:trPr>
        <w:tc>
          <w:tcPr>
            <w:tcW w:w="3192" w:type="dxa"/>
          </w:tcPr>
          <w:p w:rsidR="009A576D" w:rsidRDefault="00134687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t Retrospective Meeting</w:t>
            </w:r>
          </w:p>
          <w:p w:rsidR="00FC774B" w:rsidRPr="0030033B" w:rsidRDefault="00FC774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Last Day , After the Demo Meeting)</w:t>
            </w:r>
          </w:p>
        </w:tc>
        <w:tc>
          <w:tcPr>
            <w:tcW w:w="4476" w:type="dxa"/>
          </w:tcPr>
          <w:p w:rsidR="009A576D" w:rsidRDefault="00FC774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edback of overall sprint.</w:t>
            </w:r>
          </w:p>
          <w:p w:rsidR="00FC774B" w:rsidRDefault="00FC774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Good and Bad/Disaster happened in current sprint.</w:t>
            </w:r>
          </w:p>
          <w:p w:rsidR="00FC774B" w:rsidRPr="0030033B" w:rsidRDefault="00FC774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ggestion.</w:t>
            </w:r>
          </w:p>
        </w:tc>
        <w:tc>
          <w:tcPr>
            <w:tcW w:w="2790" w:type="dxa"/>
          </w:tcPr>
          <w:p w:rsidR="009A576D" w:rsidRPr="0030033B" w:rsidRDefault="00FC774B" w:rsidP="00FC7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– 30 Min. (PM, QA Dev Team and BA)</w:t>
            </w:r>
          </w:p>
        </w:tc>
      </w:tr>
    </w:tbl>
    <w:p w:rsidR="0030033B" w:rsidRPr="0030033B" w:rsidRDefault="0030033B" w:rsidP="0030033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AB7" w:rsidRPr="003540F7" w:rsidRDefault="00FC774B" w:rsidP="003540F7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3540F7">
        <w:rPr>
          <w:rFonts w:ascii="Times New Roman" w:hAnsi="Times New Roman" w:cs="Times New Roman"/>
          <w:b/>
          <w:color w:val="FF0000"/>
          <w:sz w:val="32"/>
          <w:szCs w:val="24"/>
        </w:rPr>
        <w:t>Agile Day wise Planning.</w:t>
      </w:r>
      <w:r w:rsidR="00365AB7" w:rsidRPr="003540F7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(03 to 14 Oct)</w:t>
      </w:r>
    </w:p>
    <w:p w:rsidR="00365AB7" w:rsidRDefault="00365AB7" w:rsidP="00FC774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y 01: Monday 03 Oct – Sprint Start Day.</w:t>
      </w:r>
    </w:p>
    <w:p w:rsidR="00365AB7" w:rsidRPr="00365AB7" w:rsidRDefault="00365AB7" w:rsidP="005544C2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oming Meeting (30 Min – </w:t>
      </w:r>
      <w:r w:rsidRPr="00365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Ho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– cleared the Doubts</w:t>
      </w:r>
    </w:p>
    <w:p w:rsidR="00365AB7" w:rsidRPr="00365AB7" w:rsidRDefault="00365AB7" w:rsidP="005544C2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int Planning Meeting - (30 Min – </w:t>
      </w:r>
      <w:r w:rsidRPr="00365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Ho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65AB7" w:rsidRPr="00365AB7" w:rsidRDefault="00365AB7" w:rsidP="005544C2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urrent Sprint 1 – 15 US Pulled from backlog.</w:t>
      </w:r>
    </w:p>
    <w:p w:rsidR="00365AB7" w:rsidRPr="00365AB7" w:rsidRDefault="00365AB7" w:rsidP="005544C2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timation (Burn Hour Timesheet)</w:t>
      </w:r>
    </w:p>
    <w:p w:rsidR="00365AB7" w:rsidRPr="003540F7" w:rsidRDefault="00357F4E" w:rsidP="005544C2">
      <w:pPr>
        <w:pStyle w:val="ListParagraph"/>
        <w:numPr>
          <w:ilvl w:val="1"/>
          <w:numId w:val="41"/>
        </w:num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rum </w:t>
      </w:r>
      <w:r w:rsidR="003540F7" w:rsidRPr="00354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</w:t>
      </w:r>
      <w:proofErr w:type="gramEnd"/>
      <w:r w:rsidR="003540F7" w:rsidRPr="003540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5AB7" w:rsidRPr="00365AB7" w:rsidRDefault="00365AB7" w:rsidP="005544C2">
      <w:pPr>
        <w:pStyle w:val="ListParagraph"/>
        <w:numPr>
          <w:ilvl w:val="1"/>
          <w:numId w:val="41"/>
        </w:num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AB7">
        <w:rPr>
          <w:rFonts w:ascii="Times New Roman" w:hAnsi="Times New Roman" w:cs="Times New Roman"/>
          <w:color w:val="000000" w:themeColor="text1"/>
          <w:sz w:val="24"/>
          <w:szCs w:val="24"/>
        </w:rPr>
        <w:t>4 US – Assigned to me.</w:t>
      </w:r>
    </w:p>
    <w:p w:rsidR="00365AB7" w:rsidRDefault="00365AB7" w:rsidP="005544C2">
      <w:pPr>
        <w:pStyle w:val="ListParagraph"/>
        <w:numPr>
          <w:ilvl w:val="1"/>
          <w:numId w:val="41"/>
        </w:numPr>
        <w:spacing w:line="276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65AB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S – Understand the User Story,  </w:t>
      </w:r>
      <w:r w:rsid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st case design, Test case Review </w:t>
      </w:r>
      <w:r w:rsidR="00354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8 Hour]</w:t>
      </w:r>
    </w:p>
    <w:p w:rsidR="00FC774B" w:rsidRPr="00B61C7C" w:rsidRDefault="003540F7" w:rsidP="005544C2">
      <w:pPr>
        <w:pStyle w:val="ListParagraph"/>
        <w:numPr>
          <w:ilvl w:val="1"/>
          <w:numId w:val="41"/>
        </w:numPr>
        <w:spacing w:line="276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Dev – 1</w:t>
      </w:r>
      <w:r w:rsidRPr="003540F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ser Story Understand and </w:t>
      </w:r>
      <w:r w:rsid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elo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3540F7" w:rsidRPr="003540F7" w:rsidRDefault="003540F7" w:rsidP="00FC774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4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y 02: Tuesday 04 Oct:</w:t>
      </w:r>
    </w:p>
    <w:p w:rsidR="003540F7" w:rsidRDefault="003540F7" w:rsidP="005544C2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ily Stan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.</w:t>
      </w:r>
    </w:p>
    <w:p w:rsidR="003540F7" w:rsidRDefault="003540F7" w:rsidP="005544C2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terday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 User Story Understand and Design Test cases for US-101</w:t>
      </w:r>
    </w:p>
    <w:p w:rsidR="003540F7" w:rsidRDefault="003540F7" w:rsidP="005544C2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C7C" w:rsidRPr="00B61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f dev provide build then I will test US – 101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Otherwise I will design </w:t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>Test cases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other User story</w:t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 6 Hours]</w:t>
      </w:r>
    </w:p>
    <w:p w:rsidR="003540F7" w:rsidRDefault="003540F7" w:rsidP="005544C2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adblock 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( Dev provided Build)</w:t>
      </w:r>
    </w:p>
    <w:p w:rsidR="00B61C7C" w:rsidRPr="00E25FFF" w:rsidRDefault="00E25FFF" w:rsidP="00E25FF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F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y 03: Wednesday 05 Oct:</w:t>
      </w:r>
    </w:p>
    <w:p w:rsidR="00E25FFF" w:rsidRDefault="00E25FFF" w:rsidP="005544C2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E25FFF" w:rsidRDefault="00E25FFF" w:rsidP="005544C2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 : I have executed the Designed test cas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ed the User Story – 101</w:t>
      </w:r>
    </w:p>
    <w:p w:rsidR="00E25FFF" w:rsidRDefault="00E25FFF" w:rsidP="005544C2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 User Story Understand and Design Test cases for US-102</w:t>
      </w:r>
    </w:p>
    <w:p w:rsidR="00E25FFF" w:rsidRDefault="00E25FFF" w:rsidP="005544C2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– No       [ 7 Hour]</w:t>
      </w:r>
    </w:p>
    <w:p w:rsidR="00E25FFF" w:rsidRDefault="00E25FFF" w:rsidP="005544C2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v – Today : US – 102 Development complete AT THE END OF DAY]</w:t>
      </w:r>
    </w:p>
    <w:p w:rsidR="00E25FFF" w:rsidRDefault="00E25FFF" w:rsidP="00E25FF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6F" w:rsidRPr="00191E6F" w:rsidRDefault="00191E6F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</w:t>
      </w:r>
      <w:proofErr w:type="gramStart"/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 :</w:t>
      </w:r>
      <w:proofErr w:type="gramEnd"/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ursday 06 Oct :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 : I have Designed test cases for US -102. Test Cases Reviewed by the Senior QA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 Test the User Story – 102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– No [ 8 Hour]</w:t>
      </w:r>
    </w:p>
    <w:p w:rsidR="00191E6F" w:rsidRDefault="00191E6F" w:rsidP="00191E6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6F" w:rsidRDefault="00191E6F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</w:t>
      </w:r>
      <w:proofErr w:type="gramStart"/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 :</w:t>
      </w:r>
      <w:proofErr w:type="gramEnd"/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iday 07 Oct :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 Finished the Testi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t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Bug found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 I have Designed test cases for US -103. Test Cases Reviewed by the Senior QA. 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– No [ 6 Hour]</w:t>
      </w:r>
    </w:p>
    <w:p w:rsidR="00191E6F" w:rsidRDefault="00191E6F" w:rsidP="00191E6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6F" w:rsidRPr="00191E6F" w:rsidRDefault="00191E6F" w:rsidP="00191E6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6F" w:rsidRDefault="00191E6F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nday 10 Oct  : 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have Designed test cases for US -103 Test Cases Reviewed by the Senior QA. 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 Test the US-103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- No</w:t>
      </w:r>
    </w:p>
    <w:p w:rsidR="00BD316D" w:rsidRDefault="00191E6F" w:rsidP="00BD316D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hile Testing you found 3 Bug—Log 3 bugs  – according to dev 2 bug Valid – 1 Bug Invalid </w:t>
      </w:r>
      <w:r w:rsidR="00BD316D">
        <w:rPr>
          <w:rFonts w:ascii="Times New Roman" w:hAnsi="Times New Roman" w:cs="Times New Roman"/>
          <w:color w:val="000000" w:themeColor="text1"/>
          <w:sz w:val="24"/>
          <w:szCs w:val="24"/>
        </w:rPr>
        <w:t>Accor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ev.</w:t>
      </w:r>
      <w:r w:rsidR="00BD316D">
        <w:rPr>
          <w:rFonts w:ascii="Times New Roman" w:hAnsi="Times New Roman" w:cs="Times New Roman"/>
          <w:color w:val="000000" w:themeColor="text1"/>
          <w:sz w:val="24"/>
          <w:szCs w:val="24"/>
        </w:rPr>
        <w:t>)      [8 Hours]</w:t>
      </w:r>
    </w:p>
    <w:p w:rsidR="00BD316D" w:rsidRDefault="00BD316D" w:rsidP="00BD316D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316D" w:rsidRDefault="00BD316D" w:rsidP="00BD316D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07: Tuesday 11 Oct: 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ing US-103, US not completed: 3 Bugs Logged. US103 Assigned to Developer.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at I will do today? I will Design Test cases for US-104.</w:t>
      </w:r>
    </w:p>
    <w:p w:rsidR="00BD316D" w:rsidRP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31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adblock – Conflict: One bug is not accepted by Developer.</w:t>
      </w:r>
    </w:p>
    <w:p w:rsidR="00BD316D" w:rsidRDefault="00BD316D" w:rsidP="00BD316D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ay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ednesday 12 Oct: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ged Bugs Dev fixed -- assigned to Me ; I have tested the Bug o check Bug  fixed or not (Testing)  </w:t>
      </w:r>
      <w:r w:rsidR="00114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- 103 Completed Testing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 Test cases Designed – Partially Completed]</w:t>
      </w:r>
    </w:p>
    <w:p w:rsidR="00BD316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today? </w:t>
      </w:r>
      <w:r w:rsidR="00BD316D">
        <w:rPr>
          <w:rFonts w:ascii="Times New Roman" w:hAnsi="Times New Roman" w:cs="Times New Roman"/>
          <w:color w:val="000000" w:themeColor="text1"/>
          <w:sz w:val="24"/>
          <w:szCs w:val="24"/>
        </w:rPr>
        <w:t>Designed Test cases for the US – 104.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– No.</w:t>
      </w:r>
    </w:p>
    <w:p w:rsidR="00BD316D" w:rsidRDefault="00BD316D" w:rsidP="00BD316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y </w:t>
      </w:r>
      <w:r w:rsidR="00114D9D">
        <w:rPr>
          <w:rFonts w:ascii="Times New Roman" w:hAnsi="Times New Roman" w:cs="Times New Roman"/>
          <w:color w:val="000000" w:themeColor="text1"/>
          <w:sz w:val="24"/>
          <w:szCs w:val="24"/>
        </w:rPr>
        <w:t>09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ursday</w:t>
      </w:r>
      <w:r w:rsid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3 </w:t>
      </w:r>
      <w:proofErr w:type="gramStart"/>
      <w:r w:rsid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t  ;</w:t>
      </w:r>
      <w:proofErr w:type="gramEnd"/>
      <w:r w:rsid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esigned Test cases for the US – 104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at I will do today? US – 104 will test if got the build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– No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 Dev provided build at 3 PM - ) (Testing Start but not finished)</w:t>
      </w:r>
    </w:p>
    <w:p w:rsidR="00114D9D" w:rsidRDefault="00114D9D" w:rsidP="00114D9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4D9D" w:rsidRDefault="00114D9D" w:rsidP="00114D9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10: Friday 14 </w:t>
      </w:r>
      <w:proofErr w:type="gramStart"/>
      <w:r w:rsidRP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t :</w:t>
      </w:r>
      <w:proofErr w:type="gramEnd"/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emo Preparation as got the build at 3 Pm; Started the Testing Partially Done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at I will do today? Will complete Testing the US – 104; an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dy for the Demo. Present the Demo in Demo Meeting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 block – No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 PM to 7 Pm – Demo Meeting Attained - Present the Demo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 to 7.30 PM – Sprint Retrospective Meeting.</w:t>
      </w:r>
    </w:p>
    <w:p w:rsidR="00114D9D" w:rsidRDefault="00114D9D" w:rsidP="00114D9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4D9D" w:rsidRDefault="005C038F" w:rsidP="00114D9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--</w:t>
      </w:r>
    </w:p>
    <w:p w:rsidR="005C038F" w:rsidRPr="005C038F" w:rsidRDefault="005C038F" w:rsidP="005C038F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Agile Terms.</w:t>
      </w:r>
    </w:p>
    <w:p w:rsidR="005C038F" w:rsidRPr="00114D9D" w:rsidRDefault="00563C1C" w:rsidP="00114D9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1B62848D" wp14:editId="2D83C960">
            <wp:simplePos x="0" y="0"/>
            <wp:positionH relativeFrom="column">
              <wp:posOffset>3018790</wp:posOffset>
            </wp:positionH>
            <wp:positionV relativeFrom="paragraph">
              <wp:posOffset>9525</wp:posOffset>
            </wp:positionV>
            <wp:extent cx="3648075" cy="2558415"/>
            <wp:effectExtent l="133350" t="114300" r="104775" b="146685"/>
            <wp:wrapThrough wrapText="bothSides">
              <wp:wrapPolygon edited="0">
                <wp:start x="-677" y="-965"/>
                <wp:lineTo x="-790" y="21552"/>
                <wp:lineTo x="-451" y="22838"/>
                <wp:lineTo x="21882" y="22838"/>
                <wp:lineTo x="21882" y="22517"/>
                <wp:lineTo x="22220" y="20104"/>
                <wp:lineTo x="22108" y="-965"/>
                <wp:lineTo x="-677" y="-965"/>
              </wp:wrapPolygon>
            </wp:wrapThrough>
            <wp:docPr id="11" name="Picture 11" descr="Burndown Ch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ndown Chart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58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D9D" w:rsidRPr="005C038F" w:rsidRDefault="005C038F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n down Chart.</w:t>
      </w:r>
    </w:p>
    <w:p w:rsidR="005C038F" w:rsidRDefault="005C038F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color w:val="000000" w:themeColor="text1"/>
          <w:sz w:val="24"/>
          <w:szCs w:val="24"/>
        </w:rPr>
        <w:t>How much work is pending with respect to days/time in a Sprint?</w:t>
      </w:r>
    </w:p>
    <w:p w:rsidR="005C038F" w:rsidRPr="005C038F" w:rsidRDefault="005C038F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phical Representation of work left to do w.r.t time</w:t>
      </w:r>
      <w:r w:rsidR="00563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038F" w:rsidRDefault="005C038F" w:rsidP="005C038F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3C1C" w:rsidRDefault="00563C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C038F" w:rsidRPr="005C038F" w:rsidRDefault="00C87990" w:rsidP="005C038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06F8BC3F" wp14:editId="0F5A7D41">
            <wp:simplePos x="0" y="0"/>
            <wp:positionH relativeFrom="column">
              <wp:posOffset>2933065</wp:posOffset>
            </wp:positionH>
            <wp:positionV relativeFrom="paragraph">
              <wp:posOffset>57150</wp:posOffset>
            </wp:positionV>
            <wp:extent cx="3479165" cy="1902460"/>
            <wp:effectExtent l="152400" t="152400" r="349885" b="345440"/>
            <wp:wrapThrough wrapText="bothSides">
              <wp:wrapPolygon edited="0">
                <wp:start x="473" y="-1730"/>
                <wp:lineTo x="-946" y="-1298"/>
                <wp:lineTo x="-828" y="23143"/>
                <wp:lineTo x="710" y="25089"/>
                <wp:lineTo x="828" y="25522"/>
                <wp:lineTo x="21998" y="25522"/>
                <wp:lineTo x="22116" y="25089"/>
                <wp:lineTo x="23536" y="23143"/>
                <wp:lineTo x="23772" y="19466"/>
                <wp:lineTo x="23772" y="2163"/>
                <wp:lineTo x="22353" y="-1081"/>
                <wp:lineTo x="22235" y="-1730"/>
                <wp:lineTo x="473" y="-1730"/>
              </wp:wrapPolygon>
            </wp:wrapThrough>
            <wp:docPr id="12" name="Picture 12" descr="How to use Burn-up Charts in Scrum - Turbo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use Burn-up Charts in Scrum - Turbo Scr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90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38F" w:rsidRDefault="005C038F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n Up chart</w:t>
      </w:r>
    </w:p>
    <w:p w:rsidR="00C87990" w:rsidRDefault="00C87990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much work 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pleted</w:t>
      </w:r>
      <w:r w:rsidRPr="005C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respect to days/time in a Sprint?</w:t>
      </w:r>
    </w:p>
    <w:p w:rsidR="00C87990" w:rsidRPr="005C038F" w:rsidRDefault="00C87990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phical Representation of work completed to do w.r.t time.</w:t>
      </w:r>
    </w:p>
    <w:p w:rsidR="00563C1C" w:rsidRPr="00C87990" w:rsidRDefault="001D5439" w:rsidP="00C87990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0B12B896" wp14:editId="68401A92">
            <wp:simplePos x="0" y="0"/>
            <wp:positionH relativeFrom="column">
              <wp:posOffset>3807460</wp:posOffset>
            </wp:positionH>
            <wp:positionV relativeFrom="paragraph">
              <wp:posOffset>259715</wp:posOffset>
            </wp:positionV>
            <wp:extent cx="2708910" cy="1616075"/>
            <wp:effectExtent l="152400" t="152400" r="339090" b="346075"/>
            <wp:wrapThrough wrapText="bothSides">
              <wp:wrapPolygon edited="0">
                <wp:start x="608" y="-2037"/>
                <wp:lineTo x="-1215" y="-1528"/>
                <wp:lineTo x="-1063" y="23170"/>
                <wp:lineTo x="911" y="25716"/>
                <wp:lineTo x="1063" y="26226"/>
                <wp:lineTo x="22025" y="26226"/>
                <wp:lineTo x="22177" y="25716"/>
                <wp:lineTo x="24152" y="23170"/>
                <wp:lineTo x="24304" y="2546"/>
                <wp:lineTo x="22481" y="-1273"/>
                <wp:lineTo x="22329" y="-2037"/>
                <wp:lineTo x="608" y="-203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61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038F" w:rsidRDefault="005C038F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t Velocity</w:t>
      </w:r>
    </w:p>
    <w:p w:rsidR="00C7316D" w:rsidRPr="00C7316D" w:rsidRDefault="001D5439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w many user stories are deploying per sprint to the Client.</w:t>
      </w:r>
    </w:p>
    <w:p w:rsidR="001D5439" w:rsidRDefault="001D5439" w:rsidP="001D543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16D" w:rsidRDefault="00C7316D" w:rsidP="001D543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16D" w:rsidRPr="001D5439" w:rsidRDefault="00C7316D" w:rsidP="001D543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38F" w:rsidRDefault="005C038F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pic</w:t>
      </w:r>
    </w:p>
    <w:p w:rsidR="00C7316D" w:rsidRDefault="00C7316D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pic is Main module which consist of multiple user stories</w:t>
      </w:r>
    </w:p>
    <w:p w:rsidR="00C7316D" w:rsidRDefault="00C7316D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pic is bunch of user stories of the same module.</w:t>
      </w:r>
    </w:p>
    <w:p w:rsidR="00C7316D" w:rsidRPr="00C7316D" w:rsidRDefault="00C7316D" w:rsidP="00C7316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186150" cy="2688766"/>
            <wp:effectExtent l="152400" t="152400" r="338455" b="3403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44" cy="269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038F" w:rsidRPr="005C038F" w:rsidRDefault="005C038F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timation / </w:t>
      </w:r>
      <w:r w:rsidR="005E2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urs   (Burn Hour)</w:t>
      </w:r>
      <w:r w:rsidR="00EE1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ry point</w:t>
      </w:r>
      <w:r w:rsidR="00EE1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 1 Point 2 Point 3 Points)</w:t>
      </w:r>
    </w:p>
    <w:p w:rsidR="00114D9D" w:rsidRDefault="00EE1B18" w:rsidP="00BD316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e span required to complete the US.             US-101</w:t>
      </w:r>
    </w:p>
    <w:p w:rsidR="00EE1B18" w:rsidRDefault="00EE1B18" w:rsidP="00BD316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 – Estimation - 10 Hrs.</w:t>
      </w:r>
    </w:p>
    <w:p w:rsidR="00EE1B18" w:rsidRDefault="00EE1B18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A – Estimation – 6 Hrs.</w:t>
      </w:r>
    </w:p>
    <w:p w:rsidR="005E2268" w:rsidRDefault="005E2268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68" w:rsidRDefault="005E2268" w:rsidP="0082713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</w:t>
      </w:r>
      <w:r w:rsidR="008271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chnologies used in the Project</w:t>
      </w:r>
    </w:p>
    <w:p w:rsidR="006A29C2" w:rsidRDefault="006A29C2" w:rsidP="0082713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490113" cy="3003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00" cy="300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C2" w:rsidRDefault="006A29C2" w:rsidP="005E22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ront end </w:t>
      </w:r>
      <w:r w:rsidRPr="006A2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net language</w:t>
      </w:r>
    </w:p>
    <w:p w:rsidR="006A29C2" w:rsidRDefault="006A29C2" w:rsidP="005E22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ckend/Database </w:t>
      </w:r>
      <w:r w:rsidRPr="006A2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QL server</w:t>
      </w:r>
    </w:p>
    <w:p w:rsidR="006A29C2" w:rsidRDefault="006A29C2" w:rsidP="005E22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I / Web Services </w:t>
      </w:r>
      <w:r w:rsidRPr="006A2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ava Language using Postman.</w:t>
      </w:r>
    </w:p>
    <w:p w:rsidR="006A29C2" w:rsidRDefault="006A29C2" w:rsidP="005E22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827137" w:rsidRDefault="00827137" w:rsidP="00827137">
      <w:pPr>
        <w:jc w:val="center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827137">
        <w:rPr>
          <w:rFonts w:ascii="Times New Roman" w:hAnsi="Times New Roman" w:cs="Times New Roman"/>
          <w:b/>
          <w:color w:val="FF0000"/>
          <w:sz w:val="36"/>
          <w:szCs w:val="24"/>
        </w:rPr>
        <w:t>Types of Environment</w:t>
      </w:r>
    </w:p>
    <w:p w:rsidR="002B787C" w:rsidRDefault="00827137" w:rsidP="0082713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936615" cy="1699260"/>
            <wp:effectExtent l="114300" t="114300" r="83185" b="129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9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2420"/>
        <w:gridCol w:w="2505"/>
        <w:gridCol w:w="2147"/>
      </w:tblGrid>
      <w:tr w:rsidR="002B787C" w:rsidTr="002B787C">
        <w:tc>
          <w:tcPr>
            <w:tcW w:w="2394" w:type="dxa"/>
          </w:tcPr>
          <w:p w:rsidR="002B787C" w:rsidRDefault="002B787C" w:rsidP="008271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www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V</w:t>
            </w: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reecharge.in/</w:t>
            </w:r>
          </w:p>
        </w:tc>
        <w:tc>
          <w:tcPr>
            <w:tcW w:w="2394" w:type="dxa"/>
          </w:tcPr>
          <w:p w:rsidR="002B787C" w:rsidRDefault="002B787C" w:rsidP="008271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www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T</w:t>
            </w: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reecharge.in/</w:t>
            </w:r>
          </w:p>
        </w:tc>
        <w:tc>
          <w:tcPr>
            <w:tcW w:w="2394" w:type="dxa"/>
          </w:tcPr>
          <w:p w:rsidR="002B787C" w:rsidRDefault="002B787C" w:rsidP="008271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www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AT</w:t>
            </w: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reecharge.in/</w:t>
            </w:r>
          </w:p>
        </w:tc>
        <w:tc>
          <w:tcPr>
            <w:tcW w:w="2394" w:type="dxa"/>
          </w:tcPr>
          <w:p w:rsidR="002B787C" w:rsidRDefault="002B787C" w:rsidP="008271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www.freecharge.in/</w:t>
            </w:r>
          </w:p>
        </w:tc>
      </w:tr>
    </w:tbl>
    <w:p w:rsidR="002B787C" w:rsidRDefault="002B787C" w:rsidP="0082713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787C" w:rsidRPr="00827137" w:rsidRDefault="002B787C" w:rsidP="0082713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939790" cy="2552065"/>
            <wp:effectExtent l="133350" t="133350" r="137160" b="153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2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1E6F" w:rsidRDefault="00DC130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ild Version:</w:t>
      </w:r>
    </w:p>
    <w:p w:rsidR="00DC1309" w:rsidRDefault="00DC130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 sent a build to QA (SIT) </w:t>
      </w:r>
      <w:r w:rsidRPr="00DC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ild Version No – 1.2.6    (QA finds a Bug in SIT)</w:t>
      </w:r>
    </w:p>
    <w:p w:rsidR="00DC1309" w:rsidRDefault="00DC130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 will fix the Bug (Modify the Build);</w:t>
      </w:r>
    </w:p>
    <w:p w:rsidR="00DC1309" w:rsidRDefault="00DC130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 sent a build to QA (SIT) </w:t>
      </w:r>
      <w:r w:rsidRPr="00DC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C13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Build Version No. – 1.2.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(QA find no Defect)</w:t>
      </w:r>
    </w:p>
    <w:p w:rsidR="00DC1309" w:rsidRDefault="00DC1309" w:rsidP="00DC130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 sent a build to QA (UAT) </w:t>
      </w:r>
      <w:r w:rsidRPr="00DC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ild Version No. – 1.2.7 (QA finds a Bug in UAT)</w:t>
      </w:r>
    </w:p>
    <w:p w:rsidR="00DC1309" w:rsidRDefault="00DC1309" w:rsidP="00DC130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 will fix the Bug (Modify the Build);</w:t>
      </w:r>
    </w:p>
    <w:p w:rsidR="00DC1309" w:rsidRDefault="00DC1309" w:rsidP="00DC130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 sent a build to QA (SIT) </w:t>
      </w:r>
      <w:r w:rsidRPr="00DC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C13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Build Version No. – 1.</w:t>
      </w: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2.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(QA find no Defect)</w:t>
      </w:r>
    </w:p>
    <w:p w:rsidR="00DC1309" w:rsidRDefault="00DC1309" w:rsidP="00DC130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 sent a build to QA (UAT) </w:t>
      </w:r>
      <w:r w:rsidRPr="00DC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ild Version No. – 1.2.8 (QA find no Defect)</w:t>
      </w:r>
    </w:p>
    <w:p w:rsidR="00DC1309" w:rsidRDefault="00DC130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1309" w:rsidRDefault="00A1105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</w:t>
      </w:r>
    </w:p>
    <w:p w:rsidR="00A11059" w:rsidRDefault="00A11059" w:rsidP="005544C2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 Env. / (Sandbox) – (Dev will work)</w:t>
      </w:r>
    </w:p>
    <w:p w:rsidR="00A11059" w:rsidRDefault="00A11059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059">
        <w:rPr>
          <w:rFonts w:ascii="Times New Roman" w:hAnsi="Times New Roman" w:cs="Times New Roman"/>
          <w:color w:val="000000" w:themeColor="text1"/>
          <w:sz w:val="24"/>
          <w:szCs w:val="24"/>
        </w:rPr>
        <w:t>In the Dev En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ers will work on coding part.</w:t>
      </w:r>
    </w:p>
    <w:p w:rsidR="00A11059" w:rsidRDefault="00A11059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build is completed then Dev will send a build to the QA (Build – Link for the Build) through the </w:t>
      </w:r>
      <w:r w:rsidRPr="00A110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I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l.</w:t>
      </w:r>
    </w:p>
    <w:p w:rsidR="00A11059" w:rsidRDefault="00A11059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 will send Build Link – </w:t>
      </w:r>
    </w:p>
    <w:p w:rsidR="00A11059" w:rsidRDefault="00A11059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mail (Comment in JIRA) consist of the Build Link, Unit Testing Document, Tables Name (Database).</w:t>
      </w:r>
    </w:p>
    <w:p w:rsidR="00A11059" w:rsidRDefault="00A11059" w:rsidP="00A11059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</w:t>
      </w:r>
    </w:p>
    <w:p w:rsidR="00A11059" w:rsidRDefault="00A11059" w:rsidP="005544C2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0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T En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– System Integration Testing Env. ( QA – You)</w:t>
      </w:r>
    </w:p>
    <w:p w:rsidR="00A11059" w:rsidRDefault="00FF4A25" w:rsidP="005544C2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SIT Env QA will perform – Design Test Cases, Review Test Cases and Execute the Test Cases.</w:t>
      </w:r>
    </w:p>
    <w:p w:rsidR="00FF4A25" w:rsidRDefault="00FF4A25" w:rsidP="005544C2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ile executing the Test Cases if QA founds any bug then QA will logged a Bug.</w:t>
      </w:r>
    </w:p>
    <w:p w:rsidR="00FF4A25" w:rsidRDefault="00FF4A25" w:rsidP="005544C2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 will log a Bug through the JIRA Tool (Project Management Tool)</w:t>
      </w:r>
    </w:p>
    <w:p w:rsidR="00FF4A25" w:rsidRDefault="00FF4A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F4A25" w:rsidTr="00FF4A25">
        <w:tc>
          <w:tcPr>
            <w:tcW w:w="2394" w:type="dxa"/>
          </w:tcPr>
          <w:p w:rsidR="00FF4A25" w:rsidRDefault="00FF4A25" w:rsidP="00FF4A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IT</w:t>
            </w:r>
          </w:p>
        </w:tc>
        <w:tc>
          <w:tcPr>
            <w:tcW w:w="2394" w:type="dxa"/>
          </w:tcPr>
          <w:p w:rsidR="00FF4A25" w:rsidRDefault="00FF4A25" w:rsidP="00FF4A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2394" w:type="dxa"/>
          </w:tcPr>
          <w:p w:rsidR="00FF4A25" w:rsidRDefault="00FF4A25" w:rsidP="00FF4A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T</w:t>
            </w:r>
          </w:p>
        </w:tc>
        <w:tc>
          <w:tcPr>
            <w:tcW w:w="2394" w:type="dxa"/>
          </w:tcPr>
          <w:p w:rsidR="00FF4A25" w:rsidRDefault="00FF4A25" w:rsidP="00FF4A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</w:t>
            </w:r>
          </w:p>
        </w:tc>
      </w:tr>
      <w:tr w:rsidR="00FF4A25" w:rsidTr="00FF4A25">
        <w:tc>
          <w:tcPr>
            <w:tcW w:w="2394" w:type="dxa"/>
          </w:tcPr>
          <w:p w:rsidR="00FF4A25" w:rsidRDefault="00FF4A25" w:rsidP="005544C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 Testing</w:t>
            </w:r>
          </w:p>
          <w:p w:rsidR="00FF4A25" w:rsidRPr="00FF4A25" w:rsidRDefault="00FF4A25" w:rsidP="005544C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tion Testing</w:t>
            </w:r>
          </w:p>
        </w:tc>
        <w:tc>
          <w:tcPr>
            <w:tcW w:w="2394" w:type="dxa"/>
          </w:tcPr>
          <w:p w:rsidR="00FF4A25" w:rsidRDefault="00FF4A25" w:rsidP="005544C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A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moke Test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Sanity </w:t>
            </w:r>
          </w:p>
          <w:p w:rsidR="00FF4A25" w:rsidRDefault="00FF4A25" w:rsidP="005544C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ck Box Testing (Functionality Testing)</w:t>
            </w:r>
          </w:p>
          <w:p w:rsidR="00FF4A25" w:rsidRDefault="00FF4A25" w:rsidP="005544C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-testing</w:t>
            </w:r>
          </w:p>
          <w:p w:rsidR="00FF4A25" w:rsidRPr="00FF4A25" w:rsidRDefault="00FF4A25" w:rsidP="005544C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ression </w:t>
            </w:r>
          </w:p>
        </w:tc>
        <w:tc>
          <w:tcPr>
            <w:tcW w:w="2394" w:type="dxa"/>
          </w:tcPr>
          <w:p w:rsidR="00FF4A25" w:rsidRDefault="00FF4A25" w:rsidP="005544C2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pha Testing</w:t>
            </w:r>
          </w:p>
          <w:p w:rsidR="00FF4A25" w:rsidRPr="00FF4A25" w:rsidRDefault="00FF4A25" w:rsidP="005544C2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 Testing</w:t>
            </w:r>
          </w:p>
        </w:tc>
        <w:tc>
          <w:tcPr>
            <w:tcW w:w="2394" w:type="dxa"/>
          </w:tcPr>
          <w:p w:rsidR="00FF4A25" w:rsidRDefault="00FF4A25" w:rsidP="00FF4A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 user will use the application.</w:t>
            </w:r>
          </w:p>
          <w:p w:rsidR="00FF4A25" w:rsidRDefault="00FF4A25" w:rsidP="00FF4A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A25" w:rsidRDefault="00FF4A25" w:rsidP="00FF4A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Defect is present then Defect will face by the User)</w:t>
            </w:r>
          </w:p>
        </w:tc>
      </w:tr>
    </w:tbl>
    <w:p w:rsidR="00FF4A25" w:rsidRPr="00FF4A25" w:rsidRDefault="00FF4A25" w:rsidP="00FF4A2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6F" w:rsidRDefault="00FF4A25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. How you receives the Build – </w:t>
      </w:r>
    </w:p>
    <w:p w:rsidR="00FF4A25" w:rsidRDefault="00FF4A25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en Dev completes then Dev send me an Email through the JIRA Tool and mentioned </w:t>
      </w:r>
      <w:r w:rsidR="00B23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UR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Build in that mail.</w:t>
      </w:r>
    </w:p>
    <w:p w:rsidR="00B23001" w:rsidRPr="00191E6F" w:rsidRDefault="00B23001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0F7" w:rsidRDefault="00B23001" w:rsidP="00FC774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. If you don’t have SIT Env in your organization then what you will do?</w:t>
      </w:r>
    </w:p>
    <w:p w:rsidR="00B23001" w:rsidRDefault="009A019A" w:rsidP="00FC774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37D403D8" wp14:editId="5BA44E7B">
            <wp:simplePos x="0" y="0"/>
            <wp:positionH relativeFrom="column">
              <wp:posOffset>3148474</wp:posOffset>
            </wp:positionH>
            <wp:positionV relativeFrom="paragraph">
              <wp:posOffset>220453</wp:posOffset>
            </wp:positionV>
            <wp:extent cx="3568199" cy="4226944"/>
            <wp:effectExtent l="0" t="0" r="0" b="0"/>
            <wp:wrapThrough wrapText="bothSides">
              <wp:wrapPolygon edited="0">
                <wp:start x="0" y="0"/>
                <wp:lineTo x="0" y="21516"/>
                <wp:lineTo x="21450" y="21516"/>
                <wp:lineTo x="2145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199" cy="422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3001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</w:t>
      </w:r>
    </w:p>
    <w:p w:rsidR="00B23001" w:rsidRPr="00B23001" w:rsidRDefault="00B23001" w:rsidP="00FC774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3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Testing.</w:t>
      </w:r>
      <w:r w:rsidR="00D83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Dev)</w:t>
      </w:r>
    </w:p>
    <w:p w:rsidR="00B23001" w:rsidRDefault="00B23001" w:rsidP="005544C2">
      <w:pPr>
        <w:pStyle w:val="ListParagraph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developer write the code part against the user story (Simple few lines of code) then dev will perform the Unit Testing.</w:t>
      </w:r>
    </w:p>
    <w:p w:rsidR="00B23001" w:rsidRDefault="00B23001" w:rsidP="005544C2">
      <w:pPr>
        <w:pStyle w:val="ListParagraph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 testing is done by the Developer.</w:t>
      </w:r>
    </w:p>
    <w:p w:rsidR="00D83904" w:rsidRDefault="00D83904" w:rsidP="005544C2">
      <w:pPr>
        <w:pStyle w:val="ListParagraph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urpose of the Unit testing is – To check the Code is correct or not.</w:t>
      </w:r>
    </w:p>
    <w:p w:rsidR="00D83904" w:rsidRPr="00D83904" w:rsidRDefault="00D83904" w:rsidP="005544C2">
      <w:pPr>
        <w:pStyle w:val="ListParagraph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Unit testing it includes; Unit Testing Document, Steps to Executions, ID Passwords / URLs/ URI, Tables </w:t>
      </w:r>
      <w:r w:rsidRPr="00D83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Database)</w:t>
      </w:r>
    </w:p>
    <w:p w:rsidR="00D83904" w:rsidRPr="00D83904" w:rsidRDefault="00D83904" w:rsidP="00D8390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gration Testin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Dev)</w:t>
      </w:r>
    </w:p>
    <w:p w:rsidR="00D83904" w:rsidRDefault="00D83904" w:rsidP="00D83904">
      <w:pPr>
        <w:pStyle w:val="ListParagraph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tion means combining all the Units / </w:t>
      </w:r>
      <w:r w:rsidR="00146F5B">
        <w:rPr>
          <w:rFonts w:ascii="Times New Roman" w:hAnsi="Times New Roman" w:cs="Times New Roman"/>
          <w:color w:val="000000" w:themeColor="text1"/>
          <w:sz w:val="24"/>
          <w:szCs w:val="24"/>
        </w:rPr>
        <w:t>Sub modu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orm one main module.</w:t>
      </w:r>
    </w:p>
    <w:p w:rsidR="00D83904" w:rsidRDefault="00D83904" w:rsidP="00D83904">
      <w:pPr>
        <w:pStyle w:val="ListParagraph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Integration testing complete module (All Combined Units) functionality validates.</w:t>
      </w:r>
    </w:p>
    <w:p w:rsidR="00D83904" w:rsidRDefault="00D83904" w:rsidP="00D83904">
      <w:pPr>
        <w:pStyle w:val="ListParagraph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 are Two Types of Integration</w:t>
      </w:r>
    </w:p>
    <w:p w:rsidR="00D83904" w:rsidRDefault="00D83904" w:rsidP="00D83904">
      <w:pPr>
        <w:pStyle w:val="ListParagraph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ront End Integration</w:t>
      </w:r>
      <w:r w:rsidR="00E7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F5B">
        <w:rPr>
          <w:rFonts w:ascii="Times New Roman" w:hAnsi="Times New Roman" w:cs="Times New Roman"/>
          <w:color w:val="000000" w:themeColor="text1"/>
          <w:sz w:val="24"/>
          <w:szCs w:val="24"/>
        </w:rPr>
        <w:t>(UI) –</w:t>
      </w:r>
      <w:r w:rsidR="00E7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F5B">
        <w:rPr>
          <w:rFonts w:ascii="Times New Roman" w:hAnsi="Times New Roman" w:cs="Times New Roman"/>
          <w:color w:val="000000" w:themeColor="text1"/>
          <w:sz w:val="24"/>
          <w:szCs w:val="24"/>
        </w:rPr>
        <w:t>CALL Function.</w:t>
      </w:r>
    </w:p>
    <w:p w:rsidR="00D83904" w:rsidRPr="00D83904" w:rsidRDefault="00D83904" w:rsidP="00D83904">
      <w:pPr>
        <w:pStyle w:val="ListParagraph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 End </w:t>
      </w:r>
      <w:r w:rsidR="00E7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tion </w:t>
      </w:r>
      <w:r w:rsidR="00146F5B">
        <w:rPr>
          <w:rFonts w:ascii="Times New Roman" w:hAnsi="Times New Roman" w:cs="Times New Roman"/>
          <w:color w:val="000000" w:themeColor="text1"/>
          <w:sz w:val="24"/>
          <w:szCs w:val="24"/>
        </w:rPr>
        <w:t>(Database) –</w:t>
      </w:r>
      <w:r w:rsidR="00E7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F5B">
        <w:rPr>
          <w:rFonts w:ascii="Times New Roman" w:hAnsi="Times New Roman" w:cs="Times New Roman"/>
          <w:color w:val="000000" w:themeColor="text1"/>
          <w:sz w:val="24"/>
          <w:szCs w:val="24"/>
        </w:rPr>
        <w:t>Join Function.</w:t>
      </w:r>
    </w:p>
    <w:p w:rsidR="00D83904" w:rsidRPr="00146F5B" w:rsidRDefault="00D83904" w:rsidP="00D8390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F5B" w:rsidRDefault="00146F5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60CFE" w:rsidRDefault="007A0924" w:rsidP="007466BB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49536" behindDoc="0" locked="0" layoutInCell="1" allowOverlap="1" wp14:anchorId="7F58FD57" wp14:editId="13FBFD3A">
            <wp:simplePos x="0" y="0"/>
            <wp:positionH relativeFrom="column">
              <wp:posOffset>3529965</wp:posOffset>
            </wp:positionH>
            <wp:positionV relativeFrom="paragraph">
              <wp:posOffset>-124460</wp:posOffset>
            </wp:positionV>
            <wp:extent cx="2972435" cy="2328545"/>
            <wp:effectExtent l="152400" t="152400" r="342265" b="338455"/>
            <wp:wrapThrough wrapText="bothSides">
              <wp:wrapPolygon edited="0">
                <wp:start x="554" y="-1414"/>
                <wp:lineTo x="-1107" y="-1060"/>
                <wp:lineTo x="-1107" y="22266"/>
                <wp:lineTo x="969" y="24386"/>
                <wp:lineTo x="969" y="24740"/>
                <wp:lineTo x="22011" y="24740"/>
                <wp:lineTo x="22149" y="24386"/>
                <wp:lineTo x="23949" y="21735"/>
                <wp:lineTo x="24087" y="1767"/>
                <wp:lineTo x="22426" y="-884"/>
                <wp:lineTo x="22288" y="-1414"/>
                <wp:lineTo x="554" y="-1414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32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F5B" w:rsidRPr="00146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fferent Approach used for the Integration Testing</w:t>
      </w:r>
    </w:p>
    <w:p w:rsidR="00146F5B" w:rsidRDefault="00146F5B" w:rsidP="00135433">
      <w:pPr>
        <w:pStyle w:val="ListParagraph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6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p Down Approach</w:t>
      </w:r>
    </w:p>
    <w:p w:rsidR="00146F5B" w:rsidRPr="00146F5B" w:rsidRDefault="00146F5B" w:rsidP="00146F5B">
      <w:pPr>
        <w:pStyle w:val="ListParagraph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ttom Up</w:t>
      </w:r>
      <w:r w:rsidRPr="00146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pproach</w:t>
      </w:r>
    </w:p>
    <w:p w:rsidR="00146F5B" w:rsidRDefault="00146F5B" w:rsidP="00146F5B">
      <w:pPr>
        <w:pStyle w:val="ListParagraph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ndwich </w:t>
      </w:r>
      <w:r w:rsidRPr="00146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roach</w:t>
      </w:r>
    </w:p>
    <w:p w:rsidR="00146F5B" w:rsidRDefault="00146F5B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F5B" w:rsidRDefault="00146F5B" w:rsidP="00146F5B">
      <w:pPr>
        <w:pStyle w:val="ListParagraph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6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p Down Approach</w:t>
      </w:r>
    </w:p>
    <w:p w:rsidR="00146F5B" w:rsidRPr="007A0924" w:rsidRDefault="007A0924" w:rsidP="007A0924">
      <w:pPr>
        <w:pStyle w:val="ListParagraph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924">
        <w:rPr>
          <w:rFonts w:ascii="Times New Roman" w:hAnsi="Times New Roman" w:cs="Times New Roman"/>
          <w:color w:val="000000" w:themeColor="text1"/>
          <w:sz w:val="24"/>
          <w:szCs w:val="24"/>
        </w:rPr>
        <w:t>In the Top down approach if the Starting module (Unit) is available but sub module (Middle Unit / End Unit) is not yet developed in such scenarios To Down approach is preferred.</w:t>
      </w:r>
    </w:p>
    <w:p w:rsidR="007A0924" w:rsidRDefault="00135433" w:rsidP="007A0924">
      <w:pPr>
        <w:pStyle w:val="ListParagraph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776E9DF7" wp14:editId="69AEFACC">
            <wp:simplePos x="0" y="0"/>
            <wp:positionH relativeFrom="column">
              <wp:posOffset>3845450</wp:posOffset>
            </wp:positionH>
            <wp:positionV relativeFrom="paragraph">
              <wp:posOffset>213719</wp:posOffset>
            </wp:positionV>
            <wp:extent cx="2965837" cy="2357648"/>
            <wp:effectExtent l="152400" t="152400" r="349250" b="347980"/>
            <wp:wrapThrough wrapText="bothSides">
              <wp:wrapPolygon edited="0">
                <wp:start x="555" y="-1397"/>
                <wp:lineTo x="-1110" y="-1047"/>
                <wp:lineTo x="-1110" y="22345"/>
                <wp:lineTo x="0" y="24091"/>
                <wp:lineTo x="971" y="24789"/>
                <wp:lineTo x="22063" y="24789"/>
                <wp:lineTo x="23034" y="24091"/>
                <wp:lineTo x="24144" y="21472"/>
                <wp:lineTo x="24144" y="1746"/>
                <wp:lineTo x="22479" y="-873"/>
                <wp:lineTo x="22340" y="-1397"/>
                <wp:lineTo x="555" y="-1397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37" cy="2357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0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rs creates a </w:t>
      </w:r>
      <w:r w:rsidR="007A0924" w:rsidRPr="007A0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B</w:t>
      </w:r>
      <w:r w:rsidR="007A0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Unit which is not yet developed.</w:t>
      </w:r>
    </w:p>
    <w:p w:rsidR="007A0924" w:rsidRPr="007A0924" w:rsidRDefault="007A0924" w:rsidP="007A0924">
      <w:pPr>
        <w:pStyle w:val="ListParagraph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433">
        <w:rPr>
          <w:rFonts w:ascii="Times New Roman" w:hAnsi="Times New Roman" w:cs="Times New Roman"/>
          <w:color w:val="000000" w:themeColor="text1"/>
          <w:sz w:val="24"/>
          <w:szCs w:val="24"/>
        </w:rPr>
        <w:t>STU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temporary / Dummy unit developed using XML/HTML language.</w:t>
      </w:r>
    </w:p>
    <w:p w:rsidR="00146F5B" w:rsidRDefault="00146F5B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924" w:rsidRDefault="00135433" w:rsidP="00135433">
      <w:pPr>
        <w:pStyle w:val="ListParagraph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ottom Up Approach </w:t>
      </w:r>
    </w:p>
    <w:p w:rsidR="00135433" w:rsidRDefault="00135433" w:rsidP="00135433">
      <w:pPr>
        <w:pStyle w:val="ListParagraph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433">
        <w:rPr>
          <w:rFonts w:ascii="Times New Roman" w:hAnsi="Times New Roman" w:cs="Times New Roman"/>
          <w:color w:val="000000" w:themeColor="text1"/>
          <w:sz w:val="24"/>
          <w:szCs w:val="24"/>
        </w:rPr>
        <w:t>In the bottom up appro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 If the Starting Unit is not developed yet but the Middle / End Units are developed the Dev will preferred Bottom Up approach.</w:t>
      </w:r>
    </w:p>
    <w:p w:rsidR="00135433" w:rsidRDefault="00135433" w:rsidP="00135433">
      <w:pPr>
        <w:pStyle w:val="ListParagraph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r creates 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iver func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 the Starting Unit which is not developed yet.</w:t>
      </w:r>
    </w:p>
    <w:p w:rsidR="00135433" w:rsidRPr="007A0924" w:rsidRDefault="00135433" w:rsidP="00135433">
      <w:pPr>
        <w:pStyle w:val="ListParagraph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iv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 a temporary / Dummy unit developed using XML/HTML language.</w:t>
      </w:r>
    </w:p>
    <w:p w:rsidR="00135433" w:rsidRDefault="00135433" w:rsidP="0013543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3E092FDF" wp14:editId="017E5E00">
            <wp:simplePos x="0" y="0"/>
            <wp:positionH relativeFrom="column">
              <wp:posOffset>3888353</wp:posOffset>
            </wp:positionH>
            <wp:positionV relativeFrom="paragraph">
              <wp:posOffset>158943</wp:posOffset>
            </wp:positionV>
            <wp:extent cx="2948940" cy="2354580"/>
            <wp:effectExtent l="152400" t="152400" r="346710" b="350520"/>
            <wp:wrapThrough wrapText="bothSides">
              <wp:wrapPolygon edited="0">
                <wp:start x="558" y="-1398"/>
                <wp:lineTo x="-1116" y="-1049"/>
                <wp:lineTo x="-1116" y="22369"/>
                <wp:lineTo x="0" y="24117"/>
                <wp:lineTo x="977" y="24816"/>
                <wp:lineTo x="22047" y="24816"/>
                <wp:lineTo x="23023" y="24117"/>
                <wp:lineTo x="24140" y="21495"/>
                <wp:lineTo x="24140" y="1748"/>
                <wp:lineTo x="22465" y="-874"/>
                <wp:lineTo x="22326" y="-1398"/>
                <wp:lineTo x="558" y="-1398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35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433" w:rsidRPr="00135433" w:rsidRDefault="00135433" w:rsidP="00135433">
      <w:pPr>
        <w:pStyle w:val="ListParagraph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ndwich Approach</w:t>
      </w:r>
    </w:p>
    <w:p w:rsidR="00135433" w:rsidRDefault="00135433" w:rsidP="00135433">
      <w:pPr>
        <w:pStyle w:val="ListParagraph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Sandwich approach if starting as well as Middle/End Units is not yet developed but rest of the Units are developed at such scenarios Sandwich approach is preferred.</w:t>
      </w:r>
    </w:p>
    <w:p w:rsidR="00135433" w:rsidRPr="00135433" w:rsidRDefault="00135433" w:rsidP="00135433">
      <w:pPr>
        <w:pStyle w:val="ListParagraph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Sandwich approach both Driver and STUB exists which will act as a Dummy Module.</w:t>
      </w:r>
    </w:p>
    <w:p w:rsidR="007A0924" w:rsidRDefault="007A0924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924" w:rsidRDefault="007A0924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924" w:rsidRDefault="007A0924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924" w:rsidRDefault="007A0924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924" w:rsidRDefault="004F30D9" w:rsidP="004F30D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4F30D9">
        <w:rPr>
          <w:rFonts w:ascii="Times New Roman" w:hAnsi="Times New Roman" w:cs="Times New Roman"/>
          <w:color w:val="000000" w:themeColor="text1"/>
          <w:sz w:val="36"/>
          <w:szCs w:val="24"/>
        </w:rPr>
        <w:lastRenderedPageBreak/>
        <w:t>Sanity Testing</w:t>
      </w:r>
      <w:r w:rsidRPr="004F30D9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/ Smoke Testing</w:t>
      </w:r>
    </w:p>
    <w:p w:rsidR="004F30D9" w:rsidRPr="004F30D9" w:rsidRDefault="004F30D9" w:rsidP="004F30D9">
      <w:pPr>
        <w:pStyle w:val="ListParagraph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oke Testing</w:t>
      </w:r>
      <w:r w:rsidRPr="004F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lso known as </w:t>
      </w:r>
      <w:r w:rsidRPr="004F3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ster or QA Acceptance / </w:t>
      </w:r>
      <w:proofErr w:type="spellStart"/>
      <w:r w:rsidRPr="004F3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id</w:t>
      </w:r>
      <w:proofErr w:type="spellEnd"/>
      <w:r w:rsidRPr="004F3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  / Build Verification </w:t>
      </w:r>
      <w:r w:rsidRPr="004F30D9"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</w:p>
    <w:p w:rsidR="004F30D9" w:rsidRDefault="004F30D9" w:rsidP="004F30D9">
      <w:pPr>
        <w:pStyle w:val="ListParagraph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QA receives the build from the Developer so before </w:t>
      </w:r>
      <w:r w:rsidR="00216156">
        <w:rPr>
          <w:rFonts w:ascii="Times New Roman" w:hAnsi="Times New Roman" w:cs="Times New Roman"/>
          <w:color w:val="000000" w:themeColor="text1"/>
          <w:sz w:val="24"/>
          <w:szCs w:val="24"/>
        </w:rPr>
        <w:t>proceed for the testing QA ensures (Check) whether the build is stable or not that process is called as Smoke Testing.</w:t>
      </w:r>
    </w:p>
    <w:p w:rsidR="00216156" w:rsidRDefault="00216156" w:rsidP="004F30D9">
      <w:pPr>
        <w:pStyle w:val="ListParagraph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 Performs the Smoke Testing before the Black Box (System and Functionality) Testing.</w:t>
      </w:r>
    </w:p>
    <w:p w:rsidR="00216156" w:rsidRDefault="00216156" w:rsidP="004F30D9">
      <w:pPr>
        <w:pStyle w:val="ListParagraph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moke Test Includes</w:t>
      </w:r>
    </w:p>
    <w:p w:rsidR="00216156" w:rsidRDefault="00216156" w:rsidP="00216156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e the Core functionality</w:t>
      </w:r>
    </w:p>
    <w:p w:rsidR="00216156" w:rsidRDefault="00216156" w:rsidP="00216156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e the GUI /UI</w:t>
      </w:r>
    </w:p>
    <w:p w:rsidR="00216156" w:rsidRDefault="00216156" w:rsidP="00216156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e the Link</w:t>
      </w:r>
    </w:p>
    <w:p w:rsidR="00216156" w:rsidRDefault="00216156" w:rsidP="00216156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e the tab</w:t>
      </w:r>
    </w:p>
    <w:p w:rsidR="00216156" w:rsidRPr="00216156" w:rsidRDefault="00216156" w:rsidP="00216156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e the Navigation of the Application.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re Functionality – Button, Icon and main functionality.</w:t>
      </w:r>
      <w:r w:rsidRPr="00216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 Validation – Text box, tabs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k Validation – Sequence of the Interlink pages (Flow of the Requirement)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ge Validation – Scroll Up / Scroll down.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I Validation – Images / Videos / Icon should be displayed correctly and at correct position.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156" w:rsidRDefault="00216156" w:rsidP="00216156">
      <w:pPr>
        <w:pStyle w:val="ListParagraph"/>
        <w:numPr>
          <w:ilvl w:val="0"/>
          <w:numId w:val="6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performing smoke test if any issue found the </w:t>
      </w:r>
      <w:r w:rsidRPr="00D35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A reject</w:t>
      </w:r>
      <w:r w:rsidRPr="00216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uild</w:t>
      </w:r>
      <w:r w:rsidR="00D35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1)</w:t>
      </w:r>
      <w:r w:rsidRPr="00216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end build to the </w:t>
      </w:r>
      <w:r w:rsidRPr="00D35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eloper</w:t>
      </w:r>
      <w:r w:rsidRPr="00216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6156" w:rsidRDefault="00D35B5F" w:rsidP="00216156">
      <w:pPr>
        <w:pStyle w:val="ListParagraph"/>
        <w:numPr>
          <w:ilvl w:val="0"/>
          <w:numId w:val="6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v will fix that issue and will send a new build (Modifies – 1.2)</w:t>
      </w: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ect – Environment Issue, System Hangout, Runtime Error, Pop ups or Link is not working.</w:t>
      </w: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35B5F" w:rsidRP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B5F">
        <w:rPr>
          <w:rFonts w:ascii="Times New Roman" w:hAnsi="Times New Roman" w:cs="Times New Roman"/>
          <w:color w:val="000000" w:themeColor="text1"/>
          <w:sz w:val="24"/>
          <w:szCs w:val="24"/>
        </w:rPr>
        <w:t>Q. Have you performed Sanity Testing?</w:t>
      </w: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B5F">
        <w:rPr>
          <w:rFonts w:ascii="Times New Roman" w:hAnsi="Times New Roman" w:cs="Times New Roman"/>
          <w:color w:val="000000" w:themeColor="text1"/>
          <w:sz w:val="24"/>
          <w:szCs w:val="24"/>
        </w:rPr>
        <w:t>Well In my organization we prefers/follow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moke testing.</w:t>
      </w:r>
    </w:p>
    <w:p w:rsidR="00D35B5F" w:rsidRP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B5F">
        <w:rPr>
          <w:rFonts w:ascii="Times New Roman" w:hAnsi="Times New Roman" w:cs="Times New Roman"/>
          <w:color w:val="000000" w:themeColor="text1"/>
          <w:sz w:val="24"/>
          <w:szCs w:val="24"/>
        </w:rPr>
        <w:t>Q. When you performs smoke/ sanity Testing.</w:t>
      </w: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When you receives the build from the developer then QA performs the Smoke testing</w:t>
      </w:r>
    </w:p>
    <w:p w:rsidR="00D35B5F" w:rsidRP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hen build is move from one Env on to </w:t>
      </w:r>
      <w:r w:rsidR="00BF153A">
        <w:rPr>
          <w:rFonts w:ascii="Times New Roman" w:hAnsi="Times New Roman" w:cs="Times New Roman"/>
          <w:color w:val="000000" w:themeColor="text1"/>
          <w:sz w:val="24"/>
          <w:szCs w:val="24"/>
        </w:rPr>
        <w:t>anoth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.</w:t>
      </w: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53A" w:rsidRDefault="00BF153A" w:rsidP="00D35B5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. What is difference between Sanity and smoke testing?</w:t>
      </w:r>
    </w:p>
    <w:p w:rsidR="00BF153A" w:rsidRDefault="00BF153A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Smoke testing if QA founds a Bug then QA will reject the build but QA will provide the Root Cause of the Bug While in case of the Sanity Testing if there is a Bug then directly QA reject the build.</w:t>
      </w:r>
    </w:p>
    <w:p w:rsidR="00BF153A" w:rsidRDefault="00BF153A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moke testing is the Extra sake of the Sanity Testing.</w:t>
      </w:r>
    </w:p>
    <w:p w:rsidR="00BF153A" w:rsidRDefault="00BF153A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anity testing if there is an issue QA directly reject the build but in Smok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provide the Root cause of that issue.</w:t>
      </w:r>
    </w:p>
    <w:p w:rsidR="00BF153A" w:rsidRDefault="00BF153A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4920B1" w:rsidRPr="004920B1" w:rsidRDefault="007534A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31" w:history="1">
        <w:r w:rsidR="004920B1" w:rsidRPr="004920B1">
          <w:rPr>
            <w:rStyle w:val="Hyperlink"/>
            <w:rFonts w:ascii="Times New Roman" w:hAnsi="Times New Roman" w:cs="Times New Roman"/>
            <w:b/>
            <w:sz w:val="32"/>
            <w:szCs w:val="24"/>
          </w:rPr>
          <w:t>https://getsharex.com/</w:t>
        </w:r>
      </w:hyperlink>
      <w:r w:rsidR="004920B1" w:rsidRPr="004920B1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: Used to take Screenshots and Videos</w:t>
      </w:r>
      <w:r w:rsidR="004920B1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.</w:t>
      </w:r>
      <w:r w:rsidR="004920B1" w:rsidRPr="004920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F153A" w:rsidRPr="00660C30" w:rsidRDefault="00660C30" w:rsidP="00660C3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660C30"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System and Function</w:t>
      </w:r>
      <w:r w:rsidR="005076DE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ality</w:t>
      </w:r>
      <w:r w:rsidRPr="00660C30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Testing.</w:t>
      </w:r>
    </w:p>
    <w:p w:rsidR="00660C30" w:rsidRDefault="00660C30" w:rsidP="00660C3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nce QA ensures that build is stable then QA performs System and Functional Testing.</w:t>
      </w:r>
    </w:p>
    <w:p w:rsidR="00660C30" w:rsidRDefault="00660C30" w:rsidP="00660C3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C30" w:rsidRDefault="00660C30" w:rsidP="00660C3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ew Types of System and Functionality Testing.</w:t>
      </w:r>
    </w:p>
    <w:p w:rsidR="00660C30" w:rsidRPr="0068225D" w:rsidRDefault="00660C30" w:rsidP="00CF38A1">
      <w:pPr>
        <w:pStyle w:val="ListParagraph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ability Testing.</w:t>
      </w:r>
    </w:p>
    <w:p w:rsidR="00660C30" w:rsidRPr="0068225D" w:rsidRDefault="00660C30" w:rsidP="00CF38A1">
      <w:pPr>
        <w:pStyle w:val="ListParagraph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ality Testing.</w:t>
      </w:r>
    </w:p>
    <w:p w:rsidR="00CD06A3" w:rsidRPr="0068225D" w:rsidRDefault="00CD06A3" w:rsidP="00CF38A1">
      <w:pPr>
        <w:pStyle w:val="ListParagraph"/>
        <w:numPr>
          <w:ilvl w:val="1"/>
          <w:numId w:val="62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al Testing ( B I E B S C)</w:t>
      </w:r>
    </w:p>
    <w:p w:rsidR="00CD06A3" w:rsidRPr="0068225D" w:rsidRDefault="00CD06A3" w:rsidP="00CF38A1">
      <w:pPr>
        <w:pStyle w:val="ListParagraph"/>
        <w:numPr>
          <w:ilvl w:val="1"/>
          <w:numId w:val="62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n Functional Testing ( R C </w:t>
      </w:r>
      <w:proofErr w:type="spellStart"/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proofErr w:type="spellEnd"/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proofErr w:type="spellStart"/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 G P)</w:t>
      </w:r>
    </w:p>
    <w:p w:rsidR="00660C30" w:rsidRDefault="00660C30" w:rsidP="00CF38A1">
      <w:pPr>
        <w:pStyle w:val="ListParagraph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curity Testing.</w:t>
      </w:r>
    </w:p>
    <w:p w:rsidR="00660C30" w:rsidRDefault="00660C30" w:rsidP="00CF38A1">
      <w:pPr>
        <w:pStyle w:val="ListParagraph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formance Testing.</w:t>
      </w:r>
      <w:r w:rsidR="00776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-Meter tool Used)</w:t>
      </w:r>
    </w:p>
    <w:p w:rsidR="00CD06A3" w:rsidRDefault="00CD06A3" w:rsidP="00CF38A1">
      <w:pPr>
        <w:pStyle w:val="ListParagraph"/>
        <w:numPr>
          <w:ilvl w:val="1"/>
          <w:numId w:val="6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AD Testing.</w:t>
      </w:r>
    </w:p>
    <w:p w:rsidR="00CD06A3" w:rsidRPr="00660C30" w:rsidRDefault="00CD06A3" w:rsidP="00CF38A1">
      <w:pPr>
        <w:pStyle w:val="ListParagraph"/>
        <w:numPr>
          <w:ilvl w:val="1"/>
          <w:numId w:val="6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ess Testing.</w:t>
      </w:r>
    </w:p>
    <w:p w:rsidR="00660C30" w:rsidRDefault="0068225D" w:rsidP="00660C3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68225D" w:rsidRDefault="0068225D" w:rsidP="00660C3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25D" w:rsidRPr="0068225D" w:rsidRDefault="0068225D" w:rsidP="00CF38A1">
      <w:pPr>
        <w:pStyle w:val="ListParagraph"/>
        <w:numPr>
          <w:ilvl w:val="0"/>
          <w:numId w:val="63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ability Testing</w:t>
      </w:r>
    </w:p>
    <w:p w:rsidR="0068225D" w:rsidRDefault="0068225D" w:rsidP="00CF38A1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ability testing, QA validates the friendliness of the screen/GUI/ UI.</w:t>
      </w:r>
    </w:p>
    <w:p w:rsidR="0068225D" w:rsidRDefault="0068225D" w:rsidP="00CF38A1">
      <w:pPr>
        <w:pStyle w:val="ListParagraph"/>
        <w:numPr>
          <w:ilvl w:val="2"/>
          <w:numId w:val="62"/>
        </w:numPr>
        <w:spacing w:after="0" w:line="276" w:lineRule="auto"/>
        <w:ind w:left="153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I /UI Testing</w:t>
      </w:r>
    </w:p>
    <w:p w:rsidR="0068225D" w:rsidRDefault="0068225D" w:rsidP="00CF38A1">
      <w:pPr>
        <w:pStyle w:val="ListParagraph"/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ncludes the Validation of the </w:t>
      </w: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ear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ook) and </w:t>
      </w:r>
      <w:r w:rsidRPr="00776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GUI / UI.</w:t>
      </w:r>
    </w:p>
    <w:p w:rsidR="0068225D" w:rsidRDefault="00A72987" w:rsidP="00CF38A1">
      <w:pPr>
        <w:pStyle w:val="ListParagraph"/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ase of Use of the Application</w:t>
      </w:r>
      <w:r w:rsidR="007760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2987" w:rsidRDefault="00A72987" w:rsidP="00CF38A1">
      <w:pPr>
        <w:pStyle w:val="ListParagraph"/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eed of the Interface.</w:t>
      </w:r>
    </w:p>
    <w:p w:rsidR="00A72987" w:rsidRDefault="00A72987" w:rsidP="00CF38A1">
      <w:pPr>
        <w:pStyle w:val="ListParagraph"/>
        <w:numPr>
          <w:ilvl w:val="2"/>
          <w:numId w:val="62"/>
        </w:numPr>
        <w:spacing w:after="0" w:line="276" w:lineRule="auto"/>
        <w:ind w:left="18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ual Support Testing.</w:t>
      </w:r>
    </w:p>
    <w:p w:rsidR="00A72987" w:rsidRDefault="00A72987" w:rsidP="00CF38A1">
      <w:pPr>
        <w:pStyle w:val="ListParagraph"/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ion of the Manual Input Values</w:t>
      </w:r>
      <w:r w:rsidR="007760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2987" w:rsidRDefault="00A72987" w:rsidP="00CF38A1">
      <w:pPr>
        <w:pStyle w:val="ListParagraph"/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nsitiveness of the Screen.</w:t>
      </w:r>
    </w:p>
    <w:p w:rsidR="007760F8" w:rsidRDefault="007760F8" w:rsidP="007760F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0F8" w:rsidRDefault="007760F8" w:rsidP="007760F8">
      <w:pPr>
        <w:pStyle w:val="ListParagraph"/>
        <w:numPr>
          <w:ilvl w:val="0"/>
          <w:numId w:val="63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nctional</w:t>
      </w:r>
      <w:r w:rsidR="00021AD3">
        <w:rPr>
          <w:rFonts w:ascii="Times New Roman" w:hAnsi="Times New Roman" w:cs="Times New Roman"/>
          <w:color w:val="000000" w:themeColor="text1"/>
          <w:sz w:val="24"/>
          <w:szCs w:val="24"/>
        </w:rPr>
        <w:t>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ing</w:t>
      </w:r>
    </w:p>
    <w:p w:rsidR="007760F8" w:rsidRDefault="007760F8" w:rsidP="007760F8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functional testing QA validates the internal and the external features of the application.</w:t>
      </w: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1AD3" w:rsidRPr="00021AD3" w:rsidRDefault="00021AD3" w:rsidP="00021AD3">
      <w:pPr>
        <w:pStyle w:val="ListParagraph"/>
        <w:numPr>
          <w:ilvl w:val="0"/>
          <w:numId w:val="66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al Testing ( B I E B S C)</w:t>
      </w:r>
    </w:p>
    <w:p w:rsidR="00021AD3" w:rsidRPr="00021AD3" w:rsidRDefault="00021AD3" w:rsidP="00021AD3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A validates the </w:t>
      </w: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nal features</w:t>
      </w:r>
      <w:r w:rsidRPr="0002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application.</w:t>
      </w:r>
    </w:p>
    <w:p w:rsidR="00021AD3" w:rsidRPr="00021AD3" w:rsidRDefault="00021AD3" w:rsidP="00021AD3">
      <w:pPr>
        <w:pStyle w:val="ListParagraph"/>
        <w:numPr>
          <w:ilvl w:val="0"/>
          <w:numId w:val="66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n Functional Testing ( R C </w:t>
      </w:r>
      <w:proofErr w:type="spellStart"/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proofErr w:type="spellEnd"/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proofErr w:type="spellStart"/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 G P)</w:t>
      </w:r>
    </w:p>
    <w:p w:rsidR="00021AD3" w:rsidRPr="00021AD3" w:rsidRDefault="00021AD3" w:rsidP="00021AD3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A validates th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ternal</w:t>
      </w: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eatures</w:t>
      </w:r>
      <w:r w:rsidRPr="0002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application.</w:t>
      </w: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al Testing (</w:t>
      </w: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 I E B S C)</w:t>
      </w:r>
    </w:p>
    <w:p w:rsidR="00021AD3" w:rsidRDefault="00021AD3" w:rsidP="00021AD3">
      <w:pPr>
        <w:pStyle w:val="ListParagraph"/>
        <w:numPr>
          <w:ilvl w:val="0"/>
          <w:numId w:val="67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havior Coverage Testing.</w:t>
      </w:r>
    </w:p>
    <w:p w:rsidR="00021AD3" w:rsidRDefault="00021AD3" w:rsidP="00021AD3">
      <w:pPr>
        <w:pStyle w:val="ListParagraph"/>
        <w:numPr>
          <w:ilvl w:val="0"/>
          <w:numId w:val="67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put Domain Coverage Testing.</w:t>
      </w:r>
    </w:p>
    <w:p w:rsidR="00021AD3" w:rsidRDefault="00021AD3" w:rsidP="00021AD3">
      <w:pPr>
        <w:pStyle w:val="ListParagraph"/>
        <w:numPr>
          <w:ilvl w:val="0"/>
          <w:numId w:val="67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ror Handling Coverage Testing.</w:t>
      </w:r>
    </w:p>
    <w:p w:rsidR="00021AD3" w:rsidRDefault="00021AD3" w:rsidP="00021AD3">
      <w:pPr>
        <w:pStyle w:val="ListParagraph"/>
        <w:numPr>
          <w:ilvl w:val="0"/>
          <w:numId w:val="67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kend / Database Coverage Testing.</w:t>
      </w:r>
    </w:p>
    <w:p w:rsidR="00021AD3" w:rsidRDefault="00021AD3" w:rsidP="00021AD3">
      <w:pPr>
        <w:pStyle w:val="ListParagraph"/>
        <w:numPr>
          <w:ilvl w:val="0"/>
          <w:numId w:val="67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vice based Coverage Testing.</w:t>
      </w:r>
    </w:p>
    <w:p w:rsidR="00021AD3" w:rsidRDefault="00021AD3" w:rsidP="00021AD3">
      <w:pPr>
        <w:pStyle w:val="ListParagraph"/>
        <w:numPr>
          <w:ilvl w:val="0"/>
          <w:numId w:val="67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culation based Coverage Testing.</w:t>
      </w: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D3" w:rsidRDefault="00021A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21AD3" w:rsidRDefault="00021AD3" w:rsidP="00021AD3">
      <w:pPr>
        <w:pStyle w:val="ListParagraph"/>
        <w:numPr>
          <w:ilvl w:val="0"/>
          <w:numId w:val="68"/>
        </w:numPr>
        <w:spacing w:after="0" w:line="276" w:lineRule="auto"/>
        <w:ind w:left="63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havior Coverage Testing.</w:t>
      </w:r>
    </w:p>
    <w:p w:rsidR="00021AD3" w:rsidRPr="00021AD3" w:rsidRDefault="00021AD3" w:rsidP="00021AD3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behavior coverage testing QA validates the behavior of the object / Property of the object</w:t>
      </w: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21AD3" w:rsidTr="00021AD3">
        <w:tc>
          <w:tcPr>
            <w:tcW w:w="4788" w:type="dxa"/>
          </w:tcPr>
          <w:p w:rsidR="00021AD3" w:rsidRDefault="00021AD3" w:rsidP="00021A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</w:t>
            </w:r>
          </w:p>
        </w:tc>
        <w:tc>
          <w:tcPr>
            <w:tcW w:w="4788" w:type="dxa"/>
          </w:tcPr>
          <w:p w:rsidR="00021AD3" w:rsidRDefault="00FC6B68" w:rsidP="00021A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erty of Object</w:t>
            </w:r>
          </w:p>
        </w:tc>
      </w:tr>
      <w:tr w:rsidR="00021AD3" w:rsidTr="00021AD3"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 Box</w:t>
            </w:r>
          </w:p>
        </w:tc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cused / Unfocused</w:t>
            </w:r>
            <w:r w:rsidR="00753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User can add data</w:t>
            </w:r>
          </w:p>
        </w:tc>
      </w:tr>
      <w:tr w:rsidR="00021AD3" w:rsidTr="00021AD3"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 Button</w:t>
            </w:r>
          </w:p>
        </w:tc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/ OFF</w:t>
            </w:r>
          </w:p>
        </w:tc>
      </w:tr>
      <w:tr w:rsidR="00021AD3" w:rsidTr="00021AD3"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ckable</w:t>
            </w:r>
          </w:p>
        </w:tc>
      </w:tr>
      <w:tr w:rsidR="00021AD3" w:rsidTr="00021AD3"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box</w:t>
            </w:r>
          </w:p>
        </w:tc>
        <w:tc>
          <w:tcPr>
            <w:tcW w:w="4788" w:type="dxa"/>
          </w:tcPr>
          <w:p w:rsidR="00021AD3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 / Uncheck</w:t>
            </w:r>
          </w:p>
        </w:tc>
      </w:tr>
      <w:tr w:rsidR="00021AD3" w:rsidTr="00021AD3">
        <w:tc>
          <w:tcPr>
            <w:tcW w:w="4788" w:type="dxa"/>
          </w:tcPr>
          <w:p w:rsidR="00021AD3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pdown</w:t>
            </w:r>
          </w:p>
        </w:tc>
        <w:tc>
          <w:tcPr>
            <w:tcW w:w="4788" w:type="dxa"/>
          </w:tcPr>
          <w:p w:rsidR="00021AD3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show the hidden list if click.</w:t>
            </w:r>
          </w:p>
          <w:p w:rsidR="00E469EE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ropdown list should be displayed)</w:t>
            </w:r>
          </w:p>
        </w:tc>
      </w:tr>
      <w:tr w:rsidR="00E469EE" w:rsidTr="00021AD3">
        <w:tc>
          <w:tcPr>
            <w:tcW w:w="4788" w:type="dxa"/>
          </w:tcPr>
          <w:p w:rsidR="00E469EE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ge Line</w:t>
            </w:r>
          </w:p>
        </w:tc>
        <w:tc>
          <w:tcPr>
            <w:tcW w:w="4788" w:type="dxa"/>
          </w:tcPr>
          <w:p w:rsidR="00E469EE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1AD3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494A980B" wp14:editId="4DB7C5D9">
            <wp:simplePos x="0" y="0"/>
            <wp:positionH relativeFrom="column">
              <wp:posOffset>-541249</wp:posOffset>
            </wp:positionH>
            <wp:positionV relativeFrom="paragraph">
              <wp:posOffset>298730</wp:posOffset>
            </wp:positionV>
            <wp:extent cx="2067560" cy="1857375"/>
            <wp:effectExtent l="152400" t="152400" r="351790" b="352425"/>
            <wp:wrapThrough wrapText="bothSides">
              <wp:wrapPolygon edited="0">
                <wp:start x="796" y="-1772"/>
                <wp:lineTo x="-1592" y="-1329"/>
                <wp:lineTo x="-1592" y="19938"/>
                <wp:lineTo x="-1194" y="23705"/>
                <wp:lineTo x="1194" y="25255"/>
                <wp:lineTo x="1393" y="25698"/>
                <wp:lineTo x="22290" y="25698"/>
                <wp:lineTo x="22489" y="25255"/>
                <wp:lineTo x="24678" y="23705"/>
                <wp:lineTo x="25275" y="19938"/>
                <wp:lineTo x="25275" y="2215"/>
                <wp:lineTo x="22887" y="-1108"/>
                <wp:lineTo x="22688" y="-1772"/>
                <wp:lineTo x="796" y="-1772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588398B2" wp14:editId="4B85D069">
            <wp:simplePos x="0" y="0"/>
            <wp:positionH relativeFrom="column">
              <wp:posOffset>2522600</wp:posOffset>
            </wp:positionH>
            <wp:positionV relativeFrom="paragraph">
              <wp:posOffset>159639</wp:posOffset>
            </wp:positionV>
            <wp:extent cx="2092147" cy="1810357"/>
            <wp:effectExtent l="152400" t="152400" r="346710" b="342900"/>
            <wp:wrapThrough wrapText="bothSides">
              <wp:wrapPolygon edited="0">
                <wp:start x="787" y="-1819"/>
                <wp:lineTo x="-1574" y="-1364"/>
                <wp:lineTo x="-1574" y="22509"/>
                <wp:lineTo x="-787" y="24101"/>
                <wp:lineTo x="1180" y="25238"/>
                <wp:lineTo x="1377" y="25693"/>
                <wp:lineTo x="22230" y="25693"/>
                <wp:lineTo x="22426" y="25238"/>
                <wp:lineTo x="24197" y="24101"/>
                <wp:lineTo x="25180" y="20691"/>
                <wp:lineTo x="25180" y="2274"/>
                <wp:lineTo x="22820" y="-1137"/>
                <wp:lineTo x="22623" y="-1819"/>
                <wp:lineTo x="787" y="-1819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52" cy="1812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2897CF8B" wp14:editId="6301DDD0">
            <wp:simplePos x="0" y="0"/>
            <wp:positionH relativeFrom="column">
              <wp:posOffset>510971</wp:posOffset>
            </wp:positionH>
            <wp:positionV relativeFrom="paragraph">
              <wp:posOffset>174142</wp:posOffset>
            </wp:positionV>
            <wp:extent cx="1392865" cy="1827810"/>
            <wp:effectExtent l="152400" t="152400" r="340995" b="344170"/>
            <wp:wrapThrough wrapText="bothSides">
              <wp:wrapPolygon edited="0">
                <wp:start x="1182" y="-1801"/>
                <wp:lineTo x="-2364" y="-1351"/>
                <wp:lineTo x="-2364" y="22516"/>
                <wp:lineTo x="-1182" y="23867"/>
                <wp:lineTo x="-1182" y="24092"/>
                <wp:lineTo x="1773" y="25218"/>
                <wp:lineTo x="2068" y="25668"/>
                <wp:lineTo x="22457" y="25668"/>
                <wp:lineTo x="22752" y="25218"/>
                <wp:lineTo x="25707" y="23867"/>
                <wp:lineTo x="26889" y="20489"/>
                <wp:lineTo x="26889" y="2252"/>
                <wp:lineTo x="23343" y="-1126"/>
                <wp:lineTo x="23048" y="-1801"/>
                <wp:lineTo x="1182" y="-1801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65" cy="182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40D20CA1" wp14:editId="553B5A39">
            <wp:simplePos x="0" y="0"/>
            <wp:positionH relativeFrom="column">
              <wp:posOffset>336423</wp:posOffset>
            </wp:positionH>
            <wp:positionV relativeFrom="paragraph">
              <wp:posOffset>290526</wp:posOffset>
            </wp:positionV>
            <wp:extent cx="2824480" cy="2303780"/>
            <wp:effectExtent l="152400" t="152400" r="337820" b="344170"/>
            <wp:wrapThrough wrapText="bothSides">
              <wp:wrapPolygon edited="0">
                <wp:start x="583" y="-1429"/>
                <wp:lineTo x="-1165" y="-1072"/>
                <wp:lineTo x="-1165" y="22326"/>
                <wp:lineTo x="1020" y="24827"/>
                <wp:lineTo x="21998" y="24827"/>
                <wp:lineTo x="22144" y="24470"/>
                <wp:lineTo x="24038" y="21969"/>
                <wp:lineTo x="24183" y="1786"/>
                <wp:lineTo x="22435" y="-893"/>
                <wp:lineTo x="22290" y="-1429"/>
                <wp:lineTo x="583" y="-1429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30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73C04117" wp14:editId="318DFE8D">
            <wp:simplePos x="0" y="0"/>
            <wp:positionH relativeFrom="column">
              <wp:posOffset>-2216785</wp:posOffset>
            </wp:positionH>
            <wp:positionV relativeFrom="paragraph">
              <wp:posOffset>254000</wp:posOffset>
            </wp:positionV>
            <wp:extent cx="2164715" cy="2639695"/>
            <wp:effectExtent l="152400" t="152400" r="349885" b="351155"/>
            <wp:wrapThrough wrapText="bothSides">
              <wp:wrapPolygon edited="0">
                <wp:start x="760" y="-1247"/>
                <wp:lineTo x="-1521" y="-935"/>
                <wp:lineTo x="-1521" y="22291"/>
                <wp:lineTo x="570" y="24006"/>
                <wp:lineTo x="1331" y="24473"/>
                <wp:lineTo x="22240" y="24473"/>
                <wp:lineTo x="23190" y="24006"/>
                <wp:lineTo x="25091" y="21668"/>
                <wp:lineTo x="25091" y="1559"/>
                <wp:lineTo x="22810" y="-779"/>
                <wp:lineTo x="22620" y="-1247"/>
                <wp:lineTo x="760" y="-1247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63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4AD" w:rsidRDefault="007534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469EE" w:rsidRPr="007534AD" w:rsidRDefault="00E469EE" w:rsidP="00021AD3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4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I) Input Domain Coverage Testing</w:t>
      </w:r>
    </w:p>
    <w:p w:rsidR="00E469EE" w:rsidRDefault="007534AD" w:rsidP="007534AD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input domain coverage testing, QA validates the Size / Length of the input and the Data type of the input.</w:t>
      </w:r>
    </w:p>
    <w:p w:rsidR="0099074F" w:rsidRDefault="0099074F" w:rsidP="0099074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74F" w:rsidRPr="0099074F" w:rsidRDefault="0099074F" w:rsidP="0099074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4AD" w:rsidRDefault="007534AD" w:rsidP="007534AD">
      <w:pPr>
        <w:pStyle w:val="ListParagraph"/>
        <w:numPr>
          <w:ilvl w:val="0"/>
          <w:numId w:val="70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oundary value Analysis (BVA).</w:t>
      </w:r>
    </w:p>
    <w:p w:rsidR="0099074F" w:rsidRPr="0099074F" w:rsidRDefault="0099074F" w:rsidP="0099074F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BVA, QA validates the </w:t>
      </w:r>
      <w:r w:rsidRPr="003F0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put Size/ Length</w:t>
      </w:r>
      <w:r w:rsidR="003F0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input.</w:t>
      </w:r>
    </w:p>
    <w:p w:rsidR="0099074F" w:rsidRDefault="003F0466" w:rsidP="0099074F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6A44129D" wp14:editId="508AEF38">
            <wp:simplePos x="0" y="0"/>
            <wp:positionH relativeFrom="column">
              <wp:posOffset>4374392</wp:posOffset>
            </wp:positionH>
            <wp:positionV relativeFrom="paragraph">
              <wp:posOffset>1280700</wp:posOffset>
            </wp:positionV>
            <wp:extent cx="2489705" cy="2657266"/>
            <wp:effectExtent l="152400" t="152400" r="349250" b="334010"/>
            <wp:wrapThrough wrapText="bothSides">
              <wp:wrapPolygon edited="0">
                <wp:start x="661" y="-1239"/>
                <wp:lineTo x="-1322" y="-929"/>
                <wp:lineTo x="-1322" y="22147"/>
                <wp:lineTo x="496" y="23851"/>
                <wp:lineTo x="1157" y="24315"/>
                <wp:lineTo x="22151" y="24315"/>
                <wp:lineTo x="22978" y="23851"/>
                <wp:lineTo x="24631" y="21528"/>
                <wp:lineTo x="24631" y="1549"/>
                <wp:lineTo x="22647" y="-774"/>
                <wp:lineTo x="22482" y="-1239"/>
                <wp:lineTo x="661" y="-1239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05" cy="265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074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8E25596" wp14:editId="7DFA4FC7">
            <wp:extent cx="3439236" cy="952404"/>
            <wp:effectExtent l="152400" t="152400" r="332740" b="3435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07" cy="956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74F" w:rsidRPr="0099074F" w:rsidRDefault="0099074F" w:rsidP="0099074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Pr="003F0466" w:rsidRDefault="007534AD" w:rsidP="003F0466">
      <w:pPr>
        <w:pStyle w:val="ListParagraph"/>
        <w:numPr>
          <w:ilvl w:val="0"/>
          <w:numId w:val="70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quivalent Class Portioning (ECP).</w:t>
      </w:r>
    </w:p>
    <w:p w:rsidR="003F0466" w:rsidRPr="0099074F" w:rsidRDefault="003F0466" w:rsidP="003F0466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C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A validates th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Type of the input.</w:t>
      </w:r>
    </w:p>
    <w:p w:rsidR="003F0466" w:rsidRPr="003F0466" w:rsidRDefault="003F0466" w:rsidP="003F0466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P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4AD" w:rsidRDefault="00992BFE" w:rsidP="007534AD">
      <w:pPr>
        <w:pStyle w:val="ListParagraph"/>
        <w:numPr>
          <w:ilvl w:val="0"/>
          <w:numId w:val="70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1B1BA50D" wp14:editId="0E97A48A">
            <wp:simplePos x="0" y="0"/>
            <wp:positionH relativeFrom="column">
              <wp:posOffset>4244454</wp:posOffset>
            </wp:positionH>
            <wp:positionV relativeFrom="paragraph">
              <wp:posOffset>123985</wp:posOffset>
            </wp:positionV>
            <wp:extent cx="2149522" cy="1953517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47" cy="1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4AD">
        <w:rPr>
          <w:rFonts w:ascii="Times New Roman" w:hAnsi="Times New Roman" w:cs="Times New Roman"/>
          <w:color w:val="000000" w:themeColor="text1"/>
          <w:sz w:val="24"/>
          <w:szCs w:val="24"/>
        </w:rPr>
        <w:t>Decision Ta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erage Testing</w:t>
      </w:r>
      <w:r w:rsidR="007534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88"/>
        <w:gridCol w:w="1980"/>
        <w:gridCol w:w="1800"/>
      </w:tblGrid>
      <w:tr w:rsidR="00992BFE" w:rsidTr="00992BFE">
        <w:trPr>
          <w:trHeight w:val="512"/>
        </w:trPr>
        <w:tc>
          <w:tcPr>
            <w:tcW w:w="2088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1800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992BFE" w:rsidTr="00992BFE">
        <w:tc>
          <w:tcPr>
            <w:tcW w:w="2088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alid</w:t>
            </w:r>
          </w:p>
        </w:tc>
        <w:tc>
          <w:tcPr>
            <w:tcW w:w="1980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alid</w:t>
            </w:r>
          </w:p>
        </w:tc>
        <w:tc>
          <w:tcPr>
            <w:tcW w:w="1800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in</w:t>
            </w:r>
          </w:p>
        </w:tc>
      </w:tr>
      <w:tr w:rsidR="00992BFE" w:rsidTr="00992BFE">
        <w:tc>
          <w:tcPr>
            <w:tcW w:w="2088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</w:t>
            </w:r>
          </w:p>
        </w:tc>
        <w:tc>
          <w:tcPr>
            <w:tcW w:w="198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alid</w:t>
            </w:r>
          </w:p>
        </w:tc>
        <w:tc>
          <w:tcPr>
            <w:tcW w:w="180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Login</w:t>
            </w:r>
          </w:p>
        </w:tc>
      </w:tr>
      <w:tr w:rsidR="00992BFE" w:rsidTr="00992BFE">
        <w:tc>
          <w:tcPr>
            <w:tcW w:w="2088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alid</w:t>
            </w:r>
          </w:p>
        </w:tc>
        <w:tc>
          <w:tcPr>
            <w:tcW w:w="198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</w:t>
            </w:r>
          </w:p>
        </w:tc>
        <w:tc>
          <w:tcPr>
            <w:tcW w:w="180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Login</w:t>
            </w:r>
          </w:p>
        </w:tc>
      </w:tr>
      <w:tr w:rsidR="00992BFE" w:rsidTr="00992BFE">
        <w:tc>
          <w:tcPr>
            <w:tcW w:w="2088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alid</w:t>
            </w:r>
          </w:p>
        </w:tc>
        <w:tc>
          <w:tcPr>
            <w:tcW w:w="198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alid</w:t>
            </w:r>
          </w:p>
        </w:tc>
        <w:tc>
          <w:tcPr>
            <w:tcW w:w="180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Login</w:t>
            </w:r>
          </w:p>
        </w:tc>
      </w:tr>
      <w:tr w:rsidR="00992BFE" w:rsidTr="00992BFE">
        <w:tc>
          <w:tcPr>
            <w:tcW w:w="2088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</w:t>
            </w:r>
          </w:p>
        </w:tc>
        <w:tc>
          <w:tcPr>
            <w:tcW w:w="180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Login</w:t>
            </w:r>
          </w:p>
        </w:tc>
      </w:tr>
    </w:tbl>
    <w:p w:rsidR="00992BFE" w:rsidRPr="00992BFE" w:rsidRDefault="00992BFE" w:rsidP="00992BFE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BFE" w:rsidRPr="007534AD" w:rsidRDefault="00992BFE" w:rsidP="00992BFE">
      <w:pPr>
        <w:pStyle w:val="ListParagraph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0EB" w:rsidRDefault="005740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1" wp14:anchorId="5C3A086C" wp14:editId="39620BF9">
            <wp:simplePos x="0" y="0"/>
            <wp:positionH relativeFrom="column">
              <wp:posOffset>4520565</wp:posOffset>
            </wp:positionH>
            <wp:positionV relativeFrom="paragraph">
              <wp:posOffset>-180340</wp:posOffset>
            </wp:positionV>
            <wp:extent cx="2157730" cy="2316480"/>
            <wp:effectExtent l="152400" t="152400" r="337820" b="350520"/>
            <wp:wrapThrough wrapText="bothSides">
              <wp:wrapPolygon edited="0">
                <wp:start x="763" y="-1421"/>
                <wp:lineTo x="-1526" y="-1066"/>
                <wp:lineTo x="-1526" y="22382"/>
                <wp:lineTo x="1335" y="24513"/>
                <wp:lineTo x="1335" y="24868"/>
                <wp:lineTo x="22121" y="24868"/>
                <wp:lineTo x="22312" y="24513"/>
                <wp:lineTo x="24791" y="21849"/>
                <wp:lineTo x="24982" y="1776"/>
                <wp:lineTo x="22693" y="-888"/>
                <wp:lineTo x="22503" y="-1421"/>
                <wp:lineTo x="763" y="-1421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31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II) Error Handing Coverage Testing</w:t>
      </w:r>
    </w:p>
    <w:p w:rsidR="00E469EE" w:rsidRDefault="0070529D" w:rsidP="00E469EE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error handling coverage testing QA validates the different types of the error message generated in the application.</w:t>
      </w:r>
    </w:p>
    <w:p w:rsidR="0070529D" w:rsidRDefault="0070529D" w:rsidP="00E469EE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QA pass the Invalid input / performs invalid steps then QA validate the Error message.</w:t>
      </w: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pStyle w:val="ListParagraph"/>
        <w:numPr>
          <w:ilvl w:val="0"/>
          <w:numId w:val="68"/>
        </w:numPr>
        <w:spacing w:after="0" w:line="276" w:lineRule="auto"/>
        <w:ind w:left="63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gned Task – Take 10 Different examples for Error Handing Coverage Testing and </w:t>
      </w: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havior Coverage Testing.</w:t>
      </w:r>
    </w:p>
    <w:p w:rsidR="0070529D" w:rsidRP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0529D" w:rsidRPr="0070529D" w:rsidSect="00D821BF">
      <w:headerReference w:type="even" r:id="rId41"/>
      <w:headerReference w:type="default" r:id="rId42"/>
      <w:footerReference w:type="default" r:id="rId43"/>
      <w:headerReference w:type="first" r:id="rId44"/>
      <w:pgSz w:w="12240" w:h="15840"/>
      <w:pgMar w:top="27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14" w:rsidRDefault="00006514" w:rsidP="00625A2C">
      <w:pPr>
        <w:spacing w:after="0" w:line="240" w:lineRule="auto"/>
      </w:pPr>
      <w:r>
        <w:separator/>
      </w:r>
    </w:p>
  </w:endnote>
  <w:endnote w:type="continuationSeparator" w:id="0">
    <w:p w:rsidR="00006514" w:rsidRDefault="00006514" w:rsidP="0062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1338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7534AD" w:rsidRPr="00625A2C" w:rsidRDefault="007534AD" w:rsidP="00D821BF">
        <w:pPr>
          <w:pStyle w:val="Footer"/>
          <w:rPr>
            <w:color w:val="FF0000"/>
          </w:rPr>
        </w:pPr>
        <w:r w:rsidRPr="00B86847">
          <w:rPr>
            <w:rFonts w:ascii="Times New Roman" w:hAnsi="Times New Roman" w:cs="Times New Roman"/>
            <w:b/>
            <w:color w:val="FF0000"/>
          </w:rPr>
          <w:t xml:space="preserve">Document Prepared </w:t>
        </w:r>
        <w:proofErr w:type="gramStart"/>
        <w:r w:rsidRPr="00B86847">
          <w:rPr>
            <w:rFonts w:ascii="Times New Roman" w:hAnsi="Times New Roman" w:cs="Times New Roman"/>
            <w:b/>
            <w:color w:val="FF0000"/>
          </w:rPr>
          <w:t>by :</w:t>
        </w:r>
        <w:proofErr w:type="gramEnd"/>
        <w:r w:rsidRPr="00B86847">
          <w:rPr>
            <w:rFonts w:ascii="Times New Roman" w:hAnsi="Times New Roman" w:cs="Times New Roman"/>
            <w:b/>
            <w:color w:val="FF0000"/>
          </w:rPr>
          <w:t xml:space="preserve"> Vaibhav </w:t>
        </w:r>
        <w:proofErr w:type="spellStart"/>
        <w:r w:rsidRPr="00B86847">
          <w:rPr>
            <w:rFonts w:ascii="Times New Roman" w:hAnsi="Times New Roman" w:cs="Times New Roman"/>
            <w:b/>
            <w:color w:val="FF0000"/>
          </w:rPr>
          <w:t>Yendole</w:t>
        </w:r>
        <w:proofErr w:type="spellEnd"/>
        <w:r>
          <w:tab/>
        </w:r>
        <w:r>
          <w:tab/>
        </w:r>
        <w:r>
          <w:tab/>
        </w:r>
        <w:r w:rsidRPr="00625A2C">
          <w:rPr>
            <w:color w:val="FF0000"/>
          </w:rPr>
          <w:fldChar w:fldCharType="begin"/>
        </w:r>
        <w:r w:rsidRPr="00625A2C">
          <w:rPr>
            <w:color w:val="FF0000"/>
          </w:rPr>
          <w:instrText xml:space="preserve"> PAGE   \* MERGEFORMAT </w:instrText>
        </w:r>
        <w:r w:rsidRPr="00625A2C">
          <w:rPr>
            <w:color w:val="FF0000"/>
          </w:rPr>
          <w:fldChar w:fldCharType="separate"/>
        </w:r>
        <w:r w:rsidR="005740EB">
          <w:rPr>
            <w:noProof/>
            <w:color w:val="FF0000"/>
          </w:rPr>
          <w:t>25</w:t>
        </w:r>
        <w:r w:rsidRPr="00625A2C">
          <w:rPr>
            <w:noProof/>
            <w:color w:val="FF0000"/>
          </w:rPr>
          <w:fldChar w:fldCharType="end"/>
        </w:r>
      </w:p>
    </w:sdtContent>
  </w:sdt>
  <w:p w:rsidR="007534AD" w:rsidRDefault="00753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14" w:rsidRDefault="00006514" w:rsidP="00625A2C">
      <w:pPr>
        <w:spacing w:after="0" w:line="240" w:lineRule="auto"/>
      </w:pPr>
      <w:r>
        <w:separator/>
      </w:r>
    </w:p>
  </w:footnote>
  <w:footnote w:type="continuationSeparator" w:id="0">
    <w:p w:rsidR="00006514" w:rsidRDefault="00006514" w:rsidP="0062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AD" w:rsidRDefault="007534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0" o:spid="_x0000_s2050" type="#_x0000_t75" style="position:absolute;margin-left:0;margin-top:0;width:87pt;height:81.35pt;z-index:-251657216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AD" w:rsidRPr="00D821BF" w:rsidRDefault="007534AD" w:rsidP="005F17A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color w:val="7030A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1" o:spid="_x0000_s2051" type="#_x0000_t75" style="position:absolute;left:0;text-align:left;margin-left:0;margin-top:0;width:87pt;height:81.35pt;z-index:-251656192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  <w:r>
      <w:rPr>
        <w:rFonts w:ascii="Times New Roman" w:hAnsi="Times New Roman" w:cs="Times New Roman"/>
        <w:color w:val="7030A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AD" w:rsidRDefault="007534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59" o:spid="_x0000_s2049" type="#_x0000_t75" style="position:absolute;margin-left:0;margin-top:0;width:87pt;height:81.35pt;z-index:-251658240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61BB"/>
    <w:multiLevelType w:val="hybridMultilevel"/>
    <w:tmpl w:val="06DEC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74D4A"/>
    <w:multiLevelType w:val="hybridMultilevel"/>
    <w:tmpl w:val="D856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B612C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03D9"/>
    <w:multiLevelType w:val="hybridMultilevel"/>
    <w:tmpl w:val="8E0E5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063218"/>
    <w:multiLevelType w:val="hybridMultilevel"/>
    <w:tmpl w:val="68F4E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003C7"/>
    <w:multiLevelType w:val="hybridMultilevel"/>
    <w:tmpl w:val="11FC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E6517"/>
    <w:multiLevelType w:val="hybridMultilevel"/>
    <w:tmpl w:val="112E9116"/>
    <w:lvl w:ilvl="0" w:tplc="B094C8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C0BE7"/>
    <w:multiLevelType w:val="hybridMultilevel"/>
    <w:tmpl w:val="6ED8EF58"/>
    <w:lvl w:ilvl="0" w:tplc="C8A27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A4927"/>
    <w:multiLevelType w:val="hybridMultilevel"/>
    <w:tmpl w:val="C902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53439"/>
    <w:multiLevelType w:val="hybridMultilevel"/>
    <w:tmpl w:val="9864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43A38"/>
    <w:multiLevelType w:val="hybridMultilevel"/>
    <w:tmpl w:val="25ACB348"/>
    <w:lvl w:ilvl="0" w:tplc="90047E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719F8"/>
    <w:multiLevelType w:val="hybridMultilevel"/>
    <w:tmpl w:val="F7A07FB8"/>
    <w:lvl w:ilvl="0" w:tplc="142E9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F1D68"/>
    <w:multiLevelType w:val="hybridMultilevel"/>
    <w:tmpl w:val="A964FBB0"/>
    <w:lvl w:ilvl="0" w:tplc="1CCAE5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05E2B"/>
    <w:multiLevelType w:val="hybridMultilevel"/>
    <w:tmpl w:val="9468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A05D8"/>
    <w:multiLevelType w:val="hybridMultilevel"/>
    <w:tmpl w:val="38160BE8"/>
    <w:lvl w:ilvl="0" w:tplc="78501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9A2FB5"/>
    <w:multiLevelType w:val="hybridMultilevel"/>
    <w:tmpl w:val="EDA4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82BC9"/>
    <w:multiLevelType w:val="hybridMultilevel"/>
    <w:tmpl w:val="2F5418AE"/>
    <w:lvl w:ilvl="0" w:tplc="164CD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01D41"/>
    <w:multiLevelType w:val="hybridMultilevel"/>
    <w:tmpl w:val="DE7E1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26292D"/>
    <w:multiLevelType w:val="hybridMultilevel"/>
    <w:tmpl w:val="741A9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16035"/>
    <w:multiLevelType w:val="hybridMultilevel"/>
    <w:tmpl w:val="2D1A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565FF"/>
    <w:multiLevelType w:val="hybridMultilevel"/>
    <w:tmpl w:val="553AE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327335"/>
    <w:multiLevelType w:val="hybridMultilevel"/>
    <w:tmpl w:val="F638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8610C"/>
    <w:multiLevelType w:val="hybridMultilevel"/>
    <w:tmpl w:val="A948C2D4"/>
    <w:lvl w:ilvl="0" w:tplc="339C7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D782E"/>
    <w:multiLevelType w:val="hybridMultilevel"/>
    <w:tmpl w:val="D98C6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E04439"/>
    <w:multiLevelType w:val="hybridMultilevel"/>
    <w:tmpl w:val="4F84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75032"/>
    <w:multiLevelType w:val="hybridMultilevel"/>
    <w:tmpl w:val="4EA2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66F94"/>
    <w:multiLevelType w:val="hybridMultilevel"/>
    <w:tmpl w:val="BA26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82EAB"/>
    <w:multiLevelType w:val="hybridMultilevel"/>
    <w:tmpl w:val="A80C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296EAF"/>
    <w:multiLevelType w:val="hybridMultilevel"/>
    <w:tmpl w:val="078868AC"/>
    <w:lvl w:ilvl="0" w:tplc="1CCAE5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C4B19"/>
    <w:multiLevelType w:val="hybridMultilevel"/>
    <w:tmpl w:val="2BE68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F02FE"/>
    <w:multiLevelType w:val="hybridMultilevel"/>
    <w:tmpl w:val="069E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D33E8C"/>
    <w:multiLevelType w:val="hybridMultilevel"/>
    <w:tmpl w:val="A948C742"/>
    <w:lvl w:ilvl="0" w:tplc="8B22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F52094"/>
    <w:multiLevelType w:val="hybridMultilevel"/>
    <w:tmpl w:val="71EE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70CB1"/>
    <w:multiLevelType w:val="hybridMultilevel"/>
    <w:tmpl w:val="3000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FF6CD8"/>
    <w:multiLevelType w:val="hybridMultilevel"/>
    <w:tmpl w:val="4552ED08"/>
    <w:lvl w:ilvl="0" w:tplc="B9BA86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E50F2E"/>
    <w:multiLevelType w:val="hybridMultilevel"/>
    <w:tmpl w:val="2FD68D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3D11A9"/>
    <w:multiLevelType w:val="hybridMultilevel"/>
    <w:tmpl w:val="5EC0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2A1D4D"/>
    <w:multiLevelType w:val="hybridMultilevel"/>
    <w:tmpl w:val="AEA2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5D4D9D"/>
    <w:multiLevelType w:val="hybridMultilevel"/>
    <w:tmpl w:val="BBEA86AC"/>
    <w:lvl w:ilvl="0" w:tplc="38AC9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7652A1"/>
    <w:multiLevelType w:val="hybridMultilevel"/>
    <w:tmpl w:val="786E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2B6A5F"/>
    <w:multiLevelType w:val="hybridMultilevel"/>
    <w:tmpl w:val="1BCCDFA4"/>
    <w:lvl w:ilvl="0" w:tplc="71786B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8205B"/>
    <w:multiLevelType w:val="hybridMultilevel"/>
    <w:tmpl w:val="0D3E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3978E6"/>
    <w:multiLevelType w:val="hybridMultilevel"/>
    <w:tmpl w:val="A044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7C4294"/>
    <w:multiLevelType w:val="hybridMultilevel"/>
    <w:tmpl w:val="D968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0C2FA8"/>
    <w:multiLevelType w:val="hybridMultilevel"/>
    <w:tmpl w:val="03C8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57720B"/>
    <w:multiLevelType w:val="hybridMultilevel"/>
    <w:tmpl w:val="DFF2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2E3BA9"/>
    <w:multiLevelType w:val="hybridMultilevel"/>
    <w:tmpl w:val="F024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9B60BC"/>
    <w:multiLevelType w:val="hybridMultilevel"/>
    <w:tmpl w:val="AECEAA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7965DC"/>
    <w:multiLevelType w:val="hybridMultilevel"/>
    <w:tmpl w:val="25ACB348"/>
    <w:lvl w:ilvl="0" w:tplc="90047E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122B22"/>
    <w:multiLevelType w:val="hybridMultilevel"/>
    <w:tmpl w:val="0F84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5C4DF4"/>
    <w:multiLevelType w:val="hybridMultilevel"/>
    <w:tmpl w:val="1BCCDFA4"/>
    <w:lvl w:ilvl="0" w:tplc="71786B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6D4D51"/>
    <w:multiLevelType w:val="hybridMultilevel"/>
    <w:tmpl w:val="C31E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5B05F4"/>
    <w:multiLevelType w:val="hybridMultilevel"/>
    <w:tmpl w:val="E1B6B8AC"/>
    <w:lvl w:ilvl="0" w:tplc="1CCAE5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D041069"/>
    <w:multiLevelType w:val="hybridMultilevel"/>
    <w:tmpl w:val="A140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E25381"/>
    <w:multiLevelType w:val="hybridMultilevel"/>
    <w:tmpl w:val="6134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0051BE"/>
    <w:multiLevelType w:val="hybridMultilevel"/>
    <w:tmpl w:val="6B5E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847B48"/>
    <w:multiLevelType w:val="hybridMultilevel"/>
    <w:tmpl w:val="8D6E33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BC2415"/>
    <w:multiLevelType w:val="hybridMultilevel"/>
    <w:tmpl w:val="DFDED026"/>
    <w:lvl w:ilvl="0" w:tplc="5128D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657F80"/>
    <w:multiLevelType w:val="hybridMultilevel"/>
    <w:tmpl w:val="5A0E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AC5919"/>
    <w:multiLevelType w:val="hybridMultilevel"/>
    <w:tmpl w:val="EA22D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74FC27A1"/>
    <w:multiLevelType w:val="hybridMultilevel"/>
    <w:tmpl w:val="27F2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BD356D"/>
    <w:multiLevelType w:val="hybridMultilevel"/>
    <w:tmpl w:val="C6D4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E653A6"/>
    <w:multiLevelType w:val="hybridMultilevel"/>
    <w:tmpl w:val="46A47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381665"/>
    <w:multiLevelType w:val="hybridMultilevel"/>
    <w:tmpl w:val="D05C0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A9A3F1C"/>
    <w:multiLevelType w:val="hybridMultilevel"/>
    <w:tmpl w:val="8C1C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FB4829"/>
    <w:multiLevelType w:val="hybridMultilevel"/>
    <w:tmpl w:val="15D4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1E6FED"/>
    <w:multiLevelType w:val="hybridMultilevel"/>
    <w:tmpl w:val="3FDA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3936B7"/>
    <w:multiLevelType w:val="hybridMultilevel"/>
    <w:tmpl w:val="8546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BB0E65"/>
    <w:multiLevelType w:val="hybridMultilevel"/>
    <w:tmpl w:val="D570C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F827676"/>
    <w:multiLevelType w:val="hybridMultilevel"/>
    <w:tmpl w:val="AB5E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925FF3"/>
    <w:multiLevelType w:val="hybridMultilevel"/>
    <w:tmpl w:val="5F7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4"/>
  </w:num>
  <w:num w:numId="3">
    <w:abstractNumId w:val="4"/>
  </w:num>
  <w:num w:numId="4">
    <w:abstractNumId w:val="41"/>
  </w:num>
  <w:num w:numId="5">
    <w:abstractNumId w:val="18"/>
  </w:num>
  <w:num w:numId="6">
    <w:abstractNumId w:val="36"/>
  </w:num>
  <w:num w:numId="7">
    <w:abstractNumId w:val="12"/>
  </w:num>
  <w:num w:numId="8">
    <w:abstractNumId w:val="5"/>
  </w:num>
  <w:num w:numId="9">
    <w:abstractNumId w:val="13"/>
  </w:num>
  <w:num w:numId="10">
    <w:abstractNumId w:val="45"/>
  </w:num>
  <w:num w:numId="11">
    <w:abstractNumId w:val="23"/>
  </w:num>
  <w:num w:numId="12">
    <w:abstractNumId w:val="55"/>
  </w:num>
  <w:num w:numId="13">
    <w:abstractNumId w:val="46"/>
  </w:num>
  <w:num w:numId="14">
    <w:abstractNumId w:val="43"/>
  </w:num>
  <w:num w:numId="15">
    <w:abstractNumId w:val="58"/>
  </w:num>
  <w:num w:numId="16">
    <w:abstractNumId w:val="21"/>
  </w:num>
  <w:num w:numId="17">
    <w:abstractNumId w:val="6"/>
  </w:num>
  <w:num w:numId="18">
    <w:abstractNumId w:val="69"/>
  </w:num>
  <w:num w:numId="19">
    <w:abstractNumId w:val="60"/>
  </w:num>
  <w:num w:numId="20">
    <w:abstractNumId w:val="3"/>
  </w:num>
  <w:num w:numId="21">
    <w:abstractNumId w:val="59"/>
  </w:num>
  <w:num w:numId="22">
    <w:abstractNumId w:val="20"/>
  </w:num>
  <w:num w:numId="23">
    <w:abstractNumId w:val="25"/>
  </w:num>
  <w:num w:numId="24">
    <w:abstractNumId w:val="65"/>
  </w:num>
  <w:num w:numId="25">
    <w:abstractNumId w:val="51"/>
  </w:num>
  <w:num w:numId="26">
    <w:abstractNumId w:val="11"/>
  </w:num>
  <w:num w:numId="27">
    <w:abstractNumId w:val="27"/>
  </w:num>
  <w:num w:numId="28">
    <w:abstractNumId w:val="52"/>
  </w:num>
  <w:num w:numId="29">
    <w:abstractNumId w:val="42"/>
  </w:num>
  <w:num w:numId="30">
    <w:abstractNumId w:val="29"/>
  </w:num>
  <w:num w:numId="31">
    <w:abstractNumId w:val="14"/>
  </w:num>
  <w:num w:numId="32">
    <w:abstractNumId w:val="66"/>
  </w:num>
  <w:num w:numId="33">
    <w:abstractNumId w:val="24"/>
  </w:num>
  <w:num w:numId="34">
    <w:abstractNumId w:val="19"/>
  </w:num>
  <w:num w:numId="35">
    <w:abstractNumId w:val="7"/>
  </w:num>
  <w:num w:numId="36">
    <w:abstractNumId w:val="40"/>
  </w:num>
  <w:num w:numId="37">
    <w:abstractNumId w:val="9"/>
  </w:num>
  <w:num w:numId="38">
    <w:abstractNumId w:val="47"/>
  </w:num>
  <w:num w:numId="39">
    <w:abstractNumId w:val="8"/>
  </w:num>
  <w:num w:numId="40">
    <w:abstractNumId w:val="61"/>
  </w:num>
  <w:num w:numId="41">
    <w:abstractNumId w:val="54"/>
  </w:num>
  <w:num w:numId="42">
    <w:abstractNumId w:val="57"/>
  </w:num>
  <w:num w:numId="43">
    <w:abstractNumId w:val="0"/>
  </w:num>
  <w:num w:numId="44">
    <w:abstractNumId w:val="63"/>
  </w:num>
  <w:num w:numId="45">
    <w:abstractNumId w:val="26"/>
  </w:num>
  <w:num w:numId="46">
    <w:abstractNumId w:val="48"/>
  </w:num>
  <w:num w:numId="47">
    <w:abstractNumId w:val="16"/>
  </w:num>
  <w:num w:numId="48">
    <w:abstractNumId w:val="44"/>
  </w:num>
  <w:num w:numId="49">
    <w:abstractNumId w:val="35"/>
  </w:num>
  <w:num w:numId="50">
    <w:abstractNumId w:val="31"/>
  </w:num>
  <w:num w:numId="51">
    <w:abstractNumId w:val="38"/>
  </w:num>
  <w:num w:numId="52">
    <w:abstractNumId w:val="32"/>
  </w:num>
  <w:num w:numId="53">
    <w:abstractNumId w:val="30"/>
  </w:num>
  <w:num w:numId="54">
    <w:abstractNumId w:val="28"/>
  </w:num>
  <w:num w:numId="55">
    <w:abstractNumId w:val="17"/>
  </w:num>
  <w:num w:numId="56">
    <w:abstractNumId w:val="67"/>
  </w:num>
  <w:num w:numId="57">
    <w:abstractNumId w:val="2"/>
  </w:num>
  <w:num w:numId="58">
    <w:abstractNumId w:val="62"/>
  </w:num>
  <w:num w:numId="59">
    <w:abstractNumId w:val="15"/>
  </w:num>
  <w:num w:numId="60">
    <w:abstractNumId w:val="50"/>
  </w:num>
  <w:num w:numId="61">
    <w:abstractNumId w:val="53"/>
  </w:num>
  <w:num w:numId="62">
    <w:abstractNumId w:val="1"/>
  </w:num>
  <w:num w:numId="63">
    <w:abstractNumId w:val="68"/>
  </w:num>
  <w:num w:numId="64">
    <w:abstractNumId w:val="22"/>
  </w:num>
  <w:num w:numId="65">
    <w:abstractNumId w:val="34"/>
  </w:num>
  <w:num w:numId="66">
    <w:abstractNumId w:val="33"/>
  </w:num>
  <w:num w:numId="67">
    <w:abstractNumId w:val="39"/>
  </w:num>
  <w:num w:numId="68">
    <w:abstractNumId w:val="49"/>
  </w:num>
  <w:num w:numId="69">
    <w:abstractNumId w:val="37"/>
  </w:num>
  <w:num w:numId="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F3"/>
    <w:rsid w:val="00002621"/>
    <w:rsid w:val="000032D7"/>
    <w:rsid w:val="00006514"/>
    <w:rsid w:val="00011821"/>
    <w:rsid w:val="000129BD"/>
    <w:rsid w:val="00016852"/>
    <w:rsid w:val="000168DD"/>
    <w:rsid w:val="00021AD3"/>
    <w:rsid w:val="00023439"/>
    <w:rsid w:val="000259BA"/>
    <w:rsid w:val="000305F6"/>
    <w:rsid w:val="00030C30"/>
    <w:rsid w:val="00034D5A"/>
    <w:rsid w:val="00037F23"/>
    <w:rsid w:val="000460E6"/>
    <w:rsid w:val="000519E3"/>
    <w:rsid w:val="0005229E"/>
    <w:rsid w:val="000534BB"/>
    <w:rsid w:val="00055692"/>
    <w:rsid w:val="00064958"/>
    <w:rsid w:val="00070700"/>
    <w:rsid w:val="00071A23"/>
    <w:rsid w:val="000720FA"/>
    <w:rsid w:val="00076454"/>
    <w:rsid w:val="00076C2C"/>
    <w:rsid w:val="00077823"/>
    <w:rsid w:val="0008173E"/>
    <w:rsid w:val="00081D43"/>
    <w:rsid w:val="000829A7"/>
    <w:rsid w:val="000835EF"/>
    <w:rsid w:val="00084677"/>
    <w:rsid w:val="00085E9C"/>
    <w:rsid w:val="00086ACA"/>
    <w:rsid w:val="00087F05"/>
    <w:rsid w:val="00093097"/>
    <w:rsid w:val="000941E9"/>
    <w:rsid w:val="00097FE7"/>
    <w:rsid w:val="000A16B8"/>
    <w:rsid w:val="000A3F45"/>
    <w:rsid w:val="000A4BF0"/>
    <w:rsid w:val="000A6851"/>
    <w:rsid w:val="000B3A2F"/>
    <w:rsid w:val="000B4B2B"/>
    <w:rsid w:val="000B7F22"/>
    <w:rsid w:val="000C2F90"/>
    <w:rsid w:val="000C37F9"/>
    <w:rsid w:val="000C75FE"/>
    <w:rsid w:val="000D3AB8"/>
    <w:rsid w:val="000D6AEA"/>
    <w:rsid w:val="000D7F5F"/>
    <w:rsid w:val="000E1553"/>
    <w:rsid w:val="000E1FE0"/>
    <w:rsid w:val="000E32F7"/>
    <w:rsid w:val="000E5B4C"/>
    <w:rsid w:val="000E60AD"/>
    <w:rsid w:val="000F07C7"/>
    <w:rsid w:val="000F0FDB"/>
    <w:rsid w:val="000F1177"/>
    <w:rsid w:val="000F4B11"/>
    <w:rsid w:val="000F4E86"/>
    <w:rsid w:val="000F4F4C"/>
    <w:rsid w:val="00101307"/>
    <w:rsid w:val="00104008"/>
    <w:rsid w:val="0010408D"/>
    <w:rsid w:val="00107D69"/>
    <w:rsid w:val="0011047B"/>
    <w:rsid w:val="00110B09"/>
    <w:rsid w:val="00113944"/>
    <w:rsid w:val="00114D9D"/>
    <w:rsid w:val="00115157"/>
    <w:rsid w:val="00116C2F"/>
    <w:rsid w:val="00116FA9"/>
    <w:rsid w:val="0011734F"/>
    <w:rsid w:val="00124B87"/>
    <w:rsid w:val="00125E53"/>
    <w:rsid w:val="00131109"/>
    <w:rsid w:val="0013121F"/>
    <w:rsid w:val="00132553"/>
    <w:rsid w:val="00134442"/>
    <w:rsid w:val="00134687"/>
    <w:rsid w:val="00135433"/>
    <w:rsid w:val="001402F1"/>
    <w:rsid w:val="00141FBD"/>
    <w:rsid w:val="0014371E"/>
    <w:rsid w:val="00146F5B"/>
    <w:rsid w:val="00147A2E"/>
    <w:rsid w:val="00154E90"/>
    <w:rsid w:val="00157272"/>
    <w:rsid w:val="00160CFE"/>
    <w:rsid w:val="0016176F"/>
    <w:rsid w:val="00166C91"/>
    <w:rsid w:val="0017111C"/>
    <w:rsid w:val="001728E9"/>
    <w:rsid w:val="00182586"/>
    <w:rsid w:val="00182A44"/>
    <w:rsid w:val="00184307"/>
    <w:rsid w:val="001847AB"/>
    <w:rsid w:val="0018568D"/>
    <w:rsid w:val="00186219"/>
    <w:rsid w:val="00191E6F"/>
    <w:rsid w:val="001A1D5A"/>
    <w:rsid w:val="001A404E"/>
    <w:rsid w:val="001B264F"/>
    <w:rsid w:val="001C2545"/>
    <w:rsid w:val="001C654D"/>
    <w:rsid w:val="001C7113"/>
    <w:rsid w:val="001D0F43"/>
    <w:rsid w:val="001D3BEE"/>
    <w:rsid w:val="001D5439"/>
    <w:rsid w:val="001D617C"/>
    <w:rsid w:val="001E283D"/>
    <w:rsid w:val="001E4CCA"/>
    <w:rsid w:val="001F041D"/>
    <w:rsid w:val="001F39CE"/>
    <w:rsid w:val="001F3C98"/>
    <w:rsid w:val="001F744E"/>
    <w:rsid w:val="001F7645"/>
    <w:rsid w:val="0020062E"/>
    <w:rsid w:val="00203954"/>
    <w:rsid w:val="002074BB"/>
    <w:rsid w:val="00211C0F"/>
    <w:rsid w:val="00213CCC"/>
    <w:rsid w:val="0021473C"/>
    <w:rsid w:val="00215ED7"/>
    <w:rsid w:val="00216156"/>
    <w:rsid w:val="002169B7"/>
    <w:rsid w:val="00224E82"/>
    <w:rsid w:val="00233C96"/>
    <w:rsid w:val="00233D0F"/>
    <w:rsid w:val="002347A4"/>
    <w:rsid w:val="002354B4"/>
    <w:rsid w:val="00240C27"/>
    <w:rsid w:val="00241E8F"/>
    <w:rsid w:val="0024582B"/>
    <w:rsid w:val="00253215"/>
    <w:rsid w:val="0025457B"/>
    <w:rsid w:val="00256077"/>
    <w:rsid w:val="00256BE2"/>
    <w:rsid w:val="00256EE3"/>
    <w:rsid w:val="002661B8"/>
    <w:rsid w:val="0027087C"/>
    <w:rsid w:val="00273E45"/>
    <w:rsid w:val="0027487E"/>
    <w:rsid w:val="00280C7B"/>
    <w:rsid w:val="00280DFF"/>
    <w:rsid w:val="0028334E"/>
    <w:rsid w:val="00284410"/>
    <w:rsid w:val="0028529D"/>
    <w:rsid w:val="00292977"/>
    <w:rsid w:val="002A0AC4"/>
    <w:rsid w:val="002A4BF3"/>
    <w:rsid w:val="002A5E55"/>
    <w:rsid w:val="002A7073"/>
    <w:rsid w:val="002B04EC"/>
    <w:rsid w:val="002B1A64"/>
    <w:rsid w:val="002B3C98"/>
    <w:rsid w:val="002B54DD"/>
    <w:rsid w:val="002B787C"/>
    <w:rsid w:val="002C1DC6"/>
    <w:rsid w:val="002C4FA0"/>
    <w:rsid w:val="002C5417"/>
    <w:rsid w:val="002D1B3D"/>
    <w:rsid w:val="002D397A"/>
    <w:rsid w:val="002D502F"/>
    <w:rsid w:val="002D525C"/>
    <w:rsid w:val="002D564F"/>
    <w:rsid w:val="002E2C6E"/>
    <w:rsid w:val="002E373A"/>
    <w:rsid w:val="002E402C"/>
    <w:rsid w:val="002E7CE5"/>
    <w:rsid w:val="002F034D"/>
    <w:rsid w:val="002F1E0D"/>
    <w:rsid w:val="002F5C43"/>
    <w:rsid w:val="002F66B7"/>
    <w:rsid w:val="0030033B"/>
    <w:rsid w:val="00312415"/>
    <w:rsid w:val="003149A9"/>
    <w:rsid w:val="00314D31"/>
    <w:rsid w:val="0031567F"/>
    <w:rsid w:val="00315D20"/>
    <w:rsid w:val="00316337"/>
    <w:rsid w:val="003208BF"/>
    <w:rsid w:val="00320A7A"/>
    <w:rsid w:val="00321360"/>
    <w:rsid w:val="0032293F"/>
    <w:rsid w:val="00326CBB"/>
    <w:rsid w:val="00327809"/>
    <w:rsid w:val="00330486"/>
    <w:rsid w:val="00330C37"/>
    <w:rsid w:val="003355E5"/>
    <w:rsid w:val="00335714"/>
    <w:rsid w:val="00340674"/>
    <w:rsid w:val="003434E0"/>
    <w:rsid w:val="0034654E"/>
    <w:rsid w:val="00351A34"/>
    <w:rsid w:val="003540F7"/>
    <w:rsid w:val="00357F4E"/>
    <w:rsid w:val="003603C6"/>
    <w:rsid w:val="003620E0"/>
    <w:rsid w:val="0036250C"/>
    <w:rsid w:val="00362C56"/>
    <w:rsid w:val="00365AB7"/>
    <w:rsid w:val="00365D22"/>
    <w:rsid w:val="003719FC"/>
    <w:rsid w:val="00375031"/>
    <w:rsid w:val="0037649E"/>
    <w:rsid w:val="003765A0"/>
    <w:rsid w:val="00380EB2"/>
    <w:rsid w:val="00383D85"/>
    <w:rsid w:val="00384643"/>
    <w:rsid w:val="00386FDC"/>
    <w:rsid w:val="00386FDD"/>
    <w:rsid w:val="00390C43"/>
    <w:rsid w:val="00392D3D"/>
    <w:rsid w:val="0039549A"/>
    <w:rsid w:val="003A171C"/>
    <w:rsid w:val="003A3C4A"/>
    <w:rsid w:val="003A4079"/>
    <w:rsid w:val="003A5293"/>
    <w:rsid w:val="003A636E"/>
    <w:rsid w:val="003A63F5"/>
    <w:rsid w:val="003A697F"/>
    <w:rsid w:val="003B0FB0"/>
    <w:rsid w:val="003B356D"/>
    <w:rsid w:val="003B6C17"/>
    <w:rsid w:val="003C0498"/>
    <w:rsid w:val="003C3D47"/>
    <w:rsid w:val="003D149A"/>
    <w:rsid w:val="003D595C"/>
    <w:rsid w:val="003D6EE4"/>
    <w:rsid w:val="003D71E1"/>
    <w:rsid w:val="003E19CC"/>
    <w:rsid w:val="003E38B6"/>
    <w:rsid w:val="003E7F3D"/>
    <w:rsid w:val="003F0466"/>
    <w:rsid w:val="003F18FC"/>
    <w:rsid w:val="003F2614"/>
    <w:rsid w:val="003F31E5"/>
    <w:rsid w:val="003F790D"/>
    <w:rsid w:val="003F7D14"/>
    <w:rsid w:val="0040402C"/>
    <w:rsid w:val="00406960"/>
    <w:rsid w:val="004137A9"/>
    <w:rsid w:val="0042110C"/>
    <w:rsid w:val="004216FC"/>
    <w:rsid w:val="00421CDF"/>
    <w:rsid w:val="00422FAB"/>
    <w:rsid w:val="00430428"/>
    <w:rsid w:val="00432E50"/>
    <w:rsid w:val="00435D3D"/>
    <w:rsid w:val="00440A22"/>
    <w:rsid w:val="00441BBC"/>
    <w:rsid w:val="00455666"/>
    <w:rsid w:val="00456474"/>
    <w:rsid w:val="00457E9D"/>
    <w:rsid w:val="00462417"/>
    <w:rsid w:val="0046321B"/>
    <w:rsid w:val="004653F1"/>
    <w:rsid w:val="00466D21"/>
    <w:rsid w:val="00470714"/>
    <w:rsid w:val="00474A54"/>
    <w:rsid w:val="004770B4"/>
    <w:rsid w:val="00483425"/>
    <w:rsid w:val="00484A16"/>
    <w:rsid w:val="00484DFA"/>
    <w:rsid w:val="00487223"/>
    <w:rsid w:val="004920B1"/>
    <w:rsid w:val="00495D86"/>
    <w:rsid w:val="004A0E5F"/>
    <w:rsid w:val="004A1ACF"/>
    <w:rsid w:val="004A3166"/>
    <w:rsid w:val="004A45DA"/>
    <w:rsid w:val="004A76BD"/>
    <w:rsid w:val="004A795D"/>
    <w:rsid w:val="004B3B63"/>
    <w:rsid w:val="004B4F1C"/>
    <w:rsid w:val="004B742B"/>
    <w:rsid w:val="004C4EE5"/>
    <w:rsid w:val="004C5FFB"/>
    <w:rsid w:val="004D1988"/>
    <w:rsid w:val="004D5D13"/>
    <w:rsid w:val="004D763C"/>
    <w:rsid w:val="004D7839"/>
    <w:rsid w:val="004E31E5"/>
    <w:rsid w:val="004E70ED"/>
    <w:rsid w:val="004E79FE"/>
    <w:rsid w:val="004F068D"/>
    <w:rsid w:val="004F2E0C"/>
    <w:rsid w:val="004F30D9"/>
    <w:rsid w:val="004F4107"/>
    <w:rsid w:val="005059C2"/>
    <w:rsid w:val="005072A2"/>
    <w:rsid w:val="005076DE"/>
    <w:rsid w:val="0051078B"/>
    <w:rsid w:val="00510BCE"/>
    <w:rsid w:val="005140CD"/>
    <w:rsid w:val="005200D7"/>
    <w:rsid w:val="005221EC"/>
    <w:rsid w:val="005244E5"/>
    <w:rsid w:val="00531568"/>
    <w:rsid w:val="005327E4"/>
    <w:rsid w:val="0053334B"/>
    <w:rsid w:val="00534292"/>
    <w:rsid w:val="005349A1"/>
    <w:rsid w:val="00541614"/>
    <w:rsid w:val="005439F6"/>
    <w:rsid w:val="0054740B"/>
    <w:rsid w:val="00550CEE"/>
    <w:rsid w:val="00551D54"/>
    <w:rsid w:val="005544C2"/>
    <w:rsid w:val="00557B18"/>
    <w:rsid w:val="00560872"/>
    <w:rsid w:val="00561538"/>
    <w:rsid w:val="00563C1C"/>
    <w:rsid w:val="005740EB"/>
    <w:rsid w:val="005809D1"/>
    <w:rsid w:val="005814AA"/>
    <w:rsid w:val="00581D58"/>
    <w:rsid w:val="00583BB8"/>
    <w:rsid w:val="005849CE"/>
    <w:rsid w:val="00586D05"/>
    <w:rsid w:val="005878B3"/>
    <w:rsid w:val="0059264E"/>
    <w:rsid w:val="00595910"/>
    <w:rsid w:val="005968E5"/>
    <w:rsid w:val="00597847"/>
    <w:rsid w:val="005A1006"/>
    <w:rsid w:val="005A1600"/>
    <w:rsid w:val="005A3EF3"/>
    <w:rsid w:val="005A69A5"/>
    <w:rsid w:val="005B1CAE"/>
    <w:rsid w:val="005B3661"/>
    <w:rsid w:val="005C038F"/>
    <w:rsid w:val="005C332E"/>
    <w:rsid w:val="005C7775"/>
    <w:rsid w:val="005D4DAF"/>
    <w:rsid w:val="005D7D47"/>
    <w:rsid w:val="005E12B1"/>
    <w:rsid w:val="005E1C73"/>
    <w:rsid w:val="005E2268"/>
    <w:rsid w:val="005E4BE8"/>
    <w:rsid w:val="005E4C2E"/>
    <w:rsid w:val="005E7E33"/>
    <w:rsid w:val="005F17AF"/>
    <w:rsid w:val="005F396D"/>
    <w:rsid w:val="005F406B"/>
    <w:rsid w:val="005F525F"/>
    <w:rsid w:val="005F6C02"/>
    <w:rsid w:val="0060046E"/>
    <w:rsid w:val="0060202A"/>
    <w:rsid w:val="00603B5F"/>
    <w:rsid w:val="00604645"/>
    <w:rsid w:val="006077F0"/>
    <w:rsid w:val="00611B45"/>
    <w:rsid w:val="006123E7"/>
    <w:rsid w:val="00613337"/>
    <w:rsid w:val="006151C2"/>
    <w:rsid w:val="00616C3E"/>
    <w:rsid w:val="006210BF"/>
    <w:rsid w:val="00622496"/>
    <w:rsid w:val="00622EBD"/>
    <w:rsid w:val="006230F6"/>
    <w:rsid w:val="00625A2C"/>
    <w:rsid w:val="00632655"/>
    <w:rsid w:val="00633C89"/>
    <w:rsid w:val="00636E3E"/>
    <w:rsid w:val="00637E24"/>
    <w:rsid w:val="006408CC"/>
    <w:rsid w:val="00646EE0"/>
    <w:rsid w:val="006537B5"/>
    <w:rsid w:val="00653F51"/>
    <w:rsid w:val="00655CF5"/>
    <w:rsid w:val="00660C30"/>
    <w:rsid w:val="00661197"/>
    <w:rsid w:val="0067009D"/>
    <w:rsid w:val="00671142"/>
    <w:rsid w:val="00672CC2"/>
    <w:rsid w:val="006744FB"/>
    <w:rsid w:val="0068225D"/>
    <w:rsid w:val="00693773"/>
    <w:rsid w:val="00693831"/>
    <w:rsid w:val="006941D8"/>
    <w:rsid w:val="006955F0"/>
    <w:rsid w:val="0069726A"/>
    <w:rsid w:val="006A29C2"/>
    <w:rsid w:val="006A52D5"/>
    <w:rsid w:val="006A628D"/>
    <w:rsid w:val="006B1788"/>
    <w:rsid w:val="006B26FF"/>
    <w:rsid w:val="006B472A"/>
    <w:rsid w:val="006B5723"/>
    <w:rsid w:val="006C048B"/>
    <w:rsid w:val="006C2C0B"/>
    <w:rsid w:val="006C3E9D"/>
    <w:rsid w:val="006C758C"/>
    <w:rsid w:val="006D417A"/>
    <w:rsid w:val="006D4D12"/>
    <w:rsid w:val="006D5175"/>
    <w:rsid w:val="006D5817"/>
    <w:rsid w:val="006E0563"/>
    <w:rsid w:val="006E19C4"/>
    <w:rsid w:val="006F4772"/>
    <w:rsid w:val="006F7934"/>
    <w:rsid w:val="007009DB"/>
    <w:rsid w:val="0070529D"/>
    <w:rsid w:val="0070650C"/>
    <w:rsid w:val="00707CD3"/>
    <w:rsid w:val="00710606"/>
    <w:rsid w:val="007122AE"/>
    <w:rsid w:val="00712FC5"/>
    <w:rsid w:val="00716C91"/>
    <w:rsid w:val="00716ED9"/>
    <w:rsid w:val="007212EB"/>
    <w:rsid w:val="0072235D"/>
    <w:rsid w:val="00723B2C"/>
    <w:rsid w:val="00724CA1"/>
    <w:rsid w:val="00724E50"/>
    <w:rsid w:val="0072713B"/>
    <w:rsid w:val="00727238"/>
    <w:rsid w:val="00727495"/>
    <w:rsid w:val="00735635"/>
    <w:rsid w:val="00741767"/>
    <w:rsid w:val="007419A4"/>
    <w:rsid w:val="007426B3"/>
    <w:rsid w:val="0074419F"/>
    <w:rsid w:val="007466BB"/>
    <w:rsid w:val="00751AA1"/>
    <w:rsid w:val="007534AD"/>
    <w:rsid w:val="00755B04"/>
    <w:rsid w:val="0076006D"/>
    <w:rsid w:val="00760BA0"/>
    <w:rsid w:val="00761648"/>
    <w:rsid w:val="00763143"/>
    <w:rsid w:val="00767876"/>
    <w:rsid w:val="0077329D"/>
    <w:rsid w:val="007760F8"/>
    <w:rsid w:val="0078249F"/>
    <w:rsid w:val="00783A25"/>
    <w:rsid w:val="00792478"/>
    <w:rsid w:val="007977F3"/>
    <w:rsid w:val="007A0924"/>
    <w:rsid w:val="007A4B81"/>
    <w:rsid w:val="007A559C"/>
    <w:rsid w:val="007A78DD"/>
    <w:rsid w:val="007B16D8"/>
    <w:rsid w:val="007B484F"/>
    <w:rsid w:val="007C159C"/>
    <w:rsid w:val="007C35EA"/>
    <w:rsid w:val="007C3725"/>
    <w:rsid w:val="007C6BB3"/>
    <w:rsid w:val="007C7D3D"/>
    <w:rsid w:val="007D12A5"/>
    <w:rsid w:val="007D5178"/>
    <w:rsid w:val="007D7930"/>
    <w:rsid w:val="007E026B"/>
    <w:rsid w:val="007E0F37"/>
    <w:rsid w:val="007E1FB6"/>
    <w:rsid w:val="007E367B"/>
    <w:rsid w:val="007E3BEE"/>
    <w:rsid w:val="007E5607"/>
    <w:rsid w:val="007E5A40"/>
    <w:rsid w:val="007F05C5"/>
    <w:rsid w:val="007F2C2A"/>
    <w:rsid w:val="007F5E43"/>
    <w:rsid w:val="00800A2B"/>
    <w:rsid w:val="00805B73"/>
    <w:rsid w:val="0080625B"/>
    <w:rsid w:val="008100EC"/>
    <w:rsid w:val="0081172C"/>
    <w:rsid w:val="00811CB8"/>
    <w:rsid w:val="00823E7D"/>
    <w:rsid w:val="00824DEA"/>
    <w:rsid w:val="00827137"/>
    <w:rsid w:val="008302F4"/>
    <w:rsid w:val="00831202"/>
    <w:rsid w:val="00834375"/>
    <w:rsid w:val="00841009"/>
    <w:rsid w:val="00842C17"/>
    <w:rsid w:val="00844A02"/>
    <w:rsid w:val="00852FD5"/>
    <w:rsid w:val="008532F6"/>
    <w:rsid w:val="0085404F"/>
    <w:rsid w:val="0085647E"/>
    <w:rsid w:val="008567B1"/>
    <w:rsid w:val="00856A2E"/>
    <w:rsid w:val="0086027C"/>
    <w:rsid w:val="00861D52"/>
    <w:rsid w:val="008634E0"/>
    <w:rsid w:val="0087037D"/>
    <w:rsid w:val="0087076A"/>
    <w:rsid w:val="0087236B"/>
    <w:rsid w:val="00872370"/>
    <w:rsid w:val="00874D65"/>
    <w:rsid w:val="008754BC"/>
    <w:rsid w:val="00875620"/>
    <w:rsid w:val="00875AC4"/>
    <w:rsid w:val="0087611C"/>
    <w:rsid w:val="00877CDA"/>
    <w:rsid w:val="00884418"/>
    <w:rsid w:val="00884B7E"/>
    <w:rsid w:val="0088594E"/>
    <w:rsid w:val="00892E06"/>
    <w:rsid w:val="00893FAB"/>
    <w:rsid w:val="008A0996"/>
    <w:rsid w:val="008A55EE"/>
    <w:rsid w:val="008A6F0F"/>
    <w:rsid w:val="008A7406"/>
    <w:rsid w:val="008A7777"/>
    <w:rsid w:val="008A791F"/>
    <w:rsid w:val="008B16E3"/>
    <w:rsid w:val="008B1D4E"/>
    <w:rsid w:val="008B5A8A"/>
    <w:rsid w:val="008B5F56"/>
    <w:rsid w:val="008B7585"/>
    <w:rsid w:val="008D0DE7"/>
    <w:rsid w:val="008D1DA4"/>
    <w:rsid w:val="008D745C"/>
    <w:rsid w:val="008E0050"/>
    <w:rsid w:val="008E056D"/>
    <w:rsid w:val="008E0590"/>
    <w:rsid w:val="008E1691"/>
    <w:rsid w:val="008E4AEB"/>
    <w:rsid w:val="00900AC1"/>
    <w:rsid w:val="00911809"/>
    <w:rsid w:val="009125EF"/>
    <w:rsid w:val="009137A4"/>
    <w:rsid w:val="0091535B"/>
    <w:rsid w:val="009255CE"/>
    <w:rsid w:val="00926228"/>
    <w:rsid w:val="00932EA3"/>
    <w:rsid w:val="00935147"/>
    <w:rsid w:val="00936C20"/>
    <w:rsid w:val="00940032"/>
    <w:rsid w:val="00941319"/>
    <w:rsid w:val="009426F8"/>
    <w:rsid w:val="00946AE7"/>
    <w:rsid w:val="00946BB9"/>
    <w:rsid w:val="009552F6"/>
    <w:rsid w:val="0096512F"/>
    <w:rsid w:val="00971CC0"/>
    <w:rsid w:val="00973850"/>
    <w:rsid w:val="009766F0"/>
    <w:rsid w:val="00977DD0"/>
    <w:rsid w:val="00981BA2"/>
    <w:rsid w:val="009829CB"/>
    <w:rsid w:val="0098479C"/>
    <w:rsid w:val="00985D27"/>
    <w:rsid w:val="0099074F"/>
    <w:rsid w:val="00992BFE"/>
    <w:rsid w:val="009A019A"/>
    <w:rsid w:val="009A1078"/>
    <w:rsid w:val="009A576D"/>
    <w:rsid w:val="009B0E69"/>
    <w:rsid w:val="009B173B"/>
    <w:rsid w:val="009B3BA4"/>
    <w:rsid w:val="009B4FCA"/>
    <w:rsid w:val="009B732A"/>
    <w:rsid w:val="009D1F7F"/>
    <w:rsid w:val="009D2780"/>
    <w:rsid w:val="009D283A"/>
    <w:rsid w:val="009D3B6F"/>
    <w:rsid w:val="009E0CB0"/>
    <w:rsid w:val="009E158D"/>
    <w:rsid w:val="009E3148"/>
    <w:rsid w:val="009F0A46"/>
    <w:rsid w:val="009F5AB6"/>
    <w:rsid w:val="009F5D8A"/>
    <w:rsid w:val="00A0040F"/>
    <w:rsid w:val="00A01813"/>
    <w:rsid w:val="00A044BD"/>
    <w:rsid w:val="00A04661"/>
    <w:rsid w:val="00A056ED"/>
    <w:rsid w:val="00A10C6D"/>
    <w:rsid w:val="00A11059"/>
    <w:rsid w:val="00A12EE4"/>
    <w:rsid w:val="00A156C0"/>
    <w:rsid w:val="00A30481"/>
    <w:rsid w:val="00A32A19"/>
    <w:rsid w:val="00A4140D"/>
    <w:rsid w:val="00A43158"/>
    <w:rsid w:val="00A44389"/>
    <w:rsid w:val="00A4509A"/>
    <w:rsid w:val="00A474F5"/>
    <w:rsid w:val="00A47BFD"/>
    <w:rsid w:val="00A514C8"/>
    <w:rsid w:val="00A5366A"/>
    <w:rsid w:val="00A56842"/>
    <w:rsid w:val="00A56EDB"/>
    <w:rsid w:val="00A60900"/>
    <w:rsid w:val="00A6186D"/>
    <w:rsid w:val="00A624BE"/>
    <w:rsid w:val="00A628A2"/>
    <w:rsid w:val="00A646CC"/>
    <w:rsid w:val="00A66AA4"/>
    <w:rsid w:val="00A72987"/>
    <w:rsid w:val="00A73947"/>
    <w:rsid w:val="00A74B28"/>
    <w:rsid w:val="00A764CB"/>
    <w:rsid w:val="00A76D61"/>
    <w:rsid w:val="00A9167F"/>
    <w:rsid w:val="00A92EFB"/>
    <w:rsid w:val="00AB135D"/>
    <w:rsid w:val="00AB1A86"/>
    <w:rsid w:val="00AB7E76"/>
    <w:rsid w:val="00AC1D9A"/>
    <w:rsid w:val="00AC4AE3"/>
    <w:rsid w:val="00AC5608"/>
    <w:rsid w:val="00AC7471"/>
    <w:rsid w:val="00AC7E0B"/>
    <w:rsid w:val="00AD1727"/>
    <w:rsid w:val="00AD1EEB"/>
    <w:rsid w:val="00AD49EC"/>
    <w:rsid w:val="00AD6134"/>
    <w:rsid w:val="00AD680D"/>
    <w:rsid w:val="00AD720A"/>
    <w:rsid w:val="00AD746F"/>
    <w:rsid w:val="00AE22A2"/>
    <w:rsid w:val="00AE2EB1"/>
    <w:rsid w:val="00AE38FD"/>
    <w:rsid w:val="00AE5B3A"/>
    <w:rsid w:val="00AF375F"/>
    <w:rsid w:val="00B031A6"/>
    <w:rsid w:val="00B033B7"/>
    <w:rsid w:val="00B03F1E"/>
    <w:rsid w:val="00B07C07"/>
    <w:rsid w:val="00B11F85"/>
    <w:rsid w:val="00B125D4"/>
    <w:rsid w:val="00B15DDD"/>
    <w:rsid w:val="00B178C9"/>
    <w:rsid w:val="00B20B6E"/>
    <w:rsid w:val="00B2125F"/>
    <w:rsid w:val="00B22610"/>
    <w:rsid w:val="00B23001"/>
    <w:rsid w:val="00B2312B"/>
    <w:rsid w:val="00B31671"/>
    <w:rsid w:val="00B3386D"/>
    <w:rsid w:val="00B364DF"/>
    <w:rsid w:val="00B467E5"/>
    <w:rsid w:val="00B46D31"/>
    <w:rsid w:val="00B564D3"/>
    <w:rsid w:val="00B60883"/>
    <w:rsid w:val="00B61C7C"/>
    <w:rsid w:val="00B634BF"/>
    <w:rsid w:val="00B63A07"/>
    <w:rsid w:val="00B71F3B"/>
    <w:rsid w:val="00B73178"/>
    <w:rsid w:val="00B7674A"/>
    <w:rsid w:val="00B7697B"/>
    <w:rsid w:val="00B84C9D"/>
    <w:rsid w:val="00B86847"/>
    <w:rsid w:val="00B875C3"/>
    <w:rsid w:val="00B95E22"/>
    <w:rsid w:val="00B962D5"/>
    <w:rsid w:val="00B9648B"/>
    <w:rsid w:val="00B97AAE"/>
    <w:rsid w:val="00BA0CA0"/>
    <w:rsid w:val="00BA5C60"/>
    <w:rsid w:val="00BA7559"/>
    <w:rsid w:val="00BB2D7D"/>
    <w:rsid w:val="00BB3870"/>
    <w:rsid w:val="00BB3A7C"/>
    <w:rsid w:val="00BB672B"/>
    <w:rsid w:val="00BB7CC7"/>
    <w:rsid w:val="00BC3059"/>
    <w:rsid w:val="00BC55FE"/>
    <w:rsid w:val="00BC586A"/>
    <w:rsid w:val="00BD1EE9"/>
    <w:rsid w:val="00BD2B9B"/>
    <w:rsid w:val="00BD316D"/>
    <w:rsid w:val="00BD467B"/>
    <w:rsid w:val="00BD7BBD"/>
    <w:rsid w:val="00BD7C69"/>
    <w:rsid w:val="00BE00B7"/>
    <w:rsid w:val="00BE599C"/>
    <w:rsid w:val="00BF12F2"/>
    <w:rsid w:val="00BF153A"/>
    <w:rsid w:val="00BF3462"/>
    <w:rsid w:val="00BF71B9"/>
    <w:rsid w:val="00C01103"/>
    <w:rsid w:val="00C019CC"/>
    <w:rsid w:val="00C02070"/>
    <w:rsid w:val="00C02422"/>
    <w:rsid w:val="00C04995"/>
    <w:rsid w:val="00C04B21"/>
    <w:rsid w:val="00C1126A"/>
    <w:rsid w:val="00C13093"/>
    <w:rsid w:val="00C21F57"/>
    <w:rsid w:val="00C2259E"/>
    <w:rsid w:val="00C22F1F"/>
    <w:rsid w:val="00C25CA3"/>
    <w:rsid w:val="00C30372"/>
    <w:rsid w:val="00C32ED6"/>
    <w:rsid w:val="00C34159"/>
    <w:rsid w:val="00C5709C"/>
    <w:rsid w:val="00C57209"/>
    <w:rsid w:val="00C62C11"/>
    <w:rsid w:val="00C650D0"/>
    <w:rsid w:val="00C66652"/>
    <w:rsid w:val="00C7316D"/>
    <w:rsid w:val="00C739AF"/>
    <w:rsid w:val="00C73CA8"/>
    <w:rsid w:val="00C76956"/>
    <w:rsid w:val="00C7797D"/>
    <w:rsid w:val="00C8396F"/>
    <w:rsid w:val="00C84D13"/>
    <w:rsid w:val="00C87990"/>
    <w:rsid w:val="00C901F8"/>
    <w:rsid w:val="00C9340D"/>
    <w:rsid w:val="00CA0F83"/>
    <w:rsid w:val="00CA44FD"/>
    <w:rsid w:val="00CA4E8F"/>
    <w:rsid w:val="00CB527A"/>
    <w:rsid w:val="00CB5DCB"/>
    <w:rsid w:val="00CC5316"/>
    <w:rsid w:val="00CC73A2"/>
    <w:rsid w:val="00CC7503"/>
    <w:rsid w:val="00CD0402"/>
    <w:rsid w:val="00CD06A3"/>
    <w:rsid w:val="00CD1480"/>
    <w:rsid w:val="00CD1D00"/>
    <w:rsid w:val="00CD56D1"/>
    <w:rsid w:val="00CE3CF1"/>
    <w:rsid w:val="00CE7C86"/>
    <w:rsid w:val="00CF0B3C"/>
    <w:rsid w:val="00CF3726"/>
    <w:rsid w:val="00CF38A1"/>
    <w:rsid w:val="00CF3CA6"/>
    <w:rsid w:val="00D06712"/>
    <w:rsid w:val="00D1084D"/>
    <w:rsid w:val="00D15AA3"/>
    <w:rsid w:val="00D17C3D"/>
    <w:rsid w:val="00D2143C"/>
    <w:rsid w:val="00D23E4E"/>
    <w:rsid w:val="00D2636A"/>
    <w:rsid w:val="00D268C0"/>
    <w:rsid w:val="00D268DB"/>
    <w:rsid w:val="00D31D67"/>
    <w:rsid w:val="00D356A4"/>
    <w:rsid w:val="00D35B5F"/>
    <w:rsid w:val="00D435CD"/>
    <w:rsid w:val="00D52D02"/>
    <w:rsid w:val="00D53157"/>
    <w:rsid w:val="00D545F2"/>
    <w:rsid w:val="00D54F88"/>
    <w:rsid w:val="00D55F0E"/>
    <w:rsid w:val="00D57A59"/>
    <w:rsid w:val="00D629E9"/>
    <w:rsid w:val="00D6427D"/>
    <w:rsid w:val="00D65853"/>
    <w:rsid w:val="00D67642"/>
    <w:rsid w:val="00D71066"/>
    <w:rsid w:val="00D739D7"/>
    <w:rsid w:val="00D821BF"/>
    <w:rsid w:val="00D83904"/>
    <w:rsid w:val="00D86189"/>
    <w:rsid w:val="00D86E6C"/>
    <w:rsid w:val="00D90C63"/>
    <w:rsid w:val="00D94F3F"/>
    <w:rsid w:val="00D95073"/>
    <w:rsid w:val="00DA0386"/>
    <w:rsid w:val="00DA0510"/>
    <w:rsid w:val="00DA123D"/>
    <w:rsid w:val="00DA6E72"/>
    <w:rsid w:val="00DA7E8D"/>
    <w:rsid w:val="00DB01FA"/>
    <w:rsid w:val="00DB0BAC"/>
    <w:rsid w:val="00DB1170"/>
    <w:rsid w:val="00DB3686"/>
    <w:rsid w:val="00DB41C3"/>
    <w:rsid w:val="00DB676F"/>
    <w:rsid w:val="00DC1309"/>
    <w:rsid w:val="00DC330F"/>
    <w:rsid w:val="00DC36AC"/>
    <w:rsid w:val="00DC735B"/>
    <w:rsid w:val="00DC739B"/>
    <w:rsid w:val="00DD1352"/>
    <w:rsid w:val="00DD1ADB"/>
    <w:rsid w:val="00DD299F"/>
    <w:rsid w:val="00DD4480"/>
    <w:rsid w:val="00DD4F4B"/>
    <w:rsid w:val="00DD615C"/>
    <w:rsid w:val="00DD6922"/>
    <w:rsid w:val="00DE0219"/>
    <w:rsid w:val="00DE091F"/>
    <w:rsid w:val="00DE1102"/>
    <w:rsid w:val="00DE22DB"/>
    <w:rsid w:val="00DE270E"/>
    <w:rsid w:val="00DE74F1"/>
    <w:rsid w:val="00DE7911"/>
    <w:rsid w:val="00DF55DB"/>
    <w:rsid w:val="00E015DE"/>
    <w:rsid w:val="00E03E97"/>
    <w:rsid w:val="00E078D1"/>
    <w:rsid w:val="00E12C44"/>
    <w:rsid w:val="00E166B7"/>
    <w:rsid w:val="00E21BA8"/>
    <w:rsid w:val="00E2388D"/>
    <w:rsid w:val="00E25FFF"/>
    <w:rsid w:val="00E26D25"/>
    <w:rsid w:val="00E31867"/>
    <w:rsid w:val="00E34B6B"/>
    <w:rsid w:val="00E3509C"/>
    <w:rsid w:val="00E3556A"/>
    <w:rsid w:val="00E35DA2"/>
    <w:rsid w:val="00E4467A"/>
    <w:rsid w:val="00E45008"/>
    <w:rsid w:val="00E469EE"/>
    <w:rsid w:val="00E474A9"/>
    <w:rsid w:val="00E50901"/>
    <w:rsid w:val="00E52DF4"/>
    <w:rsid w:val="00E53604"/>
    <w:rsid w:val="00E53F58"/>
    <w:rsid w:val="00E55B63"/>
    <w:rsid w:val="00E56543"/>
    <w:rsid w:val="00E627DB"/>
    <w:rsid w:val="00E62DCC"/>
    <w:rsid w:val="00E641DB"/>
    <w:rsid w:val="00E6631C"/>
    <w:rsid w:val="00E67213"/>
    <w:rsid w:val="00E71F78"/>
    <w:rsid w:val="00E72373"/>
    <w:rsid w:val="00E830F9"/>
    <w:rsid w:val="00E85075"/>
    <w:rsid w:val="00E854C1"/>
    <w:rsid w:val="00E865B6"/>
    <w:rsid w:val="00E87C1D"/>
    <w:rsid w:val="00E9181B"/>
    <w:rsid w:val="00E91AD4"/>
    <w:rsid w:val="00E92165"/>
    <w:rsid w:val="00E9314C"/>
    <w:rsid w:val="00E94529"/>
    <w:rsid w:val="00E955B3"/>
    <w:rsid w:val="00EA1345"/>
    <w:rsid w:val="00EA34BA"/>
    <w:rsid w:val="00EA460E"/>
    <w:rsid w:val="00EA5BA2"/>
    <w:rsid w:val="00EB3C94"/>
    <w:rsid w:val="00EB45F8"/>
    <w:rsid w:val="00EB661A"/>
    <w:rsid w:val="00EC0C5F"/>
    <w:rsid w:val="00EC32EE"/>
    <w:rsid w:val="00EC7A4C"/>
    <w:rsid w:val="00ED2829"/>
    <w:rsid w:val="00ED7C91"/>
    <w:rsid w:val="00EE1B18"/>
    <w:rsid w:val="00EE5B8F"/>
    <w:rsid w:val="00EE6138"/>
    <w:rsid w:val="00EE7810"/>
    <w:rsid w:val="00EF0F5A"/>
    <w:rsid w:val="00EF11BA"/>
    <w:rsid w:val="00EF1EF2"/>
    <w:rsid w:val="00F03B0D"/>
    <w:rsid w:val="00F03E5D"/>
    <w:rsid w:val="00F04706"/>
    <w:rsid w:val="00F071DC"/>
    <w:rsid w:val="00F13EF6"/>
    <w:rsid w:val="00F15177"/>
    <w:rsid w:val="00F204E2"/>
    <w:rsid w:val="00F27B94"/>
    <w:rsid w:val="00F30E13"/>
    <w:rsid w:val="00F4025A"/>
    <w:rsid w:val="00F412A4"/>
    <w:rsid w:val="00F441F1"/>
    <w:rsid w:val="00F473E9"/>
    <w:rsid w:val="00F508BB"/>
    <w:rsid w:val="00F513EF"/>
    <w:rsid w:val="00F51D9A"/>
    <w:rsid w:val="00F5464A"/>
    <w:rsid w:val="00F6402A"/>
    <w:rsid w:val="00F6529D"/>
    <w:rsid w:val="00F6697F"/>
    <w:rsid w:val="00F71741"/>
    <w:rsid w:val="00F729EB"/>
    <w:rsid w:val="00F81F15"/>
    <w:rsid w:val="00F8277D"/>
    <w:rsid w:val="00F84ABA"/>
    <w:rsid w:val="00F90B02"/>
    <w:rsid w:val="00F92E29"/>
    <w:rsid w:val="00F93FEF"/>
    <w:rsid w:val="00F95A52"/>
    <w:rsid w:val="00FA7768"/>
    <w:rsid w:val="00FB182A"/>
    <w:rsid w:val="00FB4E65"/>
    <w:rsid w:val="00FB6CC9"/>
    <w:rsid w:val="00FC1B5C"/>
    <w:rsid w:val="00FC6B68"/>
    <w:rsid w:val="00FC774B"/>
    <w:rsid w:val="00FD1D4F"/>
    <w:rsid w:val="00FD2821"/>
    <w:rsid w:val="00FD350D"/>
    <w:rsid w:val="00FD3E90"/>
    <w:rsid w:val="00FD41B6"/>
    <w:rsid w:val="00FD51B2"/>
    <w:rsid w:val="00FD5728"/>
    <w:rsid w:val="00FD7D1E"/>
    <w:rsid w:val="00FE47CB"/>
    <w:rsid w:val="00FE67A2"/>
    <w:rsid w:val="00FF3C0C"/>
    <w:rsid w:val="00FF3DAD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7"/>
        <o:r id="V:Rule2" type="connector" idref="#_x0000_s1031"/>
        <o:r id="V:Rule3" type="connector" idref="#_x0000_s1032"/>
        <o:r id="V:Rule4" type="connector" idref="#_x0000_s1026"/>
        <o:r id="V:Rule5" type="connector" idref="#_x0000_s1029"/>
        <o:r id="V:Rule6" type="connector" idref="#_x0000_s1028"/>
        <o:r id="V:Rule7" type="connector" idref="#_x0000_s1035"/>
        <o:r id="V:Rule8" type="connector" idref="#_x0000_s1027"/>
        <o:r id="V:Rule9" type="connector" idref="#_x0000_s1034"/>
        <o:r id="V:Rule10" type="connector" idref="#_x0000_s1030"/>
        <o:r id="V:Rule11" type="connector" idref="#_x0000_s1036"/>
        <o:r id="V:Rule12" type="connector" idref="#_x0000_s1033"/>
        <o:r id="V:Rule13" type="connector" idref="#_x0000_s1040"/>
        <o:r id="V:Rule14" type="connector" idref="#_x0000_s1041"/>
        <o:r id="V:Rule15" type="connector" idref="#_x0000_s1042"/>
        <o:r id="V:Rule16" type="connector" idref="#_x0000_s1043"/>
        <o:r id="V:Rule17" type="connector" idref="#_x0000_s1044"/>
      </o:rules>
    </o:shapelayout>
  </w:shapeDefaults>
  <w:decimalSymbol w:val="."/>
  <w:listSeparator w:val=","/>
  <w15:docId w15:val="{93659613-F3ED-4D9D-B5D3-D0C71E9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DDD"/>
  </w:style>
  <w:style w:type="paragraph" w:styleId="Heading1">
    <w:name w:val="heading 1"/>
    <w:basedOn w:val="Normal"/>
    <w:next w:val="Normal"/>
    <w:link w:val="Heading1Char"/>
    <w:uiPriority w:val="9"/>
    <w:qFormat/>
    <w:rsid w:val="000B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2C"/>
  </w:style>
  <w:style w:type="paragraph" w:styleId="Footer">
    <w:name w:val="footer"/>
    <w:basedOn w:val="Normal"/>
    <w:link w:val="Foot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2C"/>
  </w:style>
  <w:style w:type="character" w:styleId="CommentReference">
    <w:name w:val="annotation reference"/>
    <w:basedOn w:val="DefaultParagraphFont"/>
    <w:uiPriority w:val="99"/>
    <w:semiHidden/>
    <w:unhideWhenUsed/>
    <w:rsid w:val="0021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3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styleId="Hyperlink">
    <w:name w:val="Hyperlink"/>
    <w:basedOn w:val="DefaultParagraphFont"/>
    <w:uiPriority w:val="99"/>
    <w:unhideWhenUsed/>
    <w:rsid w:val="00CF0B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etsharex.com/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B65B-900E-41D3-8D8F-BF88014E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5</TotalTime>
  <Pages>26</Pages>
  <Words>4418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Yendole</dc:creator>
  <cp:keywords/>
  <dc:description/>
  <cp:lastModifiedBy>DELL</cp:lastModifiedBy>
  <cp:revision>436</cp:revision>
  <cp:lastPrinted>2021-09-21T09:14:00Z</cp:lastPrinted>
  <dcterms:created xsi:type="dcterms:W3CDTF">2021-08-17T16:58:00Z</dcterms:created>
  <dcterms:modified xsi:type="dcterms:W3CDTF">2022-10-20T04:33:00Z</dcterms:modified>
</cp:coreProperties>
</file>